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8CB9" w14:textId="56108621" w:rsidR="003E62C0" w:rsidRPr="00B3073D" w:rsidRDefault="00FC53C6" w:rsidP="00EF43D4">
      <w:pPr>
        <w:ind w:left="288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43D4">
        <w:rPr>
          <w:rFonts w:hint="cs"/>
          <w:sz w:val="32"/>
          <w:szCs w:val="32"/>
          <w:cs/>
        </w:rPr>
        <w:t>ร</w:t>
      </w:r>
      <w:r w:rsidR="003E62C0">
        <w:rPr>
          <w:rFonts w:hint="cs"/>
          <w:sz w:val="32"/>
          <w:szCs w:val="32"/>
          <w:cs/>
        </w:rPr>
        <w:t>ายงานการประชุมโรงพยาบาลสว่างวีระวงศ์</w:t>
      </w:r>
    </w:p>
    <w:p w14:paraId="09787438" w14:textId="2300C165" w:rsidR="003E62C0" w:rsidRDefault="00654343" w:rsidP="00DD1739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3E62C0" w:rsidRPr="00572B3F">
        <w:rPr>
          <w:rFonts w:hint="cs"/>
          <w:sz w:val="32"/>
          <w:szCs w:val="32"/>
          <w:cs/>
        </w:rPr>
        <w:t>ครั้งที่</w:t>
      </w:r>
      <w:r w:rsidR="003E62C0">
        <w:rPr>
          <w:rFonts w:hint="cs"/>
          <w:sz w:val="32"/>
          <w:szCs w:val="32"/>
          <w:cs/>
        </w:rPr>
        <w:t xml:space="preserve"> </w:t>
      </w:r>
      <w:r w:rsidR="004B129D">
        <w:rPr>
          <w:rFonts w:hint="cs"/>
          <w:sz w:val="32"/>
          <w:szCs w:val="32"/>
          <w:cs/>
        </w:rPr>
        <w:t xml:space="preserve"> </w:t>
      </w:r>
      <w:r w:rsidR="00420298">
        <w:rPr>
          <w:rFonts w:hint="cs"/>
          <w:sz w:val="32"/>
          <w:szCs w:val="32"/>
          <w:cs/>
        </w:rPr>
        <w:t>7</w:t>
      </w:r>
      <w:r w:rsidR="0082532F">
        <w:rPr>
          <w:rFonts w:hint="cs"/>
          <w:sz w:val="32"/>
          <w:szCs w:val="32"/>
          <w:cs/>
        </w:rPr>
        <w:t xml:space="preserve"> </w:t>
      </w:r>
      <w:r w:rsidR="003E62C0"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446287">
        <w:rPr>
          <w:rFonts w:hint="cs"/>
          <w:sz w:val="32"/>
          <w:szCs w:val="32"/>
          <w:cs/>
        </w:rPr>
        <w:t>8</w:t>
      </w:r>
      <w:r w:rsidR="0025297B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6B65E7">
        <w:rPr>
          <w:rFonts w:hint="cs"/>
          <w:sz w:val="32"/>
          <w:szCs w:val="32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 xml:space="preserve">วันที่  </w:t>
      </w:r>
      <w:r w:rsidR="002B0F49">
        <w:rPr>
          <w:rFonts w:hint="cs"/>
          <w:sz w:val="32"/>
          <w:szCs w:val="32"/>
          <w:cs/>
        </w:rPr>
        <w:t xml:space="preserve"> </w:t>
      </w:r>
      <w:r w:rsidR="00E41B14">
        <w:rPr>
          <w:rFonts w:hint="cs"/>
          <w:sz w:val="32"/>
          <w:szCs w:val="32"/>
          <w:cs/>
        </w:rPr>
        <w:t xml:space="preserve">  </w:t>
      </w:r>
      <w:r w:rsidR="00420298">
        <w:rPr>
          <w:rFonts w:hint="cs"/>
          <w:sz w:val="32"/>
          <w:szCs w:val="32"/>
          <w:cs/>
        </w:rPr>
        <w:t>พฤษภาคม</w:t>
      </w:r>
      <w:r w:rsidR="00E41B14">
        <w:rPr>
          <w:rFonts w:hint="cs"/>
          <w:sz w:val="32"/>
          <w:szCs w:val="32"/>
          <w:cs/>
        </w:rPr>
        <w:t xml:space="preserve">  </w:t>
      </w:r>
      <w:r w:rsidR="00255F4F">
        <w:rPr>
          <w:rFonts w:hint="cs"/>
          <w:sz w:val="32"/>
          <w:szCs w:val="32"/>
          <w:cs/>
        </w:rPr>
        <w:t>256</w:t>
      </w:r>
      <w:r w:rsidR="009810EE">
        <w:rPr>
          <w:rFonts w:hint="cs"/>
          <w:sz w:val="32"/>
          <w:szCs w:val="32"/>
          <w:cs/>
        </w:rPr>
        <w:t>8</w:t>
      </w:r>
    </w:p>
    <w:p w14:paraId="6D0F481B" w14:textId="77777777"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โรงพยาบาลสว่างวีระวงศ์</w:t>
      </w:r>
    </w:p>
    <w:p w14:paraId="7E4E23BF" w14:textId="7CF7E07B"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-------------------------------------------------------------------------------------------------------</w:t>
      </w:r>
    </w:p>
    <w:p w14:paraId="16BE64FA" w14:textId="77777777"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213497C6" w14:textId="4DC1FB23" w:rsidR="003E62C0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CDCBBD8" w14:textId="1C0790C2" w:rsidR="00BC53DD" w:rsidRDefault="00BC53DD" w:rsidP="003E62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B65E7">
        <w:rPr>
          <w:rFonts w:ascii="TH SarabunPSK" w:hAnsi="TH SarabunPSK" w:cs="TH SarabunPSK"/>
          <w:sz w:val="32"/>
          <w:szCs w:val="32"/>
        </w:rPr>
        <w:t>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ต.กฤติย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นต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  <w:proofErr w:type="gramEnd"/>
    </w:p>
    <w:p w14:paraId="05D7A7CD" w14:textId="23BC93CE" w:rsidR="00420298" w:rsidRDefault="00420298" w:rsidP="004202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ส.นาคน้อย  นน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</w:p>
    <w:p w14:paraId="7E41A5EB" w14:textId="0268862B" w:rsidR="00146A44" w:rsidRPr="00146A44" w:rsidRDefault="00420298" w:rsidP="002B0F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146A44">
        <w:rPr>
          <w:rFonts w:ascii="TH SarabunPSK" w:hAnsi="TH SarabunPSK" w:cs="TH SarabunPSK" w:hint="cs"/>
          <w:sz w:val="32"/>
          <w:szCs w:val="32"/>
          <w:cs/>
        </w:rPr>
        <w:t>นางกมลรัตน์  บุญประสม</w:t>
      </w:r>
      <w:r w:rsidR="00146A44"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พิเศษ</w:t>
      </w:r>
      <w:r w:rsidR="00146A44">
        <w:rPr>
          <w:rFonts w:ascii="TH SarabunPSK" w:hAnsi="TH SarabunPSK" w:cs="TH SarabunPSK" w:hint="cs"/>
          <w:sz w:val="32"/>
          <w:szCs w:val="32"/>
          <w:cs/>
        </w:rPr>
        <w:tab/>
      </w:r>
      <w:r w:rsidR="00146A4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46A44"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69491BCB" w14:textId="53E0BC78" w:rsidR="006B65E7" w:rsidRDefault="00420298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75C9">
        <w:rPr>
          <w:rFonts w:ascii="TH SarabunPSK" w:hAnsi="TH SarabunPSK" w:cs="TH SarabunPSK" w:hint="cs"/>
          <w:sz w:val="32"/>
          <w:szCs w:val="32"/>
          <w:cs/>
        </w:rPr>
        <w:t>.จอ.</w:t>
      </w:r>
      <w:proofErr w:type="spellStart"/>
      <w:r w:rsidR="000B75C9">
        <w:rPr>
          <w:rFonts w:ascii="TH SarabunPSK" w:hAnsi="TH SarabunPSK" w:cs="TH SarabunPSK" w:hint="cs"/>
          <w:sz w:val="32"/>
          <w:szCs w:val="32"/>
          <w:cs/>
        </w:rPr>
        <w:t>กฤษ</w:t>
      </w:r>
      <w:proofErr w:type="spellEnd"/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541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1DFA1585" w14:textId="12BB762C" w:rsidR="00446287" w:rsidRDefault="00420298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46287">
        <w:rPr>
          <w:rFonts w:ascii="TH SarabunPSK" w:hAnsi="TH SarabunPSK" w:cs="TH SarabunPSK"/>
          <w:sz w:val="32"/>
          <w:szCs w:val="32"/>
        </w:rPr>
        <w:t>.</w:t>
      </w:r>
      <w:r w:rsidR="00446287">
        <w:rPr>
          <w:rFonts w:ascii="TH SarabunPSK" w:hAnsi="TH SarabunPSK" w:cs="TH SarabunPSK" w:hint="cs"/>
          <w:sz w:val="32"/>
          <w:szCs w:val="32"/>
          <w:cs/>
        </w:rPr>
        <w:t>พญ.อุทัย</w:t>
      </w:r>
      <w:proofErr w:type="spellStart"/>
      <w:r w:rsidR="00446287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446287">
        <w:rPr>
          <w:rFonts w:ascii="TH SarabunPSK" w:hAnsi="TH SarabunPSK" w:cs="TH SarabunPSK" w:hint="cs"/>
          <w:sz w:val="32"/>
          <w:szCs w:val="32"/>
          <w:cs/>
        </w:rPr>
        <w:t>ณ  จันทร์รุ่งโรจน์</w:t>
      </w:r>
      <w:r w:rsidR="00446287">
        <w:rPr>
          <w:rFonts w:ascii="TH SarabunPSK" w:hAnsi="TH SarabunPSK" w:cs="TH SarabunPSK" w:hint="cs"/>
          <w:sz w:val="32"/>
          <w:szCs w:val="32"/>
          <w:cs/>
        </w:rPr>
        <w:tab/>
        <w:t>นายแพทย์ชำนาญการ</w:t>
      </w:r>
      <w:r w:rsidR="00446287">
        <w:rPr>
          <w:rFonts w:ascii="TH SarabunPSK" w:hAnsi="TH SarabunPSK" w:cs="TH SarabunPSK" w:hint="cs"/>
          <w:sz w:val="32"/>
          <w:szCs w:val="32"/>
          <w:cs/>
        </w:rPr>
        <w:tab/>
      </w:r>
      <w:r w:rsidR="00446287"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 w:rsidR="0044628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3D3D0F" w14:textId="7539D265" w:rsidR="00EA3ECD" w:rsidRDefault="00420298" w:rsidP="00EA3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EA3ECD">
        <w:rPr>
          <w:rFonts w:ascii="TH SarabunPSK" w:hAnsi="TH SarabunPSK" w:cs="TH SarabunPSK" w:hint="cs"/>
          <w:sz w:val="32"/>
          <w:szCs w:val="32"/>
          <w:cs/>
        </w:rPr>
        <w:t>.นายอภิสิทธิ์  บุญส่ง</w:t>
      </w:r>
      <w:r w:rsidR="00EA3ECD">
        <w:rPr>
          <w:rFonts w:ascii="TH SarabunPSK" w:hAnsi="TH SarabunPSK" w:cs="TH SarabunPSK"/>
          <w:sz w:val="32"/>
          <w:szCs w:val="32"/>
        </w:rPr>
        <w:tab/>
      </w:r>
      <w:r w:rsidR="00EA3ECD">
        <w:rPr>
          <w:rFonts w:ascii="TH SarabunPSK" w:hAnsi="TH SarabunPSK" w:cs="TH SarabunPSK"/>
          <w:sz w:val="32"/>
          <w:szCs w:val="32"/>
        </w:rPr>
        <w:tab/>
      </w:r>
      <w:r w:rsidR="00EA3ECD"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ชำนาญการ      “</w:t>
      </w:r>
    </w:p>
    <w:p w14:paraId="70D70327" w14:textId="10180FDA" w:rsidR="00E41B14" w:rsidRDefault="00420298" w:rsidP="00EA3E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F12E52">
        <w:rPr>
          <w:rFonts w:ascii="TH SarabunPSK" w:hAnsi="TH SarabunPSK" w:cs="TH SarabunPSK" w:hint="cs"/>
          <w:sz w:val="32"/>
          <w:szCs w:val="32"/>
          <w:cs/>
        </w:rPr>
        <w:t>.นส.อชิต</w:t>
      </w:r>
      <w:proofErr w:type="spellStart"/>
      <w:r w:rsidR="00F12E52">
        <w:rPr>
          <w:rFonts w:ascii="TH SarabunPSK" w:hAnsi="TH SarabunPSK" w:cs="TH SarabunPSK" w:hint="cs"/>
          <w:sz w:val="32"/>
          <w:szCs w:val="32"/>
          <w:cs/>
        </w:rPr>
        <w:t>์ชญาน์</w:t>
      </w:r>
      <w:proofErr w:type="spellEnd"/>
      <w:r w:rsidR="00F12E52">
        <w:rPr>
          <w:rFonts w:ascii="TH SarabunPSK" w:hAnsi="TH SarabunPSK" w:cs="TH SarabunPSK" w:hint="cs"/>
          <w:sz w:val="32"/>
          <w:szCs w:val="32"/>
          <w:cs/>
        </w:rPr>
        <w:t xml:space="preserve">  กากอง</w:t>
      </w:r>
      <w:r w:rsidR="00F12E52">
        <w:rPr>
          <w:rFonts w:ascii="TH SarabunPSK" w:hAnsi="TH SarabunPSK" w:cs="TH SarabunPSK" w:hint="cs"/>
          <w:sz w:val="32"/>
          <w:szCs w:val="32"/>
          <w:cs/>
        </w:rPr>
        <w:tab/>
      </w:r>
      <w:r w:rsidR="00F12E52">
        <w:rPr>
          <w:rFonts w:ascii="TH SarabunPSK" w:hAnsi="TH SarabunPSK" w:cs="TH SarabunPSK" w:hint="cs"/>
          <w:sz w:val="32"/>
          <w:szCs w:val="32"/>
          <w:cs/>
        </w:rPr>
        <w:tab/>
        <w:t>นักวิชาการสาธารณสุขชำนาญการ       “</w:t>
      </w:r>
    </w:p>
    <w:p w14:paraId="61181B91" w14:textId="156B174B" w:rsidR="00E41B14" w:rsidRDefault="00420298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B0F49">
        <w:rPr>
          <w:rFonts w:ascii="TH SarabunPSK" w:hAnsi="TH SarabunPSK" w:cs="TH SarabunPSK" w:hint="cs"/>
          <w:sz w:val="32"/>
          <w:szCs w:val="32"/>
          <w:cs/>
        </w:rPr>
        <w:t>.นางธัญวลัย  ช่วงชิง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 </w:t>
      </w:r>
    </w:p>
    <w:p w14:paraId="0983AA55" w14:textId="74E667EF" w:rsidR="002B0F49" w:rsidRDefault="002B0F49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F815F3" w14:textId="0CF4CE14" w:rsidR="00E41B14" w:rsidRDefault="00E41B14" w:rsidP="00402757">
      <w:pPr>
        <w:rPr>
          <w:rFonts w:ascii="TH SarabunPSK" w:hAnsi="TH SarabunPSK" w:cs="TH SarabunPSK"/>
          <w:sz w:val="32"/>
          <w:szCs w:val="32"/>
          <w:u w:val="single"/>
        </w:rPr>
      </w:pPr>
      <w:r w:rsidRPr="00E41B14">
        <w:rPr>
          <w:rFonts w:ascii="TH SarabunPSK" w:hAnsi="TH SarabunPSK" w:cs="TH SarabunPSK" w:hint="cs"/>
          <w:sz w:val="32"/>
          <w:szCs w:val="32"/>
          <w:u w:val="single"/>
          <w:cs/>
        </w:rPr>
        <w:t>ผู้ไม่มาประชุม</w:t>
      </w:r>
    </w:p>
    <w:p w14:paraId="5DF699CF" w14:textId="77777777" w:rsidR="00420298" w:rsidRPr="00E41B14" w:rsidRDefault="00420298" w:rsidP="00402757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7CCB84C" w14:textId="77777777" w:rsidR="003E62C0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</w:t>
      </w:r>
      <w:r w:rsidR="00B46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1122786D" w14:textId="77777777"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14:paraId="7272B1B4" w14:textId="77777777" w:rsidR="00446CA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14:paraId="14FF1404" w14:textId="331F5450" w:rsidR="00420298" w:rsidRPr="002165C0" w:rsidRDefault="00420298" w:rsidP="00420298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>ทางโรงพยาบาลสว่างวีระวงศ์ โดยท่านผู้อำนวยการโรงพยาบาลได้มอบเกียรติบัตร</w:t>
      </w:r>
      <w:r w:rsidR="00CC23CA" w:rsidRPr="002165C0">
        <w:rPr>
          <w:rFonts w:ascii="TH SarabunPSK" w:hAnsi="TH SarabunPSK" w:cs="TH SarabunPSK" w:hint="cs"/>
          <w:sz w:val="32"/>
          <w:szCs w:val="32"/>
          <w:cs/>
        </w:rPr>
        <w:t>และช่อดอกไม้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ชื่นชมความดี คนดีศรีสว่าง</w:t>
      </w:r>
      <w:r w:rsidR="00CC23CA" w:rsidRPr="002165C0">
        <w:rPr>
          <w:rFonts w:ascii="TH SarabunPSK" w:hAnsi="TH SarabunPSK" w:cs="TH SarabunPSK" w:hint="cs"/>
          <w:sz w:val="32"/>
          <w:szCs w:val="32"/>
          <w:cs/>
        </w:rPr>
        <w:t xml:space="preserve"> ให้แก่</w:t>
      </w:r>
      <w:r w:rsidRPr="002165C0">
        <w:rPr>
          <w:rFonts w:ascii="TH SarabunPSK" w:hAnsi="TH SarabunPSK" w:cs="TH SarabunPSK" w:hint="cs"/>
          <w:sz w:val="32"/>
          <w:szCs w:val="32"/>
          <w:cs/>
        </w:rPr>
        <w:t>นส.</w:t>
      </w:r>
      <w:proofErr w:type="spellStart"/>
      <w:r w:rsidRPr="002165C0">
        <w:rPr>
          <w:rFonts w:ascii="TH SarabunPSK" w:hAnsi="TH SarabunPSK" w:cs="TH SarabunPSK" w:hint="cs"/>
          <w:sz w:val="32"/>
          <w:szCs w:val="32"/>
          <w:cs/>
        </w:rPr>
        <w:t>อลิ</w:t>
      </w:r>
      <w:proofErr w:type="spellEnd"/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สา ยิ่งเชิดงาม (น้องบี) </w:t>
      </w:r>
      <w:proofErr w:type="spellStart"/>
      <w:r w:rsidRPr="002165C0">
        <w:rPr>
          <w:rFonts w:ascii="TH SarabunPSK" w:hAnsi="TH SarabunPSK" w:cs="TH SarabunPSK" w:hint="cs"/>
          <w:sz w:val="32"/>
          <w:szCs w:val="32"/>
          <w:cs/>
        </w:rPr>
        <w:t>จพ</w:t>
      </w:r>
      <w:proofErr w:type="spellEnd"/>
      <w:r w:rsidRPr="002165C0">
        <w:rPr>
          <w:rFonts w:ascii="TH SarabunPSK" w:hAnsi="TH SarabunPSK" w:cs="TH SarabunPSK" w:hint="cs"/>
          <w:sz w:val="32"/>
          <w:szCs w:val="32"/>
          <w:cs/>
        </w:rPr>
        <w:t>.เภสัชกรรมชุมชน เก็บสร้อยคอทองคำของผู้มารับบริการได้ และส่งคืนเจ้าของ แสดงถึงความซื่อสัตย์สุจริต และเป็นตัวอย่างที่ดีแก่เจ้าหน้าที่ท่านอื่นๆ</w:t>
      </w:r>
    </w:p>
    <w:p w14:paraId="7FFCDF84" w14:textId="77777777" w:rsidR="00847BCE" w:rsidRDefault="00847BCE" w:rsidP="0067383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4726B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317C5FD" w14:textId="77777777"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14:paraId="62133846" w14:textId="78BA4D21" w:rsidR="0071574D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รายงานการประชุมครั้ง</w:t>
      </w:r>
      <w:r w:rsidR="00C43E5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14:paraId="2EA6A219" w14:textId="77777777" w:rsidR="00985871" w:rsidRDefault="00985871" w:rsidP="00985871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14:paraId="674EA92B" w14:textId="474A59F8" w:rsidR="00AC1AB5" w:rsidRDefault="00C00A7F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B7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8BB" w:rsidRPr="00FB784B">
        <w:rPr>
          <w:rFonts w:ascii="TH SarabunPSK" w:hAnsi="TH SarabunPSK" w:cs="TH SarabunPSK" w:hint="cs"/>
          <w:sz w:val="32"/>
          <w:szCs w:val="32"/>
          <w:cs/>
        </w:rPr>
        <w:t>ม</w:t>
      </w:r>
      <w:r w:rsidR="00AC1AB5" w:rsidRPr="00FB784B">
        <w:rPr>
          <w:rFonts w:ascii="TH SarabunPSK" w:hAnsi="TH SarabunPSK" w:cs="TH SarabunPSK"/>
          <w:sz w:val="32"/>
          <w:szCs w:val="32"/>
          <w:cs/>
        </w:rPr>
        <w:t>ติที่ประชุมรับทราบ</w:t>
      </w:r>
    </w:p>
    <w:p w14:paraId="49A564FC" w14:textId="77777777" w:rsidR="00985871" w:rsidRDefault="00985871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FBCD64C" w14:textId="77777777"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14:paraId="1A760F3B" w14:textId="77777777" w:rsidR="0020381A" w:rsidRPr="00F37543" w:rsidRDefault="0020381A" w:rsidP="00FE1C77">
      <w:pPr>
        <w:rPr>
          <w:rFonts w:ascii="TH SarabunPSK" w:hAnsi="TH SarabunPSK" w:cs="TH SarabunPSK"/>
          <w:sz w:val="32"/>
          <w:szCs w:val="32"/>
        </w:rPr>
      </w:pPr>
    </w:p>
    <w:p w14:paraId="4B113F73" w14:textId="097F1483" w:rsidR="00C00A7F" w:rsidRPr="00C00A7F" w:rsidRDefault="00C00A7F" w:rsidP="00985871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</w:p>
    <w:p w14:paraId="788FF5FF" w14:textId="7DFD3457" w:rsidR="00053750" w:rsidRDefault="00A07104" w:rsidP="00C43E5C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5DD31C5" w14:textId="77777777"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CB2F67" w14:textId="77777777"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65E47" w14:textId="1AF001F7" w:rsidR="00205E30" w:rsidRPr="002D1ADE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C2873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D421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นางธัญวลัย  ช่วงชิง  รายง</w:t>
      </w:r>
      <w:r w:rsidR="000D421D">
        <w:rPr>
          <w:rFonts w:ascii="TH SarabunPSK" w:hAnsi="TH SarabunPSK" w:cs="TH SarabunPSK"/>
          <w:sz w:val="32"/>
          <w:szCs w:val="32"/>
          <w:cs/>
        </w:rPr>
        <w:t>านสถานการณ์การเงินการคลัง</w:t>
      </w:r>
      <w:r w:rsidR="002D1ADE">
        <w:rPr>
          <w:rFonts w:ascii="TH SarabunPSK" w:hAnsi="TH SarabunPSK" w:cs="TH SarabunPSK"/>
          <w:sz w:val="32"/>
          <w:szCs w:val="32"/>
        </w:rPr>
        <w:t xml:space="preserve"> 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30331B">
        <w:rPr>
          <w:rFonts w:ascii="TH SarabunPSK" w:hAnsi="TH SarabunPSK" w:cs="TH SarabunPSK" w:hint="cs"/>
          <w:sz w:val="32"/>
          <w:szCs w:val="32"/>
          <w:cs/>
        </w:rPr>
        <w:t>3</w:t>
      </w:r>
      <w:r w:rsidR="00CC23CA">
        <w:rPr>
          <w:rFonts w:ascii="TH SarabunPSK" w:hAnsi="TH SarabunPSK" w:cs="TH SarabunPSK" w:hint="cs"/>
          <w:sz w:val="32"/>
          <w:szCs w:val="32"/>
          <w:cs/>
        </w:rPr>
        <w:t>0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3CA">
        <w:rPr>
          <w:rFonts w:ascii="TH SarabunPSK" w:hAnsi="TH SarabunPSK" w:cs="TH SarabunPSK" w:hint="cs"/>
          <w:sz w:val="32"/>
          <w:szCs w:val="32"/>
          <w:cs/>
        </w:rPr>
        <w:t>เม.ย</w:t>
      </w:r>
      <w:r w:rsidR="002D1ADE">
        <w:rPr>
          <w:rFonts w:ascii="TH SarabunPSK" w:hAnsi="TH SarabunPSK" w:cs="TH SarabunPSK" w:hint="cs"/>
          <w:sz w:val="32"/>
          <w:szCs w:val="32"/>
          <w:cs/>
        </w:rPr>
        <w:t>.68</w:t>
      </w:r>
    </w:p>
    <w:p w14:paraId="7B16310C" w14:textId="36BCD28D" w:rsidR="00AF570D" w:rsidRDefault="00755C5D" w:rsidP="00B57C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EBC">
        <w:rPr>
          <w:rFonts w:ascii="TH SarabunPSK" w:hAnsi="TH SarabunPSK" w:cs="TH SarabunPSK"/>
          <w:sz w:val="32"/>
          <w:szCs w:val="32"/>
        </w:rPr>
        <w:t>C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2D1ADE">
        <w:rPr>
          <w:rFonts w:ascii="TH SarabunPSK" w:hAnsi="TH SarabunPSK" w:cs="TH SarabunPSK"/>
          <w:sz w:val="32"/>
          <w:szCs w:val="32"/>
        </w:rPr>
        <w:t>2</w:t>
      </w:r>
      <w:r w:rsidR="003A7317">
        <w:rPr>
          <w:rFonts w:ascii="TH SarabunPSK" w:hAnsi="TH SarabunPSK" w:cs="TH SarabunPSK"/>
          <w:sz w:val="32"/>
          <w:szCs w:val="32"/>
        </w:rPr>
        <w:t>.</w:t>
      </w:r>
      <w:r w:rsidR="00CC23CA">
        <w:rPr>
          <w:rFonts w:ascii="TH SarabunPSK" w:hAnsi="TH SarabunPSK" w:cs="TH SarabunPSK" w:hint="cs"/>
          <w:sz w:val="32"/>
          <w:szCs w:val="32"/>
          <w:cs/>
        </w:rPr>
        <w:t>06</w:t>
      </w:r>
      <w:r w:rsidR="00AF570D">
        <w:rPr>
          <w:rFonts w:ascii="TH SarabunPSK" w:hAnsi="TH SarabunPSK" w:cs="TH SarabunPSK"/>
          <w:sz w:val="32"/>
          <w:szCs w:val="32"/>
        </w:rPr>
        <w:t xml:space="preserve">  </w:t>
      </w:r>
      <w:r w:rsidR="00FC7064">
        <w:rPr>
          <w:rFonts w:ascii="TH SarabunPSK" w:hAnsi="TH SarabunPSK" w:cs="TH SarabunPSK"/>
          <w:sz w:val="32"/>
          <w:szCs w:val="32"/>
        </w:rPr>
        <w:t>QC</w:t>
      </w:r>
      <w:proofErr w:type="gramEnd"/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C23CA">
        <w:rPr>
          <w:rFonts w:ascii="TH SarabunPSK" w:hAnsi="TH SarabunPSK" w:cs="TH SarabunPSK" w:hint="cs"/>
          <w:sz w:val="32"/>
          <w:szCs w:val="32"/>
          <w:cs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CC23CA">
        <w:rPr>
          <w:rFonts w:ascii="TH SarabunPSK" w:hAnsi="TH SarabunPSK" w:cs="TH SarabunPSK" w:hint="cs"/>
          <w:sz w:val="32"/>
          <w:szCs w:val="32"/>
          <w:cs/>
        </w:rPr>
        <w:t>94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ash</w:t>
      </w:r>
      <w:proofErr w:type="gramEnd"/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E350B">
        <w:rPr>
          <w:rFonts w:ascii="TH SarabunPSK" w:hAnsi="TH SarabunPSK" w:cs="TH SarabunPSK"/>
          <w:sz w:val="32"/>
          <w:szCs w:val="32"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CC23CA">
        <w:rPr>
          <w:rFonts w:ascii="TH SarabunPSK" w:hAnsi="TH SarabunPSK" w:cs="TH SarabunPSK" w:hint="cs"/>
          <w:sz w:val="32"/>
          <w:szCs w:val="32"/>
          <w:cs/>
        </w:rPr>
        <w:t>6</w:t>
      </w:r>
      <w:r w:rsidR="0030331B">
        <w:rPr>
          <w:rFonts w:ascii="TH SarabunPSK" w:hAnsi="TH SarabunPSK" w:cs="TH SarabunPSK" w:hint="cs"/>
          <w:sz w:val="32"/>
          <w:szCs w:val="32"/>
          <w:cs/>
        </w:rPr>
        <w:t>1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>NWC</w:t>
      </w:r>
      <w:proofErr w:type="gramEnd"/>
      <w:r w:rsidR="00AF570D"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2D1ADE">
        <w:rPr>
          <w:rFonts w:ascii="TH SarabunPSK" w:hAnsi="TH SarabunPSK" w:cs="TH SarabunPSK"/>
          <w:sz w:val="32"/>
          <w:szCs w:val="32"/>
        </w:rPr>
        <w:t>15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30331B">
        <w:rPr>
          <w:rFonts w:ascii="TH SarabunPSK" w:hAnsi="TH SarabunPSK" w:cs="TH SarabunPSK"/>
          <w:sz w:val="32"/>
          <w:szCs w:val="32"/>
        </w:rPr>
        <w:t>91</w:t>
      </w:r>
      <w:r w:rsidR="003A7317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 NI</w:t>
      </w:r>
      <w:proofErr w:type="gramEnd"/>
      <w:r w:rsidR="00AF570D">
        <w:rPr>
          <w:rFonts w:ascii="TH SarabunPSK" w:hAnsi="TH SarabunPSK" w:cs="TH SarabunPSK"/>
          <w:sz w:val="32"/>
          <w:szCs w:val="32"/>
        </w:rPr>
        <w:t xml:space="preserve">= </w:t>
      </w:r>
      <w:r w:rsidR="00CC23CA">
        <w:rPr>
          <w:rFonts w:ascii="TH SarabunPSK" w:hAnsi="TH SarabunPSK" w:cs="TH SarabunPSK" w:hint="cs"/>
          <w:sz w:val="32"/>
          <w:szCs w:val="32"/>
          <w:cs/>
        </w:rPr>
        <w:t>6</w:t>
      </w:r>
      <w:r w:rsidR="003E054B">
        <w:rPr>
          <w:rFonts w:ascii="TH SarabunPSK" w:hAnsi="TH SarabunPSK" w:cs="TH SarabunPSK"/>
          <w:sz w:val="32"/>
          <w:szCs w:val="32"/>
        </w:rPr>
        <w:t>.</w:t>
      </w:r>
      <w:r w:rsidR="00CC23CA">
        <w:rPr>
          <w:rFonts w:ascii="TH SarabunPSK" w:hAnsi="TH SarabunPSK" w:cs="TH SarabunPSK" w:hint="cs"/>
          <w:sz w:val="32"/>
          <w:szCs w:val="32"/>
          <w:cs/>
        </w:rPr>
        <w:t>70</w:t>
      </w:r>
      <w:r w:rsidR="00AF570D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4E2ACD">
        <w:rPr>
          <w:rFonts w:ascii="TH SarabunPSK" w:hAnsi="TH SarabunPSK" w:cs="TH SarabunPSK"/>
          <w:sz w:val="32"/>
          <w:szCs w:val="32"/>
        </w:rPr>
        <w:t xml:space="preserve"> </w:t>
      </w:r>
    </w:p>
    <w:p w14:paraId="72BBBE27" w14:textId="00F58EE5" w:rsidR="00755C5D" w:rsidRPr="00C00A7F" w:rsidRDefault="00E57EBC" w:rsidP="00AF570D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3E655E">
        <w:rPr>
          <w:rFonts w:ascii="TH SarabunPSK" w:hAnsi="TH SarabunPSK" w:cs="TH SarabunPSK" w:hint="cs"/>
          <w:sz w:val="36"/>
          <w:szCs w:val="36"/>
          <w:cs/>
        </w:rPr>
        <w:t>ตัวชี้วัดทางการเงิน</w:t>
      </w:r>
      <w:r w:rsidRPr="003E655E">
        <w:rPr>
          <w:rFonts w:ascii="TH SarabunPSK" w:hAnsi="TH SarabunPSK" w:cs="TH SarabunPSK"/>
          <w:sz w:val="36"/>
          <w:szCs w:val="36"/>
        </w:rPr>
        <w:t xml:space="preserve"> =</w:t>
      </w:r>
      <w:r w:rsidR="004E2ACD" w:rsidRPr="003E655E">
        <w:rPr>
          <w:rFonts w:ascii="TH SarabunPSK" w:hAnsi="TH SarabunPSK" w:cs="TH SarabunPSK"/>
          <w:sz w:val="36"/>
          <w:szCs w:val="36"/>
        </w:rPr>
        <w:t xml:space="preserve">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ระดับ </w:t>
      </w:r>
      <w:r w:rsidR="002D1ADE">
        <w:rPr>
          <w:rFonts w:ascii="TH SarabunPSK" w:hAnsi="TH SarabunPSK" w:cs="TH SarabunPSK" w:hint="cs"/>
          <w:sz w:val="36"/>
          <w:szCs w:val="36"/>
          <w:cs/>
        </w:rPr>
        <w:t>0</w:t>
      </w:r>
    </w:p>
    <w:p w14:paraId="3035EE50" w14:textId="4E5D387D" w:rsidR="00D4457D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>เงินสดที่ใ</w:t>
      </w:r>
      <w:r w:rsidR="00D85CDA">
        <w:rPr>
          <w:rFonts w:ascii="TH SarabunPSK" w:hAnsi="TH SarabunPSK" w:cs="TH SarabunPSK" w:hint="cs"/>
          <w:sz w:val="36"/>
          <w:szCs w:val="36"/>
          <w:cs/>
        </w:rPr>
        <w:t>ช้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ได้คงเหลือ </w:t>
      </w:r>
      <w:r w:rsidR="00A75C30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C23CA">
        <w:rPr>
          <w:rFonts w:ascii="TH SarabunPSK" w:hAnsi="TH SarabunPSK" w:cs="TH SarabunPSK" w:hint="cs"/>
          <w:sz w:val="36"/>
          <w:szCs w:val="36"/>
          <w:cs/>
        </w:rPr>
        <w:t>1</w:t>
      </w:r>
      <w:r w:rsidR="0030331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C23CA">
        <w:rPr>
          <w:rFonts w:ascii="TH SarabunPSK" w:hAnsi="TH SarabunPSK" w:cs="TH SarabunPSK" w:hint="cs"/>
          <w:sz w:val="36"/>
          <w:szCs w:val="36"/>
          <w:cs/>
        </w:rPr>
        <w:t>พฤษภาคม</w:t>
      </w:r>
      <w:r w:rsidR="0030331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2568</w:t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A22DA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>2</w:t>
      </w:r>
      <w:r w:rsidR="00CC23CA">
        <w:rPr>
          <w:rFonts w:ascii="TH SarabunPSK" w:hAnsi="TH SarabunPSK" w:cs="TH SarabunPSK" w:hint="cs"/>
          <w:sz w:val="36"/>
          <w:szCs w:val="36"/>
          <w:cs/>
        </w:rPr>
        <w:t>1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CC23CA">
        <w:rPr>
          <w:rFonts w:ascii="TH SarabunPSK" w:hAnsi="TH SarabunPSK" w:cs="TH SarabunPSK" w:hint="cs"/>
          <w:sz w:val="36"/>
          <w:szCs w:val="36"/>
          <w:cs/>
        </w:rPr>
        <w:t>139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CC23CA">
        <w:rPr>
          <w:rFonts w:ascii="TH SarabunPSK" w:hAnsi="TH SarabunPSK" w:cs="TH SarabunPSK" w:hint="cs"/>
          <w:sz w:val="36"/>
          <w:szCs w:val="36"/>
          <w:cs/>
        </w:rPr>
        <w:t>597</w:t>
      </w:r>
      <w:r w:rsidR="00CE350B">
        <w:rPr>
          <w:rFonts w:ascii="TH SarabunPSK" w:hAnsi="TH SarabunPSK" w:cs="TH SarabunPSK" w:hint="cs"/>
          <w:sz w:val="36"/>
          <w:szCs w:val="36"/>
          <w:cs/>
        </w:rPr>
        <w:t>.</w:t>
      </w:r>
      <w:r w:rsidR="00CC23CA">
        <w:rPr>
          <w:rFonts w:ascii="TH SarabunPSK" w:hAnsi="TH SarabunPSK" w:cs="TH SarabunPSK" w:hint="cs"/>
          <w:sz w:val="36"/>
          <w:szCs w:val="36"/>
          <w:cs/>
        </w:rPr>
        <w:t>29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20042F4F" w14:textId="20166B87" w:rsidR="00B57C49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เจ้าหนี้คงเหลือ 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C43E5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7AA0">
        <w:rPr>
          <w:rFonts w:ascii="TH SarabunPSK" w:hAnsi="TH SarabunPSK" w:cs="TH SarabunPSK" w:hint="cs"/>
          <w:sz w:val="36"/>
          <w:szCs w:val="36"/>
          <w:cs/>
        </w:rPr>
        <w:t>10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CC23CA">
        <w:rPr>
          <w:rFonts w:ascii="TH SarabunPSK" w:hAnsi="TH SarabunPSK" w:cs="TH SarabunPSK" w:hint="cs"/>
          <w:sz w:val="36"/>
          <w:szCs w:val="36"/>
          <w:cs/>
        </w:rPr>
        <w:t>232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CC23CA">
        <w:rPr>
          <w:rFonts w:ascii="TH SarabunPSK" w:hAnsi="TH SarabunPSK" w:cs="TH SarabunPSK" w:hint="cs"/>
          <w:sz w:val="36"/>
          <w:szCs w:val="36"/>
          <w:cs/>
        </w:rPr>
        <w:t>340</w:t>
      </w:r>
      <w:r w:rsidR="00C43E5C">
        <w:rPr>
          <w:rFonts w:ascii="TH SarabunPSK" w:hAnsi="TH SarabunPSK" w:cs="TH SarabunPSK" w:hint="cs"/>
          <w:sz w:val="36"/>
          <w:szCs w:val="36"/>
          <w:cs/>
        </w:rPr>
        <w:t>.</w:t>
      </w:r>
      <w:r w:rsidR="00CC23CA">
        <w:rPr>
          <w:rFonts w:ascii="TH SarabunPSK" w:hAnsi="TH SarabunPSK" w:cs="TH SarabunPSK" w:hint="cs"/>
          <w:sz w:val="36"/>
          <w:szCs w:val="36"/>
          <w:cs/>
        </w:rPr>
        <w:t>3</w:t>
      </w:r>
      <w:r w:rsidR="0030331B">
        <w:rPr>
          <w:rFonts w:ascii="TH SarabunPSK" w:hAnsi="TH SarabunPSK" w:cs="TH SarabunPSK" w:hint="cs"/>
          <w:sz w:val="36"/>
          <w:szCs w:val="36"/>
          <w:cs/>
        </w:rPr>
        <w:t>4</w:t>
      </w:r>
    </w:p>
    <w:p w14:paraId="58B06328" w14:textId="08D6F3D9" w:rsidR="002D1ADE" w:rsidRDefault="00D57F16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ูกหนี้เงินยืมคงเหลื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C23CA">
        <w:rPr>
          <w:rFonts w:ascii="TH SarabunPSK" w:hAnsi="TH SarabunPSK" w:cs="TH SarabunPSK" w:hint="cs"/>
          <w:sz w:val="36"/>
          <w:szCs w:val="36"/>
          <w:cs/>
        </w:rPr>
        <w:t>247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CC23CA">
        <w:rPr>
          <w:rFonts w:ascii="TH SarabunPSK" w:hAnsi="TH SarabunPSK" w:cs="TH SarabunPSK" w:hint="cs"/>
          <w:sz w:val="36"/>
          <w:szCs w:val="36"/>
          <w:cs/>
        </w:rPr>
        <w:t>875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3AF0884" w14:textId="49A7CDDB" w:rsidR="002D1ADE" w:rsidRDefault="002D1ADE" w:rsidP="002D1AD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ลูกข่าย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CC23CA">
        <w:rPr>
          <w:rFonts w:ascii="TH SarabunPSK" w:hAnsi="TH SarabunPSK" w:cs="TH SarabunPSK" w:hint="cs"/>
          <w:sz w:val="36"/>
          <w:szCs w:val="36"/>
          <w:cs/>
        </w:rPr>
        <w:t xml:space="preserve">  876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CC23CA">
        <w:rPr>
          <w:rFonts w:ascii="TH SarabunPSK" w:hAnsi="TH SarabunPSK" w:cs="TH SarabunPSK" w:hint="cs"/>
          <w:sz w:val="36"/>
          <w:szCs w:val="36"/>
          <w:cs/>
        </w:rPr>
        <w:t>226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="00CC23CA">
        <w:rPr>
          <w:rFonts w:ascii="TH SarabunPSK" w:hAnsi="TH SarabunPSK" w:cs="TH SarabunPSK" w:hint="cs"/>
          <w:sz w:val="36"/>
          <w:szCs w:val="36"/>
          <w:cs/>
        </w:rPr>
        <w:t>08</w:t>
      </w:r>
    </w:p>
    <w:p w14:paraId="0D42F17E" w14:textId="35E59FEF" w:rsidR="002D1ADE" w:rsidRDefault="002D1ADE" w:rsidP="002D1AD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งบลงทุ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CC23CA"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2</w:t>
      </w:r>
      <w:r w:rsidR="0030331B"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,</w:t>
      </w:r>
      <w:r w:rsidR="00CC23CA"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357</w:t>
      </w:r>
      <w:r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,</w:t>
      </w:r>
      <w:r w:rsidR="00CC23CA"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250</w:t>
      </w:r>
      <w:r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.</w:t>
      </w:r>
      <w:r w:rsidR="00CC23CA"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92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29C82753" w14:textId="6353A9BF" w:rsidR="00D57F16" w:rsidRDefault="002D1ADE" w:rsidP="002D1AD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รวมเงินรับฝาก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CC23CA" w:rsidRPr="00CC23CA">
        <w:rPr>
          <w:rFonts w:ascii="TH SarabunPSK" w:hAnsi="TH SarabunPSK" w:cs="TH SarabunPSK" w:hint="cs"/>
          <w:sz w:val="36"/>
          <w:szCs w:val="36"/>
          <w:u w:val="double"/>
          <w:cs/>
        </w:rPr>
        <w:t>3</w:t>
      </w:r>
      <w:r w:rsidR="00836223" w:rsidRPr="00CC23CA">
        <w:rPr>
          <w:rFonts w:ascii="TH SarabunPSK" w:hAnsi="TH SarabunPSK" w:cs="TH SarabunPSK" w:hint="cs"/>
          <w:sz w:val="36"/>
          <w:szCs w:val="36"/>
          <w:u w:val="double"/>
          <w:cs/>
        </w:rPr>
        <w:t>,</w:t>
      </w:r>
      <w:r w:rsidR="00CC23CA" w:rsidRPr="00CC23CA">
        <w:rPr>
          <w:rFonts w:ascii="TH SarabunPSK" w:hAnsi="TH SarabunPSK" w:cs="TH SarabunPSK" w:hint="cs"/>
          <w:sz w:val="36"/>
          <w:szCs w:val="36"/>
          <w:u w:val="double"/>
          <w:cs/>
        </w:rPr>
        <w:t>233</w:t>
      </w:r>
      <w:r w:rsidR="00836223" w:rsidRPr="00CC23CA">
        <w:rPr>
          <w:rFonts w:ascii="TH SarabunPSK" w:hAnsi="TH SarabunPSK" w:cs="TH SarabunPSK" w:hint="cs"/>
          <w:sz w:val="36"/>
          <w:szCs w:val="36"/>
          <w:u w:val="double"/>
          <w:cs/>
        </w:rPr>
        <w:t>,</w:t>
      </w:r>
      <w:r w:rsidR="00CC23CA" w:rsidRPr="00CC23CA">
        <w:rPr>
          <w:rFonts w:ascii="TH SarabunPSK" w:hAnsi="TH SarabunPSK" w:cs="TH SarabunPSK" w:hint="cs"/>
          <w:sz w:val="36"/>
          <w:szCs w:val="36"/>
          <w:u w:val="double"/>
          <w:cs/>
        </w:rPr>
        <w:t>477.00</w:t>
      </w:r>
      <w:r w:rsidR="00CE0CB6" w:rsidRPr="00CC23CA">
        <w:rPr>
          <w:rFonts w:ascii="TH SarabunPSK" w:hAnsi="TH SarabunPSK" w:cs="TH SarabunPSK" w:hint="cs"/>
          <w:sz w:val="36"/>
          <w:szCs w:val="36"/>
          <w:u w:val="double"/>
          <w:cs/>
        </w:rPr>
        <w:tab/>
      </w:r>
    </w:p>
    <w:p w14:paraId="6B8D4D97" w14:textId="77777777" w:rsidR="00AF570D" w:rsidRDefault="00AF570D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</w:p>
    <w:p w14:paraId="5B979EAC" w14:textId="5EA92F03" w:rsidR="00D4457D" w:rsidRDefault="00214EA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 รับ-จ่าย ตามแผนการเงินการคลัง ณ เดือน </w:t>
      </w:r>
      <w:r w:rsidR="00CC23CA">
        <w:rPr>
          <w:rFonts w:ascii="TH SarabunPSK" w:hAnsi="TH SarabunPSK" w:cs="TH SarabunPSK" w:hint="cs"/>
          <w:sz w:val="36"/>
          <w:szCs w:val="36"/>
          <w:cs/>
        </w:rPr>
        <w:t>เมษายน</w:t>
      </w:r>
      <w:r w:rsidR="002775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985871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62AF166E" w14:textId="77777777" w:rsidR="005A0C36" w:rsidRPr="00214EA9" w:rsidRDefault="005A0C36" w:rsidP="00B57C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71FC7404" w14:textId="77777777" w:rsidR="005A0C36" w:rsidRDefault="005A0C3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NON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16F5735D" w14:textId="417A913E" w:rsidR="001D2C7E" w:rsidRDefault="00214EA9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่าใช้จ่าย ประจำเดือน </w:t>
      </w:r>
      <w:r w:rsidR="00CC23C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6E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ที่แนบ)</w:t>
      </w:r>
    </w:p>
    <w:p w14:paraId="5B86AEB0" w14:textId="77777777" w:rsidR="001D2C7E" w:rsidRDefault="001D2C7E" w:rsidP="005A0C3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098ED0" w14:textId="77777777" w:rsidR="002F3E26" w:rsidRPr="002F3E26" w:rsidRDefault="002F3E26" w:rsidP="005A0C3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3E26">
        <w:rPr>
          <w:rFonts w:ascii="TH SarabunPSK" w:hAnsi="TH SarabunPSK" w:cs="TH SarabunPSK"/>
          <w:b/>
          <w:bCs/>
          <w:sz w:val="32"/>
          <w:szCs w:val="32"/>
          <w:u w:val="single"/>
        </w:rPr>
        <w:t>TPS.</w:t>
      </w:r>
    </w:p>
    <w:p w14:paraId="3DE0E173" w14:textId="59DECA9D" w:rsidR="002F3E26" w:rsidRPr="00A2566C" w:rsidRDefault="002F3E26" w:rsidP="003E05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การประเมินผลประสิทธิภาพ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>ไตรมาสที่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3C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ได้ระดับ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3CA">
        <w:rPr>
          <w:rFonts w:ascii="TH SarabunPSK" w:hAnsi="TH SarabunPSK" w:cs="TH SarabunPSK"/>
          <w:sz w:val="32"/>
          <w:szCs w:val="32"/>
        </w:rPr>
        <w:t>A</w:t>
      </w:r>
      <w:r w:rsidR="003E054B">
        <w:rPr>
          <w:rFonts w:ascii="TH SarabunPSK" w:hAnsi="TH SarabunPSK" w:cs="TH SarabunPSK" w:hint="cs"/>
          <w:sz w:val="32"/>
          <w:szCs w:val="32"/>
          <w:cs/>
        </w:rPr>
        <w:t>..</w:t>
      </w:r>
      <w:r w:rsidR="00CE350B">
        <w:rPr>
          <w:rFonts w:ascii="TH SarabunPSK" w:hAnsi="TH SarabunPSK" w:cs="TH SarabunPSK"/>
          <w:sz w:val="32"/>
          <w:szCs w:val="32"/>
        </w:rPr>
        <w:t xml:space="preserve">  </w:t>
      </w:r>
    </w:p>
    <w:p w14:paraId="7735D9F5" w14:textId="77777777" w:rsidR="00B24B5A" w:rsidRDefault="00603B8A" w:rsidP="00B24B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ประจำเดือน 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</w:t>
      </w: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ท้าย)</w:t>
      </w:r>
    </w:p>
    <w:p w14:paraId="6C9B62D8" w14:textId="7CA8E704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ยา/เวชภัณฑ์มิใช่ยา/วัสดุการแพทย์ คงคลังประจำเดือน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3C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58C12F9" w14:textId="6EBC79D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วิทยาศาสตร์/วัสดุทันกรรม/วัสดุสำนักงาน/งานบ้านคงคลัง</w:t>
      </w:r>
    </w:p>
    <w:p w14:paraId="6F76936F" w14:textId="5267CF03" w:rsidR="00655DD5" w:rsidRPr="007C395A" w:rsidRDefault="00655DD5" w:rsidP="00655DD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ซ่อมบำรุง</w:t>
      </w:r>
    </w:p>
    <w:p w14:paraId="49B5A866" w14:textId="408477D9" w:rsidR="00E91A7E" w:rsidRPr="002A3F30" w:rsidRDefault="00655DD5" w:rsidP="00E91A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A3F30">
        <w:rPr>
          <w:rFonts w:ascii="TH SarabunPSK" w:hAnsi="TH SarabunPSK" w:cs="TH SarabunPSK" w:hint="cs"/>
          <w:sz w:val="32"/>
          <w:szCs w:val="32"/>
          <w:cs/>
        </w:rPr>
        <w:t>รายงานปริมาณการผลิตพลังงานด้วยเซลล์แสงอาทิตย์ ขนาด 15 กิโลวัตต์ประจำเดือน</w:t>
      </w:r>
      <w:r w:rsidR="00CC23CA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 w:rsidR="00D57F16" w:rsidRPr="002A3F3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 w:rsidR="003E655E" w:rsidRPr="002A3F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3F30">
        <w:rPr>
          <w:rFonts w:ascii="TH SarabunPSK" w:hAnsi="TH SarabunPSK" w:cs="TH SarabunPSK" w:hint="cs"/>
          <w:sz w:val="32"/>
          <w:szCs w:val="32"/>
          <w:cs/>
        </w:rPr>
        <w:t xml:space="preserve">กำลังผลิต </w:t>
      </w:r>
      <w:r w:rsidR="0030331B">
        <w:rPr>
          <w:rFonts w:ascii="TH SarabunPSK" w:hAnsi="TH SarabunPSK" w:cs="TH SarabunPSK" w:hint="cs"/>
          <w:sz w:val="32"/>
          <w:szCs w:val="32"/>
          <w:cs/>
        </w:rPr>
        <w:t>.....</w:t>
      </w:r>
      <w:r w:rsidR="002A3F30">
        <w:rPr>
          <w:rFonts w:ascii="TH SarabunPSK" w:hAnsi="TH SarabunPSK" w:cs="TH SarabunPSK" w:hint="cs"/>
          <w:sz w:val="32"/>
          <w:szCs w:val="32"/>
          <w:cs/>
        </w:rPr>
        <w:t xml:space="preserve"> กิโลวัติ์/</w:t>
      </w:r>
      <w:r w:rsidR="0030331B">
        <w:rPr>
          <w:rFonts w:ascii="TH SarabunPSK" w:hAnsi="TH SarabunPSK" w:cs="TH SarabunPSK" w:hint="cs"/>
          <w:sz w:val="32"/>
          <w:szCs w:val="32"/>
          <w:cs/>
        </w:rPr>
        <w:t>....</w:t>
      </w:r>
      <w:r w:rsidR="002A3F30">
        <w:rPr>
          <w:rFonts w:ascii="TH SarabunPSK" w:hAnsi="TH SarabunPSK" w:cs="TH SarabunPSK"/>
          <w:sz w:val="32"/>
          <w:szCs w:val="32"/>
        </w:rPr>
        <w:t xml:space="preserve"> </w:t>
      </w:r>
      <w:r w:rsidR="002A3F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6E69989" w14:textId="3D419296" w:rsidR="00AF570D" w:rsidRDefault="00AF570D" w:rsidP="00AF570D">
      <w:pPr>
        <w:rPr>
          <w:rFonts w:ascii="TH SarabunPSK" w:hAnsi="TH SarabunPSK" w:cs="TH SarabunPSK"/>
          <w:b/>
          <w:bCs/>
          <w:sz w:val="32"/>
          <w:szCs w:val="32"/>
        </w:rPr>
      </w:pPr>
      <w:r w:rsidRPr="007C395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พัสดุ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สื่อมราค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D243E78" w14:textId="7C7A8823" w:rsidR="00C4250B" w:rsidRPr="002165C0" w:rsidRDefault="00C4250B" w:rsidP="00C4250B">
      <w:pPr>
        <w:pStyle w:val="a7"/>
        <w:ind w:left="3240"/>
        <w:rPr>
          <w:rFonts w:ascii="TH SarabunPSK" w:hAnsi="TH SarabunPSK" w:cs="TH SarabunPSK"/>
          <w:sz w:val="32"/>
          <w:szCs w:val="32"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ค่าเสื่อมปี 2567  ในส่วน </w:t>
      </w:r>
      <w:r w:rsidR="00A22DA3" w:rsidRPr="002165C0">
        <w:rPr>
          <w:rFonts w:ascii="TH SarabunPSK" w:hAnsi="TH SarabunPSK" w:cs="TH SarabunPSK" w:hint="cs"/>
          <w:sz w:val="32"/>
          <w:szCs w:val="32"/>
          <w:cs/>
        </w:rPr>
        <w:t>20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5C0">
        <w:rPr>
          <w:rFonts w:ascii="TH SarabunPSK" w:hAnsi="TH SarabunPSK" w:cs="TH SarabunPSK"/>
          <w:sz w:val="32"/>
          <w:szCs w:val="32"/>
        </w:rPr>
        <w:t xml:space="preserve">% 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A7E" w:rsidRPr="002165C0">
        <w:rPr>
          <w:rFonts w:ascii="TH SarabunPSK" w:hAnsi="TH SarabunPSK" w:cs="TH SarabunPSK" w:hint="cs"/>
          <w:sz w:val="32"/>
          <w:szCs w:val="32"/>
          <w:cs/>
        </w:rPr>
        <w:t>สสจ.ดำเนินการ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มีทั้งสิ้น </w:t>
      </w:r>
      <w:r w:rsidR="0030331B" w:rsidRPr="002165C0">
        <w:rPr>
          <w:rFonts w:ascii="TH SarabunPSK" w:hAnsi="TH SarabunPSK" w:cs="TH SarabunPSK" w:hint="cs"/>
          <w:sz w:val="32"/>
          <w:szCs w:val="32"/>
          <w:cs/>
        </w:rPr>
        <w:t>2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 w:rsidR="00CE48E3" w:rsidRPr="002165C0">
        <w:rPr>
          <w:rFonts w:ascii="TH SarabunPSK" w:hAnsi="TH SarabunPSK" w:cs="TH SarabunPSK"/>
          <w:sz w:val="32"/>
          <w:szCs w:val="32"/>
        </w:rPr>
        <w:t xml:space="preserve">  </w:t>
      </w:r>
      <w:r w:rsidR="00CE48E3" w:rsidRPr="002165C0">
        <w:rPr>
          <w:rFonts w:ascii="TH SarabunPSK" w:hAnsi="TH SarabunPSK" w:cs="TH SarabunPSK" w:hint="cs"/>
          <w:sz w:val="32"/>
          <w:szCs w:val="32"/>
          <w:cs/>
        </w:rPr>
        <w:t xml:space="preserve">คงเหลือรายการที่ยังไม่แล้วเสร็จ </w:t>
      </w:r>
      <w:r w:rsidR="0030331B" w:rsidRPr="002165C0">
        <w:rPr>
          <w:rFonts w:ascii="TH SarabunPSK" w:hAnsi="TH SarabunPSK" w:cs="TH SarabunPSK" w:hint="cs"/>
          <w:sz w:val="32"/>
          <w:szCs w:val="32"/>
          <w:cs/>
        </w:rPr>
        <w:t>1</w:t>
      </w:r>
      <w:r w:rsidR="00CE48E3" w:rsidRPr="002165C0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560BEF96" w14:textId="6DAA2D74" w:rsidR="00A22DA3" w:rsidRPr="002165C0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>เครื่องติดตามการทำงานของหัวใจ  150,000</w:t>
      </w:r>
      <w:r w:rsidRPr="002165C0">
        <w:rPr>
          <w:rFonts w:ascii="TH SarabunPSK" w:hAnsi="TH SarabunPSK" w:cs="TH SarabunPSK"/>
          <w:sz w:val="32"/>
          <w:szCs w:val="32"/>
        </w:rPr>
        <w:t xml:space="preserve"> 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3C5928A" w14:textId="77777777" w:rsidR="0030331B" w:rsidRPr="002165C0" w:rsidRDefault="0030331B" w:rsidP="0030331B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646F8EA5" w14:textId="2858329D" w:rsidR="00985871" w:rsidRPr="002165C0" w:rsidRDefault="00985871" w:rsidP="00985871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    ค่าเสื่อมปี 2568  สสจ.อนุมัติแล้ว 70 </w:t>
      </w:r>
      <w:r w:rsidRPr="002165C0">
        <w:rPr>
          <w:rFonts w:ascii="TH SarabunPSK" w:hAnsi="TH SarabunPSK" w:cs="TH SarabunPSK"/>
          <w:sz w:val="32"/>
          <w:szCs w:val="32"/>
        </w:rPr>
        <w:t xml:space="preserve">% </w:t>
      </w:r>
      <w:r w:rsidRPr="002165C0">
        <w:rPr>
          <w:rFonts w:ascii="TH SarabunPSK" w:hAnsi="TH SarabunPSK" w:cs="TH SarabunPSK" w:hint="cs"/>
          <w:sz w:val="32"/>
          <w:szCs w:val="32"/>
          <w:cs/>
        </w:rPr>
        <w:t>และ 20</w:t>
      </w:r>
      <w:r w:rsidR="00E80300" w:rsidRPr="002165C0">
        <w:rPr>
          <w:rFonts w:ascii="TH SarabunPSK" w:hAnsi="TH SarabunPSK" w:cs="TH SarabunPSK"/>
          <w:sz w:val="32"/>
          <w:szCs w:val="32"/>
        </w:rPr>
        <w:t xml:space="preserve">% </w:t>
      </w:r>
      <w:r w:rsidR="00E80300" w:rsidRPr="002165C0">
        <w:rPr>
          <w:rFonts w:ascii="TH SarabunPSK" w:hAnsi="TH SarabunPSK" w:cs="TH SarabunPSK" w:hint="cs"/>
          <w:sz w:val="32"/>
          <w:szCs w:val="32"/>
          <w:cs/>
        </w:rPr>
        <w:t>กำลังดำเนินการ</w:t>
      </w:r>
    </w:p>
    <w:p w14:paraId="049FD2BA" w14:textId="77777777" w:rsidR="00C40CA6" w:rsidRPr="00C40CA6" w:rsidRDefault="00C40CA6" w:rsidP="00C40CA6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0263D243" w14:textId="77777777" w:rsidR="00296D2E" w:rsidRDefault="00205E30" w:rsidP="00296D2E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14:paraId="43B0B3A3" w14:textId="77777777" w:rsidR="00985871" w:rsidRPr="00985871" w:rsidRDefault="00985871" w:rsidP="00985871">
      <w:pPr>
        <w:rPr>
          <w:rFonts w:ascii="TH SarabunPSK" w:hAnsi="TH SarabunPSK" w:cs="TH SarabunPSK"/>
          <w:sz w:val="32"/>
          <w:szCs w:val="32"/>
        </w:rPr>
      </w:pPr>
    </w:p>
    <w:p w14:paraId="08A62B97" w14:textId="5FE8599F" w:rsidR="00A2566C" w:rsidRDefault="00A2566C" w:rsidP="00A2566C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านบุคลากร </w:t>
      </w:r>
      <w:r w:rsidRPr="007C395A">
        <w:rPr>
          <w:rFonts w:ascii="TH SarabunPSK" w:hAnsi="TH SarabunPSK" w:cs="TH SarabunPSK"/>
          <w:b/>
          <w:bCs/>
          <w:sz w:val="32"/>
          <w:szCs w:val="32"/>
          <w:u w:val="single"/>
        </w:rPr>
        <w:t>HR.</w:t>
      </w:r>
    </w:p>
    <w:p w14:paraId="69D237F9" w14:textId="33EFB19B" w:rsidR="00C5668C" w:rsidRPr="00C5668C" w:rsidRDefault="00C5668C" w:rsidP="006E0311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</w:p>
    <w:p w14:paraId="31179B69" w14:textId="75570746" w:rsidR="002E2D6F" w:rsidRDefault="002E2D6F" w:rsidP="00415C59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475BD2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A85F9A7" w14:textId="77777777" w:rsidR="006B7005" w:rsidRDefault="006B7005" w:rsidP="006B7005">
      <w:pPr>
        <w:rPr>
          <w:rFonts w:ascii="TH SarabunPSK" w:hAnsi="TH SarabunPSK" w:cs="TH SarabunPSK"/>
          <w:sz w:val="32"/>
          <w:szCs w:val="32"/>
        </w:rPr>
      </w:pPr>
    </w:p>
    <w:p w14:paraId="10C7670C" w14:textId="77777777"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14:paraId="4CC8E6A4" w14:textId="77777777"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14:paraId="5244ECA8" w14:textId="12E3A134"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คุณ</w:t>
      </w:r>
      <w:r w:rsidR="00B84D88">
        <w:rPr>
          <w:rFonts w:ascii="TH SarabunPSK" w:hAnsi="TH SarabunPSK" w:cs="TH SarabunPSK" w:hint="cs"/>
          <w:sz w:val="32"/>
          <w:szCs w:val="32"/>
          <w:cs/>
        </w:rPr>
        <w:t xml:space="preserve">กมลรัตน์  บุญประสม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  <w:r w:rsidR="00B84D8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37C305" w14:textId="10C98FAF" w:rsidR="00705FAB" w:rsidRDefault="00205E30" w:rsidP="00705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D80">
        <w:rPr>
          <w:rFonts w:ascii="TH SarabunPSK" w:hAnsi="TH SarabunPSK" w:cs="TH SarabunPSK"/>
          <w:sz w:val="32"/>
          <w:szCs w:val="32"/>
        </w:rPr>
        <w:t xml:space="preserve">- 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642E6">
        <w:rPr>
          <w:rFonts w:ascii="TH SarabunPSK" w:hAnsi="TH SarabunPSK" w:cs="TH SarabunPSK" w:hint="cs"/>
          <w:sz w:val="32"/>
          <w:szCs w:val="32"/>
          <w:cs/>
        </w:rPr>
        <w:t xml:space="preserve">การบริหารเวชภัณฑ์ประจำเดือน </w:t>
      </w:r>
      <w:r w:rsidR="00484CC7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13470D5" w14:textId="59B23185" w:rsidR="00B84D88" w:rsidRDefault="001A640A" w:rsidP="00D57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มา</w:t>
      </w:r>
      <w:r w:rsidR="006760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1D28">
        <w:rPr>
          <w:rFonts w:ascii="TH SarabunPSK" w:hAnsi="TH SarabunPSK" w:cs="TH SarabunPSK" w:hint="cs"/>
          <w:sz w:val="32"/>
          <w:szCs w:val="32"/>
          <w:cs/>
        </w:rPr>
        <w:t>5</w:t>
      </w:r>
      <w:r w:rsidR="00484CC7">
        <w:rPr>
          <w:rFonts w:ascii="TH SarabunPSK" w:hAnsi="TH SarabunPSK" w:cs="TH SarabunPSK" w:hint="cs"/>
          <w:sz w:val="32"/>
          <w:szCs w:val="32"/>
          <w:cs/>
        </w:rPr>
        <w:t>91</w:t>
      </w:r>
      <w:r w:rsidR="00DD47EB">
        <w:rPr>
          <w:rFonts w:ascii="TH SarabunPSK" w:hAnsi="TH SarabunPSK" w:cs="TH SarabunPSK" w:hint="cs"/>
          <w:sz w:val="32"/>
          <w:szCs w:val="32"/>
          <w:cs/>
        </w:rPr>
        <w:t>,</w:t>
      </w:r>
      <w:r w:rsidR="00484CC7">
        <w:rPr>
          <w:rFonts w:ascii="TH SarabunPSK" w:hAnsi="TH SarabunPSK" w:cs="TH SarabunPSK" w:hint="cs"/>
          <w:sz w:val="32"/>
          <w:szCs w:val="32"/>
          <w:cs/>
        </w:rPr>
        <w:t>602</w:t>
      </w:r>
      <w:r w:rsidR="00C5668C">
        <w:rPr>
          <w:rFonts w:ascii="TH SarabunPSK" w:hAnsi="TH SarabunPSK" w:cs="TH SarabunPSK" w:hint="cs"/>
          <w:sz w:val="32"/>
          <w:szCs w:val="32"/>
          <w:cs/>
        </w:rPr>
        <w:t>.</w:t>
      </w:r>
      <w:r w:rsidR="00484CC7">
        <w:rPr>
          <w:rFonts w:ascii="TH SarabunPSK" w:hAnsi="TH SarabunPSK" w:cs="TH SarabunPSK" w:hint="cs"/>
          <w:sz w:val="32"/>
          <w:szCs w:val="32"/>
          <w:cs/>
        </w:rPr>
        <w:t>83</w:t>
      </w:r>
      <w:r w:rsidR="00415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D28">
        <w:rPr>
          <w:rFonts w:ascii="TH SarabunPSK" w:hAnsi="TH SarabunPSK" w:cs="TH SarabunPSK" w:hint="cs"/>
          <w:sz w:val="32"/>
          <w:szCs w:val="32"/>
          <w:cs/>
        </w:rPr>
        <w:t>7</w:t>
      </w:r>
      <w:r w:rsidR="00484CC7">
        <w:rPr>
          <w:rFonts w:ascii="TH SarabunPSK" w:hAnsi="TH SarabunPSK" w:cs="TH SarabunPSK" w:hint="cs"/>
          <w:sz w:val="32"/>
          <w:szCs w:val="32"/>
          <w:cs/>
        </w:rPr>
        <w:t>47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484CC7">
        <w:rPr>
          <w:rFonts w:ascii="TH SarabunPSK" w:hAnsi="TH SarabunPSK" w:cs="TH SarabunPSK" w:hint="cs"/>
          <w:sz w:val="32"/>
          <w:szCs w:val="32"/>
          <w:cs/>
        </w:rPr>
        <w:t>444.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ออก</w:t>
      </w:r>
      <w:r w:rsidR="00F9385C">
        <w:rPr>
          <w:rFonts w:ascii="TH SarabunPSK" w:hAnsi="TH SarabunPSK" w:cs="TH SarabunPSK"/>
          <w:sz w:val="32"/>
          <w:szCs w:val="32"/>
        </w:rPr>
        <w:t xml:space="preserve">  </w:t>
      </w:r>
      <w:r w:rsidR="00E949BE">
        <w:rPr>
          <w:rFonts w:ascii="TH SarabunPSK" w:hAnsi="TH SarabunPSK" w:cs="TH SarabunPSK" w:hint="cs"/>
          <w:sz w:val="32"/>
          <w:szCs w:val="32"/>
          <w:cs/>
        </w:rPr>
        <w:t>639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E949BE">
        <w:rPr>
          <w:rFonts w:ascii="TH SarabunPSK" w:hAnsi="TH SarabunPSK" w:cs="TH SarabunPSK" w:hint="cs"/>
          <w:sz w:val="32"/>
          <w:szCs w:val="32"/>
          <w:cs/>
        </w:rPr>
        <w:t>830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E949BE">
        <w:rPr>
          <w:rFonts w:ascii="TH SarabunPSK" w:hAnsi="TH SarabunPSK" w:cs="TH SarabunPSK" w:hint="cs"/>
          <w:sz w:val="32"/>
          <w:szCs w:val="32"/>
          <w:cs/>
        </w:rPr>
        <w:t>69</w:t>
      </w:r>
    </w:p>
    <w:p w14:paraId="27625C36" w14:textId="7F5109A9" w:rsidR="001A640A" w:rsidRPr="00BA1451" w:rsidRDefault="001A640A" w:rsidP="00D57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949BE">
        <w:rPr>
          <w:rFonts w:ascii="TH SarabunPSK" w:hAnsi="TH SarabunPSK" w:cs="TH SarabunPSK" w:hint="cs"/>
          <w:sz w:val="32"/>
          <w:szCs w:val="32"/>
          <w:cs/>
        </w:rPr>
        <w:t>78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949BE">
        <w:rPr>
          <w:rFonts w:ascii="TH SarabunPSK" w:hAnsi="TH SarabunPSK" w:cs="TH SarabunPSK" w:hint="cs"/>
          <w:sz w:val="32"/>
          <w:szCs w:val="32"/>
          <w:cs/>
        </w:rPr>
        <w:t>664</w:t>
      </w:r>
      <w:r w:rsidR="00C5668C">
        <w:rPr>
          <w:rFonts w:ascii="TH SarabunPSK" w:hAnsi="TH SarabunPSK" w:cs="TH SarabunPSK" w:hint="cs"/>
          <w:sz w:val="32"/>
          <w:szCs w:val="32"/>
          <w:cs/>
        </w:rPr>
        <w:t>.</w:t>
      </w:r>
      <w:r w:rsidR="00E949BE">
        <w:rPr>
          <w:rFonts w:ascii="TH SarabunPSK" w:hAnsi="TH SarabunPSK" w:cs="TH SarabunPSK" w:hint="cs"/>
          <w:sz w:val="32"/>
          <w:szCs w:val="32"/>
          <w:cs/>
        </w:rPr>
        <w:t>7</w:t>
      </w:r>
      <w:r w:rsidR="00AF1D28">
        <w:rPr>
          <w:rFonts w:ascii="TH SarabunPSK" w:hAnsi="TH SarabunPSK" w:cs="TH SarabunPSK" w:hint="cs"/>
          <w:sz w:val="32"/>
          <w:szCs w:val="32"/>
          <w:cs/>
        </w:rPr>
        <w:t>5</w:t>
      </w:r>
      <w:r w:rsidR="00C56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ยา  </w:t>
      </w:r>
      <w:r w:rsidR="007642E6">
        <w:rPr>
          <w:rFonts w:ascii="TH SarabunPSK" w:hAnsi="TH SarabunPSK" w:cs="TH SarabunPSK" w:hint="cs"/>
          <w:sz w:val="32"/>
          <w:szCs w:val="32"/>
          <w:cs/>
        </w:rPr>
        <w:t>5</w:t>
      </w:r>
      <w:r w:rsidR="00E949BE">
        <w:rPr>
          <w:rFonts w:ascii="TH SarabunPSK" w:hAnsi="TH SarabunPSK" w:cs="TH SarabunPSK" w:hint="cs"/>
          <w:sz w:val="32"/>
          <w:szCs w:val="32"/>
          <w:cs/>
        </w:rPr>
        <w:t>7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BA1451">
        <w:rPr>
          <w:rFonts w:ascii="TH SarabunPSK" w:hAnsi="TH SarabunPSK" w:cs="TH SarabunPSK"/>
          <w:sz w:val="32"/>
          <w:szCs w:val="32"/>
        </w:rPr>
        <w:t>/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วัสดุเภสัช </w:t>
      </w:r>
      <w:r w:rsidR="00971348" w:rsidRPr="00BA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68C">
        <w:rPr>
          <w:rFonts w:ascii="TH SarabunPSK" w:hAnsi="TH SarabunPSK" w:cs="TH SarabunPSK" w:hint="cs"/>
          <w:sz w:val="32"/>
          <w:szCs w:val="32"/>
          <w:cs/>
        </w:rPr>
        <w:t>3</w:t>
      </w:r>
      <w:r w:rsidR="00E949BE">
        <w:rPr>
          <w:rFonts w:ascii="TH SarabunPSK" w:hAnsi="TH SarabunPSK" w:cs="TH SarabunPSK" w:hint="cs"/>
          <w:sz w:val="32"/>
          <w:szCs w:val="32"/>
          <w:cs/>
        </w:rPr>
        <w:t>2</w:t>
      </w:r>
      <w:r w:rsidR="00545379" w:rsidRPr="00BA14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4AC239D6" w14:textId="490E1FD6" w:rsidR="000B4094" w:rsidRDefault="000B4094" w:rsidP="001A640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ค่ารับสนับสนุน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</w:t>
      </w:r>
      <w:r w:rsidR="00E949BE">
        <w:rPr>
          <w:rFonts w:ascii="TH SarabunPSK" w:hAnsi="TH SarabunPSK" w:cs="TH SarabunPSK" w:hint="cs"/>
          <w:sz w:val="32"/>
          <w:szCs w:val="32"/>
          <w:cs/>
        </w:rPr>
        <w:t>83</w:t>
      </w:r>
      <w:r w:rsidR="00596078">
        <w:rPr>
          <w:rFonts w:ascii="TH SarabunPSK" w:hAnsi="TH SarabunPSK" w:cs="TH SarabunPSK" w:hint="cs"/>
          <w:sz w:val="32"/>
          <w:szCs w:val="32"/>
          <w:cs/>
        </w:rPr>
        <w:t>,</w:t>
      </w:r>
      <w:r w:rsidR="00E949BE">
        <w:rPr>
          <w:rFonts w:ascii="TH SarabunPSK" w:hAnsi="TH SarabunPSK" w:cs="TH SarabunPSK" w:hint="cs"/>
          <w:sz w:val="32"/>
          <w:szCs w:val="32"/>
          <w:cs/>
        </w:rPr>
        <w:t>447</w:t>
      </w:r>
      <w:r w:rsidR="0067600B">
        <w:rPr>
          <w:rFonts w:ascii="TH SarabunPSK" w:hAnsi="TH SarabunPSK" w:cs="TH SarabunPSK" w:hint="cs"/>
          <w:sz w:val="32"/>
          <w:szCs w:val="32"/>
          <w:cs/>
        </w:rPr>
        <w:t>.</w:t>
      </w:r>
      <w:r w:rsidR="00E949BE">
        <w:rPr>
          <w:rFonts w:ascii="TH SarabunPSK" w:hAnsi="TH SarabunPSK" w:cs="TH SarabunPSK" w:hint="cs"/>
          <w:sz w:val="32"/>
          <w:szCs w:val="32"/>
          <w:cs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7807EA7" w14:textId="774FA7FB" w:rsidR="00B84D88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พบอุบัติการณ์แพ้ยาซ้ำ</w:t>
      </w:r>
    </w:p>
    <w:p w14:paraId="20DE925F" w14:textId="6FEDC66E" w:rsidR="00596078" w:rsidRDefault="002C4A86" w:rsidP="007642E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E949BE">
        <w:rPr>
          <w:rFonts w:ascii="TH SarabunPSK" w:hAnsi="TH SarabunPSK" w:cs="TH SarabunPSK" w:hint="cs"/>
          <w:sz w:val="32"/>
          <w:szCs w:val="32"/>
          <w:cs/>
        </w:rPr>
        <w:t xml:space="preserve">ได้รับวัคซีนไข้หวัดใหญ่ สำหรับจนท. 3 สายพันธ์ จำนวน 150 </w:t>
      </w:r>
      <w:r w:rsidR="00E949BE">
        <w:rPr>
          <w:rFonts w:ascii="TH SarabunPSK" w:hAnsi="TH SarabunPSK" w:cs="TH SarabunPSK"/>
          <w:sz w:val="32"/>
          <w:szCs w:val="32"/>
        </w:rPr>
        <w:t xml:space="preserve">Dose </w:t>
      </w:r>
      <w:r w:rsidR="00E949BE">
        <w:rPr>
          <w:rFonts w:ascii="TH SarabunPSK" w:hAnsi="TH SarabunPSK" w:cs="TH SarabunPSK" w:hint="cs"/>
          <w:sz w:val="32"/>
          <w:szCs w:val="32"/>
          <w:cs/>
        </w:rPr>
        <w:t xml:space="preserve">จนท.สามารถขึ้นบัตรรับวัคซีนฉีดได้ที่ห้อง </w:t>
      </w:r>
      <w:r w:rsidR="00E949BE">
        <w:rPr>
          <w:rFonts w:ascii="TH SarabunPSK" w:hAnsi="TH SarabunPSK" w:cs="TH SarabunPSK"/>
          <w:sz w:val="32"/>
          <w:szCs w:val="32"/>
        </w:rPr>
        <w:t xml:space="preserve">ER </w:t>
      </w:r>
      <w:r w:rsidR="00E949BE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776F6B36" w14:textId="4570B777" w:rsidR="00E949BE" w:rsidRPr="00AF1D28" w:rsidRDefault="00E949BE" w:rsidP="007642E6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   รายงานการรับยาคืนจากผู้ป่วย</w:t>
      </w:r>
    </w:p>
    <w:p w14:paraId="38C48AAD" w14:textId="77777777" w:rsidR="00AF1D28" w:rsidRDefault="00AF1D28" w:rsidP="00DD47EB">
      <w:pPr>
        <w:ind w:left="2880"/>
        <w:rPr>
          <w:rFonts w:ascii="TH SarabunPSK" w:hAnsi="TH SarabunPSK" w:cs="TH SarabunPSK"/>
          <w:sz w:val="32"/>
          <w:szCs w:val="32"/>
        </w:rPr>
      </w:pPr>
    </w:p>
    <w:p w14:paraId="1EF2E1FE" w14:textId="2133D85E" w:rsidR="004619E6" w:rsidRDefault="00C862AC" w:rsidP="00DD47E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F73947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D45549E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รรม</w:t>
      </w:r>
    </w:p>
    <w:p w14:paraId="1DE2C65A" w14:textId="3E48A16C" w:rsidR="00BC17ED" w:rsidRDefault="000B4094" w:rsidP="000B40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กฤติยา</w:t>
      </w:r>
      <w:r w:rsidR="004C3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348">
        <w:rPr>
          <w:rFonts w:ascii="TH SarabunPSK" w:hAnsi="TH SarabunPSK" w:cs="TH SarabunPSK" w:hint="cs"/>
          <w:sz w:val="32"/>
          <w:szCs w:val="32"/>
          <w:cs/>
        </w:rPr>
        <w:t>เมฆวิมล</w:t>
      </w:r>
      <w:proofErr w:type="gramEnd"/>
      <w:r w:rsidR="002C2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บ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ประจำเดือน โดยแยกตามสิทธิการรักษา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3656F13" w14:textId="6A4085BA" w:rsidR="00971348" w:rsidRDefault="000B4094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5FE">
        <w:rPr>
          <w:rFonts w:ascii="TH SarabunPSK" w:hAnsi="TH SarabunPSK" w:cs="TH SarabunPSK"/>
          <w:sz w:val="32"/>
          <w:szCs w:val="32"/>
        </w:rPr>
        <w:t>-</w:t>
      </w:r>
      <w:r w:rsidR="001B484C">
        <w:rPr>
          <w:rFonts w:ascii="TH SarabunPSK" w:hAnsi="TH SarabunPSK" w:cs="TH SarabunPSK"/>
          <w:sz w:val="32"/>
          <w:szCs w:val="32"/>
        </w:rPr>
        <w:t xml:space="preserve"> 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ประจำเดือน </w:t>
      </w:r>
      <w:proofErr w:type="gramStart"/>
      <w:r w:rsidR="00E949B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AF1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4B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  <w:proofErr w:type="gramEnd"/>
    </w:p>
    <w:p w14:paraId="2FA920AF" w14:textId="666F8E6E" w:rsidR="00971348" w:rsidRDefault="00D00E9C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29D">
        <w:rPr>
          <w:rFonts w:ascii="TH SarabunPSK" w:hAnsi="TH SarabunPSK" w:cs="TH SarabunPSK" w:hint="cs"/>
          <w:sz w:val="32"/>
          <w:szCs w:val="32"/>
          <w:cs/>
        </w:rPr>
        <w:t>- ในเวลา</w:t>
      </w:r>
      <w:r w:rsidR="006D729D">
        <w:rPr>
          <w:rFonts w:ascii="TH SarabunPSK" w:hAnsi="TH SarabunPSK" w:cs="TH SarabunPSK"/>
          <w:sz w:val="32"/>
          <w:szCs w:val="32"/>
        </w:rPr>
        <w:t xml:space="preserve">U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 </w:t>
      </w:r>
      <w:r w:rsidR="00AF1D28">
        <w:rPr>
          <w:rFonts w:ascii="TH SarabunPSK" w:hAnsi="TH SarabunPSK" w:cs="TH SarabunPSK" w:hint="cs"/>
          <w:sz w:val="32"/>
          <w:szCs w:val="32"/>
          <w:cs/>
        </w:rPr>
        <w:t>368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C5668C">
        <w:rPr>
          <w:rFonts w:ascii="TH SarabunPSK" w:hAnsi="TH SarabunPSK" w:cs="TH SarabunPSK" w:hint="cs"/>
          <w:sz w:val="32"/>
          <w:szCs w:val="32"/>
          <w:cs/>
        </w:rPr>
        <w:t>2</w:t>
      </w:r>
      <w:r w:rsidR="00AF1D28">
        <w:rPr>
          <w:rFonts w:ascii="TH SarabunPSK" w:hAnsi="TH SarabunPSK" w:cs="TH SarabunPSK" w:hint="cs"/>
          <w:sz w:val="32"/>
          <w:szCs w:val="32"/>
          <w:cs/>
        </w:rPr>
        <w:t>8</w:t>
      </w:r>
      <w:r w:rsidR="00107A54">
        <w:rPr>
          <w:rFonts w:ascii="TH SarabunPSK" w:hAnsi="TH SarabunPSK" w:cs="TH SarabunPSK" w:hint="cs"/>
          <w:sz w:val="32"/>
          <w:szCs w:val="32"/>
          <w:cs/>
        </w:rPr>
        <w:t>,</w:t>
      </w:r>
      <w:r w:rsidR="00C5668C">
        <w:rPr>
          <w:rFonts w:ascii="TH SarabunPSK" w:hAnsi="TH SarabunPSK" w:cs="TH SarabunPSK" w:hint="cs"/>
          <w:sz w:val="32"/>
          <w:szCs w:val="32"/>
          <w:cs/>
        </w:rPr>
        <w:t>5</w:t>
      </w:r>
      <w:r w:rsidR="00AF1D28">
        <w:rPr>
          <w:rFonts w:ascii="TH SarabunPSK" w:hAnsi="TH SarabunPSK" w:cs="TH SarabunPSK" w:hint="cs"/>
          <w:sz w:val="32"/>
          <w:szCs w:val="32"/>
          <w:cs/>
        </w:rPr>
        <w:t>39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05A203C" w14:textId="7FFA163E" w:rsidR="00686AFF" w:rsidRDefault="00971348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อกเวลา</w:t>
      </w:r>
      <w:r w:rsidR="00C47332">
        <w:rPr>
          <w:rFonts w:ascii="TH SarabunPSK" w:hAnsi="TH SarabunPSK" w:cs="TH SarabunPSK"/>
          <w:sz w:val="32"/>
          <w:szCs w:val="32"/>
        </w:rPr>
        <w:t xml:space="preserve"> NON Uc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บริการ</w:t>
      </w:r>
      <w:r w:rsidR="002C4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2E6">
        <w:rPr>
          <w:rFonts w:ascii="TH SarabunPSK" w:hAnsi="TH SarabunPSK" w:cs="TH SarabunPSK" w:hint="cs"/>
          <w:sz w:val="32"/>
          <w:szCs w:val="32"/>
          <w:cs/>
        </w:rPr>
        <w:t>5</w:t>
      </w:r>
      <w:r w:rsidR="00AF1D2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C5668C">
        <w:rPr>
          <w:rFonts w:ascii="TH SarabunPSK" w:hAnsi="TH SarabunPSK" w:cs="TH SarabunPSK" w:hint="cs"/>
          <w:sz w:val="32"/>
          <w:szCs w:val="32"/>
          <w:cs/>
        </w:rPr>
        <w:t>4</w:t>
      </w:r>
      <w:r w:rsidR="00AF1D28">
        <w:rPr>
          <w:rFonts w:ascii="TH SarabunPSK" w:hAnsi="TH SarabunPSK" w:cs="TH SarabunPSK" w:hint="cs"/>
          <w:sz w:val="32"/>
          <w:szCs w:val="32"/>
          <w:cs/>
        </w:rPr>
        <w:t>8</w:t>
      </w:r>
      <w:r w:rsidR="00C47332">
        <w:rPr>
          <w:rFonts w:ascii="TH SarabunPSK" w:hAnsi="TH SarabunPSK" w:cs="TH SarabunPSK" w:hint="cs"/>
          <w:sz w:val="32"/>
          <w:szCs w:val="32"/>
          <w:cs/>
        </w:rPr>
        <w:t>,</w:t>
      </w:r>
      <w:r w:rsidR="00AF1D28">
        <w:rPr>
          <w:rFonts w:ascii="TH SarabunPSK" w:hAnsi="TH SarabunPSK" w:cs="TH SarabunPSK" w:hint="cs"/>
          <w:sz w:val="32"/>
          <w:szCs w:val="32"/>
          <w:cs/>
        </w:rPr>
        <w:t>4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C14F5A" w14:textId="77777777" w:rsidR="009279F4" w:rsidRDefault="00100315" w:rsidP="00C4733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86AFF">
        <w:rPr>
          <w:rFonts w:ascii="TH SarabunPSK" w:hAnsi="TH SarabunPSK" w:cs="TH SarabunPSK"/>
          <w:b/>
          <w:bCs/>
          <w:sz w:val="32"/>
          <w:szCs w:val="32"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68162A" w14:textId="085EDF7B" w:rsidR="00AB6CA6" w:rsidRDefault="00205E30" w:rsidP="009279F4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279F4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B1A75B7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72122C30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68272BB6" w14:textId="77777777" w:rsidR="00205E30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14:paraId="41C4D8E2" w14:textId="77777777" w:rsidR="00A3378B" w:rsidRPr="001C1692" w:rsidRDefault="00A3378B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2D524E10" w14:textId="59BBFE98" w:rsidR="00971348" w:rsidRPr="00FD3057" w:rsidRDefault="00BA1582" w:rsidP="0097134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FD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057">
        <w:rPr>
          <w:rFonts w:ascii="TH SarabunPSK" w:hAnsi="TH SarabunPSK" w:cs="TH SarabunPSK" w:hint="cs"/>
          <w:sz w:val="32"/>
          <w:szCs w:val="32"/>
          <w:cs/>
        </w:rPr>
        <w:t>มีข้อร้องเรียน</w:t>
      </w:r>
      <w:r w:rsidR="00E949BE">
        <w:rPr>
          <w:rFonts w:ascii="TH SarabunPSK" w:hAnsi="TH SarabunPSK" w:cs="TH SarabunPSK" w:hint="cs"/>
          <w:sz w:val="32"/>
          <w:szCs w:val="32"/>
          <w:cs/>
        </w:rPr>
        <w:t xml:space="preserve"> 1 เรื่อง  พฤติกรรมบริการของเจ้าหน้าที่กับเจ้าหน้าที่</w:t>
      </w:r>
    </w:p>
    <w:p w14:paraId="2947C48B" w14:textId="77777777" w:rsidR="00A73457" w:rsidRDefault="00A73457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14:paraId="75ABF058" w14:textId="77777777" w:rsidR="0012455B" w:rsidRDefault="0012455B" w:rsidP="0012455B">
      <w:pPr>
        <w:rPr>
          <w:rFonts w:ascii="TH SarabunPSK" w:hAnsi="TH SarabunPSK" w:cs="TH SarabunPSK"/>
          <w:sz w:val="32"/>
          <w:szCs w:val="32"/>
        </w:rPr>
      </w:pPr>
    </w:p>
    <w:p w14:paraId="16791774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t>4.4</w:t>
      </w:r>
      <w:r w:rsidR="00FF3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14:paraId="3E85739D" w14:textId="0E49293C" w:rsidR="001B484C" w:rsidRDefault="001B484C" w:rsidP="004C59EC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D80A69">
        <w:rPr>
          <w:rFonts w:ascii="TH SarabunPSK" w:hAnsi="TH SarabunPSK" w:cs="TH SarabunPSK" w:hint="cs"/>
          <w:sz w:val="32"/>
          <w:szCs w:val="32"/>
          <w:cs/>
        </w:rPr>
        <w:t>จอ.กฤ</w:t>
      </w:r>
      <w:r w:rsidR="002165C0">
        <w:rPr>
          <w:rFonts w:ascii="TH SarabunPSK" w:hAnsi="TH SarabunPSK" w:cs="TH SarabunPSK" w:hint="cs"/>
          <w:sz w:val="32"/>
          <w:szCs w:val="32"/>
          <w:cs/>
        </w:rPr>
        <w:t>ศ</w:t>
      </w:r>
      <w:proofErr w:type="gramEnd"/>
      <w:r w:rsidR="00D80A6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ฏิบัติงานของเจ้าหน้าที่ในฝ่ายประจำเดือน</w:t>
      </w:r>
      <w:r w:rsidR="0017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A4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B129E6" w14:textId="20FCB3F1" w:rsidR="00770A4C" w:rsidRDefault="004C3F38" w:rsidP="00C13AC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3ACD">
        <w:rPr>
          <w:rFonts w:ascii="TH SarabunPSK" w:hAnsi="TH SarabunPSK" w:cs="TH SarabunPSK" w:hint="cs"/>
          <w:sz w:val="32"/>
          <w:szCs w:val="32"/>
          <w:cs/>
        </w:rPr>
        <w:t>4.4.1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งานจิตเวชและยาเสพติด  </w:t>
      </w:r>
    </w:p>
    <w:p w14:paraId="36F7B389" w14:textId="48D7E0DF" w:rsidR="00770A4C" w:rsidRPr="00C13ACD" w:rsidRDefault="00C47332" w:rsidP="002273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กำกับคุณภาพน้ำดื่ม น้ำใช้</w:t>
      </w:r>
    </w:p>
    <w:p w14:paraId="57AF6DDA" w14:textId="10F08FF5" w:rsidR="00770A4C" w:rsidRPr="00C13ACD" w:rsidRDefault="00C13AC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ตรวจรายงานคุณภาพน้ำประจำเดือน</w:t>
      </w:r>
    </w:p>
    <w:p w14:paraId="05C614D9" w14:textId="3AB77B45" w:rsidR="00770A4C" w:rsidRPr="00C13ACD" w:rsidRDefault="00C13ACD" w:rsidP="00C13AC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3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โรค</w:t>
      </w:r>
    </w:p>
    <w:p w14:paraId="5C4BABA3" w14:textId="5574555F" w:rsidR="00107A54" w:rsidRDefault="0012455B" w:rsidP="00EF3F8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ัดกรองวัณโรค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รายใหม่</w:t>
      </w:r>
      <w:r w:rsidR="00EF3F89">
        <w:rPr>
          <w:rFonts w:ascii="TH SarabunPSK" w:hAnsi="TH SarabunPSK" w:cs="TH SarabunPSK" w:hint="cs"/>
          <w:sz w:val="32"/>
          <w:szCs w:val="32"/>
          <w:cs/>
        </w:rPr>
        <w:t xml:space="preserve"> 1 ราย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สะสม </w:t>
      </w:r>
      <w:r w:rsidR="00EF3F89">
        <w:rPr>
          <w:rFonts w:ascii="TH SarabunPSK" w:hAnsi="TH SarabunPSK" w:cs="TH SarabunPSK" w:hint="cs"/>
          <w:sz w:val="32"/>
          <w:szCs w:val="32"/>
          <w:cs/>
        </w:rPr>
        <w:t>8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ราย /คัดกรองสัมผัสผู้ป่วยร่วมบ้าน </w:t>
      </w:r>
      <w:r w:rsidR="00EF3F89">
        <w:rPr>
          <w:rFonts w:ascii="TH SarabunPSK" w:hAnsi="TH SarabunPSK" w:cs="TH SarabunPSK" w:hint="cs"/>
          <w:sz w:val="32"/>
          <w:szCs w:val="32"/>
          <w:cs/>
        </w:rPr>
        <w:t>3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EF3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54">
        <w:rPr>
          <w:rFonts w:ascii="TH SarabunPSK" w:hAnsi="TH SarabunPSK" w:cs="TH SarabunPSK" w:hint="cs"/>
          <w:sz w:val="32"/>
          <w:szCs w:val="32"/>
          <w:cs/>
        </w:rPr>
        <w:t>ไม่พบผลผิดปกติ</w:t>
      </w:r>
    </w:p>
    <w:p w14:paraId="6AFBF061" w14:textId="7897F067" w:rsidR="00EF3F89" w:rsidRDefault="00EF3F89" w:rsidP="00EF3F8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ความคืบหน้า คัดกรองไวรัสตับอักเสบในประชาชน เป้า 3,855 ผล 1,011 ราย คิดเป็นร้อยละ 26.22</w:t>
      </w:r>
    </w:p>
    <w:p w14:paraId="547BA037" w14:textId="02C8CCA6" w:rsidR="00587448" w:rsidRDefault="00587448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คัดกรองมะเร็ง</w:t>
      </w:r>
      <w:r w:rsidR="00EF3F89">
        <w:rPr>
          <w:rFonts w:ascii="TH SarabunPSK" w:hAnsi="TH SarabunPSK" w:cs="TH SarabunPSK" w:hint="cs"/>
          <w:sz w:val="32"/>
          <w:szCs w:val="32"/>
          <w:cs/>
        </w:rPr>
        <w:t>ท่อน้ำดี เป้า 355 ราย ผลการคัดกรองได้ 320 ราย คิดเป็น ร้อยละ 90.14 ส่งต่อ 46 ราย</w:t>
      </w:r>
    </w:p>
    <w:p w14:paraId="66B9D90E" w14:textId="2F3A8E12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มะเร็งลำไส้ เป้า 431 ราย ผล 114 ราย ร้อยละ 26.45 ผิดปกติ 53 ราย</w:t>
      </w:r>
    </w:p>
    <w:p w14:paraId="6C5FB89F" w14:textId="7FD47ADB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มะเร็งเต้านม คัดกรองโดยเจ้าหน้าที่ 250 ราย คัดกรองโดยเครื่อง 70 ราย </w:t>
      </w:r>
    </w:p>
    <w:p w14:paraId="74691EEE" w14:textId="157A2111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มะเร็งปากมดลูก เป้า 600 ราย ผล 474 ราย ร้อยละ 79 ผิดปกติ 27 ราย ส่งต่อทุกราย</w:t>
      </w:r>
    </w:p>
    <w:p w14:paraId="7660CBF4" w14:textId="4F4A8463" w:rsidR="000E2523" w:rsidRPr="00EF3F89" w:rsidRDefault="00587448" w:rsidP="00C13ACD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EF3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523" w:rsidRPr="00EF3F89">
        <w:rPr>
          <w:rFonts w:ascii="TH SarabunPSK" w:hAnsi="TH SarabunPSK" w:cs="TH SarabunPSK" w:hint="cs"/>
          <w:sz w:val="32"/>
          <w:szCs w:val="32"/>
          <w:cs/>
        </w:rPr>
        <w:t>งานอนามัยแม่และเด็ก</w:t>
      </w:r>
    </w:p>
    <w:p w14:paraId="63D6D85B" w14:textId="51AE218F" w:rsidR="006F1B4E" w:rsidRDefault="006F1B4E" w:rsidP="00903EA6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1B4E">
        <w:rPr>
          <w:rFonts w:ascii="TH SarabunPSK" w:hAnsi="TH SarabunPSK" w:cs="TH SarabunPSK"/>
          <w:sz w:val="32"/>
          <w:szCs w:val="32"/>
        </w:rPr>
        <w:t xml:space="preserve">Teen age </w:t>
      </w:r>
      <w:r w:rsidR="00DE5E3C">
        <w:rPr>
          <w:rFonts w:ascii="TH SarabunPSK" w:hAnsi="TH SarabunPSK" w:cs="TH SarabunPSK"/>
          <w:sz w:val="32"/>
          <w:szCs w:val="32"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C/S </w:t>
      </w:r>
      <w:r w:rsidR="00FC0005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Elderly </w:t>
      </w:r>
      <w:r w:rsidR="00EF3F89">
        <w:rPr>
          <w:rFonts w:ascii="TH SarabunPSK" w:hAnsi="TH SarabunPSK" w:cs="TH SarabunPSK"/>
          <w:sz w:val="32"/>
          <w:szCs w:val="32"/>
        </w:rPr>
        <w:t>4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3E32543" w14:textId="5150B77E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Multipara </w:t>
      </w:r>
      <w:r w:rsidR="00DE5E3C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BDA83D4" w14:textId="46E16CDE" w:rsidR="00E5117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จำนวนผู้รับบริการ </w:t>
      </w:r>
      <w:r>
        <w:rPr>
          <w:rFonts w:ascii="TH SarabunPSK" w:hAnsi="TH SarabunPSK" w:cs="TH SarabunPSK"/>
          <w:sz w:val="32"/>
          <w:szCs w:val="32"/>
        </w:rPr>
        <w:t xml:space="preserve">ANC+ U/S </w:t>
      </w:r>
      <w:r w:rsidR="00FC0005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/ </w:t>
      </w:r>
      <w:r w:rsidR="00FC0005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EDA49D8" w14:textId="5C82C7F3" w:rsidR="00DE5E3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ัดกรองดาวน์ซินโดรม </w:t>
      </w:r>
      <w:r w:rsidR="00EF3F8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ม่พบเสี่ยงสูง</w:t>
      </w:r>
    </w:p>
    <w:p w14:paraId="2B327937" w14:textId="6087B4B8" w:rsidR="00100315" w:rsidRPr="00EF3F89" w:rsidRDefault="00100315" w:rsidP="00EF3F89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EF3F89">
        <w:rPr>
          <w:rFonts w:ascii="TH SarabunPSK" w:hAnsi="TH SarabunPSK" w:cs="TH SarabunPSK" w:hint="cs"/>
          <w:sz w:val="32"/>
          <w:szCs w:val="32"/>
          <w:cs/>
        </w:rPr>
        <w:t>งานอาชีว</w:t>
      </w:r>
      <w:r w:rsidR="001470F8" w:rsidRPr="00EF3F89">
        <w:rPr>
          <w:rFonts w:ascii="TH SarabunPSK" w:hAnsi="TH SarabunPSK" w:cs="TH SarabunPSK" w:hint="cs"/>
          <w:sz w:val="32"/>
          <w:szCs w:val="32"/>
          <w:cs/>
        </w:rPr>
        <w:t>อนามัยและสิ่งแวดล้อม</w:t>
      </w:r>
    </w:p>
    <w:p w14:paraId="51B9D0AF" w14:textId="714F0ED8" w:rsidR="00EF3F89" w:rsidRPr="00EF3F89" w:rsidRDefault="00EF3F89" w:rsidP="00EF3F89">
      <w:pPr>
        <w:pStyle w:val="a7"/>
        <w:ind w:left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D3845">
        <w:rPr>
          <w:rFonts w:ascii="TH SarabunPSK" w:hAnsi="TH SarabunPSK" w:cs="TH SarabunPSK" w:hint="cs"/>
          <w:sz w:val="32"/>
          <w:szCs w:val="32"/>
          <w:cs/>
        </w:rPr>
        <w:t xml:space="preserve">สรุปการเดินสำรวจ </w:t>
      </w:r>
      <w:r w:rsidR="00ED3845">
        <w:rPr>
          <w:rFonts w:ascii="TH SarabunPSK" w:hAnsi="TH SarabunPSK" w:cs="TH SarabunPSK"/>
          <w:sz w:val="32"/>
          <w:szCs w:val="32"/>
        </w:rPr>
        <w:t xml:space="preserve">ENV ROUND </w:t>
      </w:r>
      <w:r w:rsidR="00ED3845">
        <w:rPr>
          <w:rFonts w:ascii="TH SarabunPSK" w:hAnsi="TH SarabunPSK" w:cs="TH SarabunPSK" w:hint="cs"/>
          <w:sz w:val="32"/>
          <w:szCs w:val="32"/>
          <w:cs/>
        </w:rPr>
        <w:t>วันที่ 1 พฤษภาคม 2568(ตามเอกสารแนบ)</w:t>
      </w:r>
    </w:p>
    <w:p w14:paraId="48BA134E" w14:textId="12C81196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 w:rsidR="0000789F">
        <w:rPr>
          <w:rFonts w:ascii="TH SarabunPSK" w:hAnsi="TH SarabunPSK" w:cs="TH SarabunPSK"/>
          <w:sz w:val="32"/>
          <w:szCs w:val="32"/>
        </w:rPr>
        <w:t xml:space="preserve">IC/ENV Round </w:t>
      </w:r>
      <w:r w:rsidR="0000789F">
        <w:rPr>
          <w:rFonts w:ascii="TH SarabunPSK" w:hAnsi="TH SarabunPSK" w:cs="TH SarabunPSK" w:hint="cs"/>
          <w:sz w:val="32"/>
          <w:szCs w:val="32"/>
          <w:cs/>
        </w:rPr>
        <w:t>(ตามตาราง)</w:t>
      </w:r>
    </w:p>
    <w:p w14:paraId="49839366" w14:textId="4FAE35EA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กรวดน้ำดื่มประจำสัปดาห์ ไม่พบแบคทีเรียในน้ำดื่ม</w:t>
      </w:r>
    </w:p>
    <w:p w14:paraId="52B6E8DA" w14:textId="0767B27B" w:rsidR="0000789F" w:rsidRDefault="0000789F" w:rsidP="000078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4.7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การกีฬา</w:t>
      </w:r>
    </w:p>
    <w:p w14:paraId="7F0BEBF3" w14:textId="4F98F9DD" w:rsidR="0000789F" w:rsidRDefault="0000789F" w:rsidP="0000789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คลินิก </w:t>
      </w:r>
      <w:r>
        <w:rPr>
          <w:rFonts w:ascii="TH SarabunPSK" w:hAnsi="TH SarabunPSK" w:cs="TH SarabunPSK"/>
          <w:sz w:val="32"/>
          <w:szCs w:val="32"/>
        </w:rPr>
        <w:t xml:space="preserve">NCD </w:t>
      </w:r>
      <w:r>
        <w:rPr>
          <w:rFonts w:ascii="TH SarabunPSK" w:hAnsi="TH SarabunPSK" w:cs="TH SarabunPSK" w:hint="cs"/>
          <w:sz w:val="32"/>
          <w:szCs w:val="32"/>
          <w:cs/>
        </w:rPr>
        <w:t>เบาหวาน 3 ราย หอบหืด 1 ราย ความดัน 1 ราย แนะนำออกกำลังกายให้ระบบไหลเวียนเลือดดีขึ้น เพิ่มการทำงานของกล้ามเนื้อหัวใจ และวิธียืดเหยียดกล้ามเนื้อ</w:t>
      </w:r>
    </w:p>
    <w:p w14:paraId="6AEADFCF" w14:textId="06AFD1D5" w:rsidR="0000789F" w:rsidRPr="0000789F" w:rsidRDefault="0000789F" w:rsidP="0000789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รวจสุขภาพ วัดมวลร่างกายบุคลากร </w:t>
      </w:r>
      <w:r>
        <w:rPr>
          <w:rFonts w:ascii="TH SarabunPSK" w:hAnsi="TH SarabunPSK" w:cs="TH SarabunPSK"/>
          <w:sz w:val="32"/>
          <w:szCs w:val="32"/>
        </w:rPr>
        <w:t>BMI</w:t>
      </w:r>
    </w:p>
    <w:p w14:paraId="033C14FF" w14:textId="77777777" w:rsidR="00587448" w:rsidRPr="00675729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</w:p>
    <w:p w14:paraId="07B85EF7" w14:textId="228B5332" w:rsidR="00810C04" w:rsidRDefault="00300C57" w:rsidP="00300C5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810C04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211802B" w14:textId="77777777" w:rsidR="0000789F" w:rsidRDefault="0000789F" w:rsidP="00300C57">
      <w:pPr>
        <w:ind w:left="2160"/>
        <w:rPr>
          <w:rFonts w:ascii="TH SarabunPSK" w:hAnsi="TH SarabunPSK" w:cs="TH SarabunPSK"/>
          <w:sz w:val="32"/>
          <w:szCs w:val="32"/>
        </w:rPr>
      </w:pPr>
    </w:p>
    <w:p w14:paraId="3F9F92CB" w14:textId="012765C6" w:rsidR="00205E30" w:rsidRDefault="000E2523" w:rsidP="00272F35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4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5</w:t>
      </w:r>
      <w:r w:rsidR="00FF33A2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เรื่องแจ้งจากฝ่ายยุทธศาสตร์และงานประกัน/</w:t>
      </w:r>
      <w:r w:rsidR="00205E30" w:rsidRPr="00675729">
        <w:rPr>
          <w:rFonts w:ascii="TH SarabunPSK" w:hAnsi="TH SarabunPSK" w:cs="TH SarabunPSK"/>
          <w:sz w:val="32"/>
          <w:szCs w:val="32"/>
        </w:rPr>
        <w:t>IT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.</w:t>
      </w:r>
      <w:bookmarkStart w:id="0" w:name="_Hlk500447848"/>
    </w:p>
    <w:p w14:paraId="314744E8" w14:textId="501065A0" w:rsidR="00205E30" w:rsidRPr="00716E57" w:rsidRDefault="00EC715E" w:rsidP="00513B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F12E52">
        <w:rPr>
          <w:rFonts w:ascii="TH SarabunPSK" w:hAnsi="TH SarabunPSK" w:cs="TH SarabunPSK" w:hint="cs"/>
          <w:sz w:val="32"/>
          <w:szCs w:val="32"/>
          <w:cs/>
        </w:rPr>
        <w:t>นางอชิ</w:t>
      </w:r>
      <w:r w:rsidR="00513BE8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Start"/>
      <w:r w:rsidR="00513BE8">
        <w:rPr>
          <w:rFonts w:ascii="TH SarabunPSK" w:hAnsi="TH SarabunPSK" w:cs="TH SarabunPSK" w:hint="cs"/>
          <w:sz w:val="32"/>
          <w:szCs w:val="32"/>
          <w:cs/>
        </w:rPr>
        <w:t>์ชญาน์</w:t>
      </w:r>
      <w:proofErr w:type="spellEnd"/>
      <w:r w:rsidR="00513BE8">
        <w:rPr>
          <w:rFonts w:ascii="TH SarabunPSK" w:hAnsi="TH SarabunPSK" w:cs="TH SarabunPSK" w:hint="cs"/>
          <w:sz w:val="32"/>
          <w:szCs w:val="32"/>
          <w:cs/>
        </w:rPr>
        <w:t xml:space="preserve">  กาทอง</w:t>
      </w:r>
      <w:proofErr w:type="gramEnd"/>
      <w:r w:rsidR="00513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13BE8">
        <w:rPr>
          <w:rFonts w:ascii="TH SarabunPSK" w:hAnsi="TH SarabunPSK" w:cs="TH SarabunPSK" w:hint="cs"/>
          <w:sz w:val="32"/>
          <w:szCs w:val="32"/>
          <w:cs/>
        </w:rPr>
        <w:t>หัวหน้ากลุ่มงานยุทธศสาสต</w:t>
      </w:r>
      <w:proofErr w:type="spellStart"/>
      <w:r w:rsidR="00513BE8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513B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3A98">
        <w:rPr>
          <w:rFonts w:ascii="TH SarabunPSK" w:hAnsi="TH SarabunPSK" w:cs="TH SarabunPSK" w:hint="cs"/>
          <w:sz w:val="32"/>
          <w:szCs w:val="32"/>
          <w:cs/>
        </w:rPr>
        <w:t>งานประกันสุขภาพ</w:t>
      </w:r>
      <w:r w:rsidR="00CD3A98">
        <w:rPr>
          <w:rFonts w:ascii="TH SarabunPSK" w:hAnsi="TH SarabunPSK" w:cs="TH SarabunPSK"/>
          <w:sz w:val="32"/>
          <w:szCs w:val="32"/>
        </w:rPr>
        <w:t xml:space="preserve">  </w:t>
      </w:r>
      <w:r w:rsidR="00205E30" w:rsidRPr="00716E5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ผู้มารับบริการประจำเดือน</w:t>
      </w:r>
      <w:proofErr w:type="gramEnd"/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มี</w:t>
      </w:r>
      <w:r w:rsidR="00061082" w:rsidRPr="00716E57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162B34FA" w14:textId="6484AE45" w:rsidR="009C663F" w:rsidRPr="00675729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proofErr w:type="spellStart"/>
      <w:r w:rsidR="000C50E4" w:rsidRPr="00675729">
        <w:rPr>
          <w:rFonts w:ascii="TH SarabunPSK" w:hAnsi="TH SarabunPSK" w:cs="TH SarabunPSK"/>
          <w:sz w:val="32"/>
          <w:szCs w:val="32"/>
        </w:rPr>
        <w:t>sum</w:t>
      </w:r>
      <w:r w:rsidR="00D00E9C" w:rsidRPr="00675729">
        <w:rPr>
          <w:rFonts w:ascii="TH SarabunPSK" w:hAnsi="TH SarabunPSK" w:cs="TH SarabunPSK"/>
          <w:sz w:val="32"/>
          <w:szCs w:val="32"/>
        </w:rPr>
        <w:t>A</w:t>
      </w:r>
      <w:r w:rsidR="000C50E4" w:rsidRPr="00675729">
        <w:rPr>
          <w:rFonts w:ascii="TH SarabunPSK" w:hAnsi="TH SarabunPSK" w:cs="TH SarabunPSK"/>
          <w:sz w:val="32"/>
          <w:szCs w:val="32"/>
        </w:rPr>
        <w:t>djRw</w:t>
      </w:r>
      <w:proofErr w:type="spellEnd"/>
      <w:r w:rsidR="000C50E4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1</w:t>
      </w:r>
      <w:r w:rsidR="00ED3845">
        <w:rPr>
          <w:rFonts w:ascii="TH SarabunPSK" w:hAnsi="TH SarabunPSK" w:cs="TH SarabunPSK" w:hint="cs"/>
          <w:sz w:val="32"/>
          <w:szCs w:val="32"/>
          <w:cs/>
        </w:rPr>
        <w:t>60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ED3845">
        <w:rPr>
          <w:rFonts w:ascii="TH SarabunPSK" w:hAnsi="TH SarabunPSK" w:cs="TH SarabunPSK" w:hint="cs"/>
          <w:sz w:val="32"/>
          <w:szCs w:val="32"/>
          <w:cs/>
        </w:rPr>
        <w:t>7</w:t>
      </w:r>
      <w:r w:rsidR="000B3AB9">
        <w:rPr>
          <w:rFonts w:ascii="TH SarabunPSK" w:hAnsi="TH SarabunPSK" w:cs="TH SarabunPSK" w:hint="cs"/>
          <w:sz w:val="32"/>
          <w:szCs w:val="32"/>
          <w:cs/>
        </w:rPr>
        <w:t>4</w:t>
      </w:r>
      <w:r w:rsidR="00CD3A98">
        <w:rPr>
          <w:rFonts w:ascii="TH SarabunPSK" w:hAnsi="TH SarabunPSK" w:cs="TH SarabunPSK" w:hint="cs"/>
          <w:sz w:val="32"/>
          <w:szCs w:val="32"/>
          <w:cs/>
        </w:rPr>
        <w:t>/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675729">
        <w:rPr>
          <w:rFonts w:ascii="TH SarabunPSK" w:hAnsi="TH SarabunPSK" w:cs="TH SarabunPSK"/>
          <w:sz w:val="32"/>
          <w:szCs w:val="32"/>
        </w:rPr>
        <w:t>CMI. 0.</w:t>
      </w:r>
      <w:r w:rsidR="00716E57">
        <w:rPr>
          <w:rFonts w:ascii="TH SarabunPSK" w:hAnsi="TH SarabunPSK" w:cs="TH SarabunPSK"/>
          <w:sz w:val="32"/>
          <w:szCs w:val="32"/>
        </w:rPr>
        <w:t>6</w:t>
      </w:r>
      <w:r w:rsidR="00ED3845">
        <w:rPr>
          <w:rFonts w:ascii="TH SarabunPSK" w:hAnsi="TH SarabunPSK" w:cs="TH SarabunPSK" w:hint="cs"/>
          <w:sz w:val="32"/>
          <w:szCs w:val="32"/>
          <w:cs/>
        </w:rPr>
        <w:t>456</w:t>
      </w:r>
    </w:p>
    <w:p w14:paraId="129C133F" w14:textId="6EF0DFEE" w:rsidR="00205E30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วันนอนเฉลี่ย </w:t>
      </w:r>
      <w:r w:rsidR="00513BE8">
        <w:rPr>
          <w:rFonts w:ascii="TH SarabunPSK" w:hAnsi="TH SarabunPSK" w:cs="TH SarabunPSK" w:hint="cs"/>
          <w:sz w:val="32"/>
          <w:szCs w:val="32"/>
          <w:cs/>
        </w:rPr>
        <w:t>3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ED3845">
        <w:rPr>
          <w:rFonts w:ascii="TH SarabunPSK" w:hAnsi="TH SarabunPSK" w:cs="TH SarabunPSK" w:hint="cs"/>
          <w:sz w:val="32"/>
          <w:szCs w:val="32"/>
          <w:cs/>
        </w:rPr>
        <w:t>43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วัน/คน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อัตราครองเตียง </w:t>
      </w:r>
      <w:r w:rsidR="00ED3845">
        <w:rPr>
          <w:rFonts w:ascii="TH SarabunPSK" w:hAnsi="TH SarabunPSK" w:cs="TH SarabunPSK" w:hint="cs"/>
          <w:sz w:val="32"/>
          <w:szCs w:val="32"/>
          <w:cs/>
        </w:rPr>
        <w:t>97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0B3AB9">
        <w:rPr>
          <w:rFonts w:ascii="TH SarabunPSK" w:hAnsi="TH SarabunPSK" w:cs="TH SarabunPSK" w:hint="cs"/>
          <w:sz w:val="32"/>
          <w:szCs w:val="32"/>
          <w:cs/>
        </w:rPr>
        <w:t>22</w:t>
      </w:r>
      <w:r w:rsidR="00DF682F">
        <w:rPr>
          <w:rFonts w:ascii="TH SarabunPSK" w:hAnsi="TH SarabunPSK" w:cs="TH SarabunPSK" w:hint="cs"/>
          <w:sz w:val="32"/>
          <w:szCs w:val="32"/>
          <w:cs/>
        </w:rPr>
        <w:t>/</w:t>
      </w:r>
      <w:r w:rsidR="00DF682F">
        <w:rPr>
          <w:rFonts w:ascii="TH SarabunPSK" w:hAnsi="TH SarabunPSK" w:cs="TH SarabunPSK"/>
          <w:sz w:val="32"/>
          <w:szCs w:val="32"/>
        </w:rPr>
        <w:t xml:space="preserve">HW. </w:t>
      </w:r>
      <w:r w:rsidR="00ED3845">
        <w:rPr>
          <w:rFonts w:ascii="TH SarabunPSK" w:hAnsi="TH SarabunPSK" w:cs="TH SarabunPSK" w:hint="cs"/>
          <w:sz w:val="32"/>
          <w:szCs w:val="32"/>
          <w:cs/>
        </w:rPr>
        <w:t>28</w:t>
      </w:r>
      <w:r w:rsidR="00384FEC">
        <w:rPr>
          <w:rFonts w:ascii="TH SarabunPSK" w:hAnsi="TH SarabunPSK" w:cs="TH SarabunPSK"/>
          <w:sz w:val="32"/>
          <w:szCs w:val="32"/>
        </w:rPr>
        <w:t>.</w:t>
      </w:r>
      <w:r w:rsidR="00ED3845">
        <w:rPr>
          <w:rFonts w:ascii="TH SarabunPSK" w:hAnsi="TH SarabunPSK" w:cs="TH SarabunPSK" w:hint="cs"/>
          <w:sz w:val="32"/>
          <w:szCs w:val="32"/>
          <w:cs/>
        </w:rPr>
        <w:t>06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</w:p>
    <w:p w14:paraId="089B02C0" w14:textId="03FC5B34" w:rsidR="00205E30" w:rsidRPr="00DF682F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lastRenderedPageBreak/>
        <w:t xml:space="preserve">Active Bad </w:t>
      </w:r>
      <w:r w:rsidR="00ED3845">
        <w:rPr>
          <w:rFonts w:ascii="TH SarabunPSK" w:hAnsi="TH SarabunPSK" w:cs="TH SarabunPSK" w:hint="cs"/>
          <w:sz w:val="32"/>
          <w:szCs w:val="32"/>
          <w:cs/>
        </w:rPr>
        <w:t>19</w:t>
      </w:r>
      <w:r w:rsidR="009C663F" w:rsidRPr="00675729">
        <w:rPr>
          <w:rFonts w:ascii="TH SarabunPSK" w:hAnsi="TH SarabunPSK" w:cs="TH SarabunPSK"/>
          <w:sz w:val="32"/>
          <w:szCs w:val="32"/>
        </w:rPr>
        <w:t>.</w:t>
      </w:r>
      <w:r w:rsidR="00ED3845">
        <w:rPr>
          <w:rFonts w:ascii="TH SarabunPSK" w:hAnsi="TH SarabunPSK" w:cs="TH SarabunPSK" w:hint="cs"/>
          <w:sz w:val="32"/>
          <w:szCs w:val="32"/>
          <w:cs/>
        </w:rPr>
        <w:t>74</w:t>
      </w:r>
      <w:r w:rsidR="004F5A1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E1794" w:rsidRPr="00675729">
        <w:rPr>
          <w:rFonts w:ascii="TH SarabunPSK" w:hAnsi="TH SarabunPSK" w:cs="TH SarabunPSK"/>
          <w:sz w:val="32"/>
          <w:szCs w:val="32"/>
        </w:rPr>
        <w:t>%</w:t>
      </w:r>
      <w:r w:rsidR="00C93C96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>ผู้ป่วยใน</w:t>
      </w:r>
      <w:proofErr w:type="gramEnd"/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>6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คน/วัน</w:t>
      </w:r>
      <w:r w:rsidR="00DF682F">
        <w:rPr>
          <w:rFonts w:ascii="TH SarabunPSK" w:hAnsi="TH SarabunPSK" w:cs="TH SarabunPSK"/>
          <w:sz w:val="32"/>
          <w:szCs w:val="32"/>
        </w:rPr>
        <w:t xml:space="preserve">/ HW </w:t>
      </w:r>
      <w:r w:rsidR="00ED3845">
        <w:rPr>
          <w:rFonts w:ascii="TH SarabunPSK" w:hAnsi="TH SarabunPSK" w:cs="TH SarabunPSK" w:hint="cs"/>
          <w:sz w:val="32"/>
          <w:szCs w:val="32"/>
          <w:cs/>
        </w:rPr>
        <w:t>3</w:t>
      </w:r>
      <w:r w:rsidR="00DF682F">
        <w:rPr>
          <w:rFonts w:ascii="TH SarabunPSK" w:hAnsi="TH SarabunPSK" w:cs="TH SarabunPSK"/>
          <w:sz w:val="32"/>
          <w:szCs w:val="32"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คน/วัน</w:t>
      </w:r>
    </w:p>
    <w:p w14:paraId="3DC52F54" w14:textId="7D05769B" w:rsidR="00002E18" w:rsidRDefault="00002E18" w:rsidP="001330FC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</w:t>
      </w:r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ยงานการส่งเคลมประจำ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3EC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0B3AB9">
        <w:rPr>
          <w:rFonts w:ascii="TH SarabunPSK" w:hAnsi="TH SarabunPSK" w:cs="TH SarabunPSK" w:hint="cs"/>
          <w:sz w:val="32"/>
          <w:szCs w:val="32"/>
          <w:cs/>
        </w:rPr>
        <w:t>8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โดยรายงานแบบแยกสิทธิผู้ป่วย</w:t>
      </w:r>
      <w:r w:rsidR="00105972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0B59077" w14:textId="164788A5" w:rsidR="00605B6F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การ </w:t>
      </w:r>
      <w:r w:rsidRPr="00675729">
        <w:rPr>
          <w:rFonts w:ascii="TH SarabunPSK" w:hAnsi="TH SarabunPSK" w:cs="TH SarabunPSK"/>
          <w:sz w:val="32"/>
          <w:szCs w:val="32"/>
        </w:rPr>
        <w:t>Admit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ผู้ป่วยในของแพทย์แต่ละท่านประจำเดือน </w:t>
      </w:r>
      <w:r w:rsidR="000B3AB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41519" w14:textId="424FCE40" w:rsidR="009C663F" w:rsidRPr="005F49C4" w:rsidRDefault="009C663F" w:rsidP="005F49C4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ณรงศักดิ์  เข็มเพชร  </w:t>
      </w:r>
      <w:r w:rsidR="00CD3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8AA">
        <w:rPr>
          <w:rFonts w:ascii="TH SarabunPSK" w:hAnsi="TH SarabunPSK" w:cs="TH SarabunPSK" w:hint="cs"/>
          <w:sz w:val="32"/>
          <w:szCs w:val="32"/>
          <w:cs/>
        </w:rPr>
        <w:t>35</w:t>
      </w:r>
      <w:r w:rsidRPr="005F49C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5F49C4">
        <w:rPr>
          <w:rFonts w:ascii="TH SarabunPSK" w:hAnsi="TH SarabunPSK" w:cs="TH SarabunPSK"/>
          <w:sz w:val="32"/>
          <w:szCs w:val="32"/>
        </w:rPr>
        <w:t xml:space="preserve"> = </w:t>
      </w:r>
      <w:r w:rsidR="005C18AA">
        <w:rPr>
          <w:rFonts w:ascii="TH SarabunPSK" w:hAnsi="TH SarabunPSK" w:cs="TH SarabunPSK" w:hint="cs"/>
          <w:sz w:val="32"/>
          <w:szCs w:val="32"/>
          <w:cs/>
        </w:rPr>
        <w:t>199</w:t>
      </w:r>
      <w:r w:rsidR="00384FEC">
        <w:rPr>
          <w:rFonts w:ascii="TH SarabunPSK" w:hAnsi="TH SarabunPSK" w:cs="TH SarabunPSK"/>
          <w:sz w:val="32"/>
          <w:szCs w:val="32"/>
        </w:rPr>
        <w:t>,</w:t>
      </w:r>
      <w:r w:rsidR="005C18AA">
        <w:rPr>
          <w:rFonts w:ascii="TH SarabunPSK" w:hAnsi="TH SarabunPSK" w:cs="TH SarabunPSK" w:hint="cs"/>
          <w:sz w:val="32"/>
          <w:szCs w:val="32"/>
          <w:cs/>
        </w:rPr>
        <w:t>476</w:t>
      </w:r>
      <w:r w:rsidR="00250E49" w:rsidRPr="005F49C4">
        <w:rPr>
          <w:rFonts w:ascii="TH SarabunPSK" w:hAnsi="TH SarabunPSK" w:cs="TH SarabunPSK" w:hint="cs"/>
          <w:sz w:val="32"/>
          <w:szCs w:val="32"/>
          <w:cs/>
        </w:rPr>
        <w:t>.</w:t>
      </w:r>
      <w:r w:rsidR="005C18AA">
        <w:rPr>
          <w:rFonts w:ascii="TH SarabunPSK" w:hAnsi="TH SarabunPSK" w:cs="TH SarabunPSK" w:hint="cs"/>
          <w:sz w:val="32"/>
          <w:szCs w:val="32"/>
          <w:cs/>
        </w:rPr>
        <w:t>49</w:t>
      </w:r>
      <w:r w:rsidR="00AE791B" w:rsidRPr="005F49C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 </w:t>
      </w:r>
      <w:r w:rsidR="00272F35" w:rsidRPr="005F49C4">
        <w:rPr>
          <w:rFonts w:ascii="TH SarabunPSK" w:hAnsi="TH SarabunPSK" w:cs="TH SarabunPSK"/>
          <w:sz w:val="32"/>
          <w:szCs w:val="32"/>
        </w:rPr>
        <w:t>/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23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5C18AA">
        <w:rPr>
          <w:rFonts w:ascii="TH SarabunPSK" w:hAnsi="TH SarabunPSK" w:cs="TH SarabunPSK" w:hint="cs"/>
          <w:sz w:val="32"/>
          <w:szCs w:val="32"/>
          <w:cs/>
        </w:rPr>
        <w:t>8894</w:t>
      </w:r>
      <w:r w:rsidR="000B3A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C69B3" w:rsidRPr="005F49C4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4797BF27" w14:textId="4DBF3BD5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ธนกร ไชยยา  </w:t>
      </w:r>
      <w:r w:rsidR="00302AF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 xml:space="preserve"> 51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5C18AA">
        <w:rPr>
          <w:rFonts w:ascii="TH SarabunPSK" w:hAnsi="TH SarabunPSK" w:cs="TH SarabunPSK" w:hint="cs"/>
          <w:sz w:val="32"/>
          <w:szCs w:val="32"/>
          <w:cs/>
        </w:rPr>
        <w:t>324</w:t>
      </w:r>
      <w:r w:rsidR="00ED3845">
        <w:rPr>
          <w:rFonts w:ascii="TH SarabunPSK" w:hAnsi="TH SarabunPSK" w:cs="TH SarabunPSK" w:hint="cs"/>
          <w:sz w:val="32"/>
          <w:szCs w:val="32"/>
          <w:cs/>
        </w:rPr>
        <w:t>,</w:t>
      </w:r>
      <w:r w:rsidR="005C18AA">
        <w:rPr>
          <w:rFonts w:ascii="TH SarabunPSK" w:hAnsi="TH SarabunPSK" w:cs="TH SarabunPSK" w:hint="cs"/>
          <w:sz w:val="32"/>
          <w:szCs w:val="32"/>
          <w:cs/>
        </w:rPr>
        <w:t>684.47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>3</w:t>
      </w:r>
      <w:r w:rsidR="005C18AA">
        <w:rPr>
          <w:rFonts w:ascii="TH SarabunPSK" w:hAnsi="TH SarabunPSK" w:cs="TH SarabunPSK" w:hint="cs"/>
          <w:sz w:val="32"/>
          <w:szCs w:val="32"/>
          <w:cs/>
        </w:rPr>
        <w:t>8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8844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61152956" w14:textId="49B3F29A" w:rsidR="00272F35" w:rsidRPr="00675729" w:rsidRDefault="009C663F" w:rsidP="00272F35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ชลกร  เชาวรัต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384FEC">
        <w:rPr>
          <w:rFonts w:ascii="TH SarabunPSK" w:hAnsi="TH SarabunPSK" w:cs="TH SarabunPSK"/>
          <w:sz w:val="32"/>
          <w:szCs w:val="32"/>
        </w:rPr>
        <w:t xml:space="preserve"> </w:t>
      </w:r>
      <w:r w:rsidR="005C18AA">
        <w:rPr>
          <w:rFonts w:ascii="TH SarabunPSK" w:hAnsi="TH SarabunPSK" w:cs="TH SarabunPSK" w:hint="cs"/>
          <w:sz w:val="32"/>
          <w:szCs w:val="32"/>
          <w:cs/>
        </w:rPr>
        <w:t>120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5C18AA">
        <w:rPr>
          <w:rFonts w:ascii="TH SarabunPSK" w:hAnsi="TH SarabunPSK" w:cs="TH SarabunPSK" w:hint="cs"/>
          <w:sz w:val="32"/>
          <w:szCs w:val="32"/>
          <w:cs/>
        </w:rPr>
        <w:t>208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5C18AA">
        <w:rPr>
          <w:rFonts w:ascii="TH SarabunPSK" w:hAnsi="TH SarabunPSK" w:cs="TH SarabunPSK" w:hint="cs"/>
          <w:sz w:val="32"/>
          <w:szCs w:val="32"/>
          <w:cs/>
        </w:rPr>
        <w:t>27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3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 /</w:t>
      </w:r>
      <w:r w:rsidR="005C18AA">
        <w:rPr>
          <w:rFonts w:ascii="TH SarabunPSK" w:hAnsi="TH SarabunPSK" w:cs="TH SarabunPSK" w:hint="cs"/>
          <w:sz w:val="32"/>
          <w:szCs w:val="32"/>
          <w:cs/>
        </w:rPr>
        <w:t>14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5C18AA">
        <w:rPr>
          <w:rFonts w:ascii="TH SarabunPSK" w:hAnsi="TH SarabunPSK" w:cs="TH SarabunPSK" w:hint="cs"/>
          <w:sz w:val="32"/>
          <w:szCs w:val="32"/>
          <w:cs/>
        </w:rPr>
        <w:t>3962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44F574D9" w14:textId="77777777" w:rsidR="00ED3845" w:rsidRPr="003B18C8" w:rsidRDefault="009C663F" w:rsidP="00ED384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พญ.อุทัย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ณ  จันทร์รุ่งโรจน์ </w:t>
      </w:r>
      <w:r w:rsidR="00ED3845">
        <w:rPr>
          <w:rFonts w:ascii="TH SarabunPSK" w:hAnsi="TH SarabunPSK" w:cs="TH SarabunPSK" w:hint="cs"/>
          <w:sz w:val="32"/>
          <w:szCs w:val="32"/>
          <w:cs/>
        </w:rPr>
        <w:t>72</w:t>
      </w:r>
      <w:r w:rsidR="00ED3845"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ED3845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ED3845">
        <w:rPr>
          <w:rFonts w:ascii="TH SarabunPSK" w:hAnsi="TH SarabunPSK" w:cs="TH SarabunPSK" w:hint="cs"/>
          <w:sz w:val="32"/>
          <w:szCs w:val="32"/>
          <w:cs/>
        </w:rPr>
        <w:t>268,101.80</w:t>
      </w:r>
      <w:r w:rsidR="00ED3845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ED3845" w:rsidRPr="00675729">
        <w:rPr>
          <w:rFonts w:ascii="TH SarabunPSK" w:hAnsi="TH SarabunPSK" w:cs="TH SarabunPSK"/>
          <w:sz w:val="32"/>
          <w:szCs w:val="32"/>
        </w:rPr>
        <w:t xml:space="preserve"> / </w:t>
      </w:r>
      <w:r w:rsidR="00ED3845">
        <w:rPr>
          <w:rFonts w:ascii="TH SarabunPSK" w:hAnsi="TH SarabunPSK" w:cs="TH SarabunPSK" w:hint="cs"/>
          <w:sz w:val="32"/>
          <w:szCs w:val="32"/>
          <w:cs/>
        </w:rPr>
        <w:t>32</w:t>
      </w:r>
      <w:r w:rsidR="00ED3845">
        <w:rPr>
          <w:rFonts w:ascii="TH SarabunPSK" w:hAnsi="TH SarabunPSK" w:cs="TH SarabunPSK"/>
          <w:sz w:val="32"/>
          <w:szCs w:val="32"/>
        </w:rPr>
        <w:t>.</w:t>
      </w:r>
      <w:r w:rsidR="00ED3845">
        <w:rPr>
          <w:rFonts w:ascii="TH SarabunPSK" w:hAnsi="TH SarabunPSK" w:cs="TH SarabunPSK" w:hint="cs"/>
          <w:sz w:val="32"/>
          <w:szCs w:val="32"/>
          <w:cs/>
        </w:rPr>
        <w:t>108</w:t>
      </w:r>
      <w:r w:rsidR="00ED38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D384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A32E201" w14:textId="0195C49E" w:rsidR="00272F35" w:rsidRPr="00675729" w:rsidRDefault="009C663F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วมผู้ป่วยทั้งสิ้น </w:t>
      </w:r>
      <w:r w:rsidR="005C18AA">
        <w:rPr>
          <w:rFonts w:ascii="TH SarabunPSK" w:hAnsi="TH SarabunPSK" w:cs="TH SarabunPSK" w:hint="cs"/>
          <w:sz w:val="32"/>
          <w:szCs w:val="32"/>
          <w:cs/>
        </w:rPr>
        <w:t>175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 เป็นเงิน </w:t>
      </w:r>
      <w:r w:rsidR="005C18AA">
        <w:rPr>
          <w:rFonts w:ascii="TH SarabunPSK" w:hAnsi="TH SarabunPSK" w:cs="TH SarabunPSK" w:hint="cs"/>
          <w:sz w:val="32"/>
          <w:szCs w:val="32"/>
          <w:cs/>
        </w:rPr>
        <w:t>912</w:t>
      </w:r>
      <w:r w:rsidR="00302AF0">
        <w:rPr>
          <w:rFonts w:ascii="TH SarabunPSK" w:hAnsi="TH SarabunPSK" w:cs="TH SarabunPSK" w:hint="cs"/>
          <w:sz w:val="32"/>
          <w:szCs w:val="32"/>
          <w:cs/>
        </w:rPr>
        <w:t>,</w:t>
      </w:r>
      <w:r w:rsidR="005C18AA">
        <w:rPr>
          <w:rFonts w:ascii="TH SarabunPSK" w:hAnsi="TH SarabunPSK" w:cs="TH SarabunPSK" w:hint="cs"/>
          <w:sz w:val="32"/>
          <w:szCs w:val="32"/>
          <w:cs/>
        </w:rPr>
        <w:t>471</w:t>
      </w:r>
      <w:r w:rsidR="00FE2F20">
        <w:rPr>
          <w:rFonts w:ascii="TH SarabunPSK" w:hAnsi="TH SarabunPSK" w:cs="TH SarabunPSK" w:hint="cs"/>
          <w:sz w:val="32"/>
          <w:szCs w:val="32"/>
          <w:cs/>
        </w:rPr>
        <w:t>.</w:t>
      </w:r>
      <w:r w:rsidR="005C18AA">
        <w:rPr>
          <w:rFonts w:ascii="TH SarabunPSK" w:hAnsi="TH SarabunPSK" w:cs="TH SarabunPSK" w:hint="cs"/>
          <w:sz w:val="32"/>
          <w:szCs w:val="32"/>
          <w:cs/>
        </w:rPr>
        <w:t>30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16B7B38" w14:textId="77777777" w:rsidR="00675729" w:rsidRPr="00675729" w:rsidRDefault="00675729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1780DAA" w14:textId="56C5915C" w:rsidR="00DC69B3" w:rsidRDefault="00DC69B3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ทางงานประกันได้ติดตาม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กับแพทย์ทราบทุกครั้งว่าเป้า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ของแต่ละท่านควรจะอยู่ที่ </w:t>
      </w:r>
      <w:r w:rsidR="00FE2F20">
        <w:rPr>
          <w:rFonts w:ascii="TH SarabunPSK" w:hAnsi="TH SarabunPSK" w:cs="TH SarabunPSK" w:hint="cs"/>
          <w:sz w:val="32"/>
          <w:szCs w:val="32"/>
          <w:cs/>
        </w:rPr>
        <w:t>6</w:t>
      </w:r>
      <w:r w:rsidR="00C82B37">
        <w:rPr>
          <w:rFonts w:ascii="TH SarabunPSK" w:hAnsi="TH SarabunPSK" w:cs="TH SarabunPSK" w:hint="cs"/>
          <w:sz w:val="32"/>
          <w:szCs w:val="32"/>
          <w:cs/>
        </w:rPr>
        <w:t>0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75729">
        <w:rPr>
          <w:rFonts w:ascii="TH SarabunPSK" w:hAnsi="TH SarabunPSK" w:cs="TH SarabunPSK"/>
          <w:sz w:val="32"/>
          <w:szCs w:val="32"/>
        </w:rPr>
        <w:t>Adj</w:t>
      </w:r>
      <w:r w:rsidR="00272F35" w:rsidRPr="00675729">
        <w:rPr>
          <w:rFonts w:ascii="TH SarabunPSK" w:hAnsi="TH SarabunPSK" w:cs="TH SarabunPSK"/>
          <w:sz w:val="32"/>
          <w:szCs w:val="32"/>
        </w:rPr>
        <w:t>r</w:t>
      </w:r>
      <w:r w:rsidRPr="00675729">
        <w:rPr>
          <w:rFonts w:ascii="TH SarabunPSK" w:hAnsi="TH SarabunPSK" w:cs="TH SarabunPSK"/>
          <w:sz w:val="32"/>
          <w:szCs w:val="32"/>
        </w:rPr>
        <w:t>w</w:t>
      </w:r>
      <w:proofErr w:type="spellEnd"/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จึงจะทำให้เป้ารายได้ถึงเกณฑ์</w:t>
      </w:r>
    </w:p>
    <w:p w14:paraId="62AEFB99" w14:textId="479B1A63" w:rsidR="00E473B5" w:rsidRDefault="00E473B5" w:rsidP="00E473B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4205A5">
        <w:rPr>
          <w:rFonts w:ascii="TH SarabunPSK" w:hAnsi="TH SarabunPSK" w:cs="TH SarabunPSK" w:hint="cs"/>
          <w:sz w:val="32"/>
          <w:szCs w:val="32"/>
          <w:cs/>
        </w:rPr>
        <w:t xml:space="preserve">ประชุมภาพรวม </w:t>
      </w:r>
      <w:proofErr w:type="spellStart"/>
      <w:r w:rsidR="004205A5"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 w:rsidR="004205A5">
        <w:rPr>
          <w:rFonts w:ascii="TH SarabunPSK" w:hAnsi="TH SarabunPSK" w:cs="TH SarabunPSK" w:hint="cs"/>
          <w:sz w:val="32"/>
          <w:szCs w:val="32"/>
          <w:cs/>
        </w:rPr>
        <w:t>สอ.วันที่ 19 พค.2568 เวลา 13.30 น. ณ สสอ.สว่างวีระวงศ์</w:t>
      </w:r>
    </w:p>
    <w:p w14:paraId="41F841DD" w14:textId="6A7C02B8" w:rsidR="00327675" w:rsidRPr="00E473B5" w:rsidRDefault="004205A5" w:rsidP="00E473B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งานประกันจะไปศึกษาดูงานระบบลูกหนี้ ที่รพ.นาตาล วันที่ 15 พค.</w:t>
      </w:r>
    </w:p>
    <w:p w14:paraId="0C14E609" w14:textId="77777777" w:rsidR="00FE2F20" w:rsidRPr="00675729" w:rsidRDefault="00FE2F20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41E0B325" w14:textId="3CB4EEB0" w:rsidR="00BC0327" w:rsidRDefault="00C765E5" w:rsidP="00042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</w:t>
      </w:r>
      <w:r w:rsidR="00205E30" w:rsidRPr="00C765E5">
        <w:rPr>
          <w:rFonts w:ascii="TH SarabunPSK" w:hAnsi="TH SarabunPSK" w:cs="TH SarabunPSK"/>
          <w:sz w:val="32"/>
          <w:szCs w:val="32"/>
          <w:cs/>
        </w:rPr>
        <w:t>ติที่ประชุมรับทรา</w:t>
      </w:r>
      <w:bookmarkEnd w:id="0"/>
      <w:r w:rsidR="00042398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0435B207" w14:textId="77777777" w:rsidR="009A1F52" w:rsidRDefault="009A1F52" w:rsidP="000423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5ADAF" w14:textId="32402654" w:rsidR="00A923DA" w:rsidRPr="00455FA2" w:rsidRDefault="00A923DA" w:rsidP="00A923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4.6เ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รื่องแจ้งจาก</w:t>
      </w: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</w:p>
    <w:p w14:paraId="732F71BD" w14:textId="77777777" w:rsidR="00D94D08" w:rsidRDefault="00675729" w:rsidP="00F155AA">
      <w:pPr>
        <w:ind w:left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D94D08">
        <w:rPr>
          <w:rFonts w:ascii="TH SarabunPSK" w:hAnsi="TH SarabunPSK" w:cs="TH SarabunPSK" w:hint="cs"/>
          <w:sz w:val="32"/>
          <w:szCs w:val="32"/>
          <w:cs/>
        </w:rPr>
        <w:t xml:space="preserve"> ทางงานศูนย์คุณภาพได้ส่งการบ้านอาจารย์ สรพ.เรียบร้อยแล้ว</w:t>
      </w:r>
    </w:p>
    <w:p w14:paraId="4213B8AD" w14:textId="3CEC244E" w:rsidR="00D94D08" w:rsidRDefault="00D94D08" w:rsidP="00F155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B05AEA">
        <w:rPr>
          <w:rFonts w:ascii="TH SarabunPSK" w:hAnsi="TH SarabunPSK" w:cs="TH SarabunPSK" w:hint="cs"/>
          <w:sz w:val="32"/>
          <w:szCs w:val="32"/>
          <w:cs/>
        </w:rPr>
        <w:t xml:space="preserve">ทางทีม </w:t>
      </w:r>
      <w:r w:rsidR="00B05AEA">
        <w:rPr>
          <w:rFonts w:ascii="TH SarabunPSK" w:hAnsi="TH SarabunPSK" w:cs="TH SarabunPSK"/>
          <w:sz w:val="32"/>
          <w:szCs w:val="32"/>
        </w:rPr>
        <w:t xml:space="preserve">RM </w:t>
      </w:r>
      <w:r w:rsidR="00B05AEA">
        <w:rPr>
          <w:rFonts w:ascii="TH SarabunPSK" w:hAnsi="TH SarabunPSK" w:cs="TH SarabunPSK" w:hint="cs"/>
          <w:sz w:val="32"/>
          <w:szCs w:val="32"/>
          <w:cs/>
        </w:rPr>
        <w:t>จะจัดมหกรรมความเสี่ยงในวันที่ 24-25 มี.ค 68</w:t>
      </w:r>
    </w:p>
    <w:p w14:paraId="4BFCD109" w14:textId="626CC357" w:rsidR="00B05AEA" w:rsidRDefault="00B05AEA" w:rsidP="00F155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ศูนย์คุณภาพจะจัดมหกรรม </w:t>
      </w:r>
      <w:r>
        <w:rPr>
          <w:rFonts w:ascii="TH SarabunPSK" w:hAnsi="TH SarabunPSK" w:cs="TH SarabunPSK"/>
          <w:sz w:val="32"/>
          <w:szCs w:val="32"/>
        </w:rPr>
        <w:t xml:space="preserve">CQI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13-14 สค. 68</w:t>
      </w:r>
    </w:p>
    <w:p w14:paraId="1AEBC838" w14:textId="0711FCF4" w:rsidR="00B05AEA" w:rsidRPr="00B05AEA" w:rsidRDefault="00B05AEA" w:rsidP="00F155AA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ในปี 2568  ทางงานการพยาบาลได้ทำงานวิจัย 2 เรื่อง</w:t>
      </w:r>
    </w:p>
    <w:p w14:paraId="4E88525A" w14:textId="4BB22E6B" w:rsidR="009255C9" w:rsidRPr="00675729" w:rsidRDefault="007B2C2B" w:rsidP="003B64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9255C9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E66BA" w:rsidRPr="00675729">
        <w:rPr>
          <w:rFonts w:ascii="TH SarabunPSK" w:hAnsi="TH SarabunPSK" w:cs="TH SarabunPSK" w:hint="cs"/>
          <w:sz w:val="32"/>
          <w:szCs w:val="32"/>
          <w:cs/>
        </w:rPr>
        <w:t>รายงานอุบัติเหตุประจำเดือน</w:t>
      </w:r>
      <w:r w:rsidR="0097691B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97691B" w:rsidRPr="00675729">
        <w:rPr>
          <w:rFonts w:ascii="TH SarabunPSK" w:hAnsi="TH SarabunPSK" w:cs="TH SarabunPSK"/>
          <w:sz w:val="32"/>
          <w:szCs w:val="32"/>
        </w:rPr>
        <w:t>stroke</w:t>
      </w:r>
    </w:p>
    <w:p w14:paraId="58483698" w14:textId="730CD7D8" w:rsidR="009E66BA" w:rsidRPr="00675729" w:rsidRDefault="009E66BA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ผู้มารับบริการห้องพิเศษ</w:t>
      </w:r>
    </w:p>
    <w:p w14:paraId="1D16C48A" w14:textId="73C6CAFD" w:rsidR="003D39E0" w:rsidRPr="00675729" w:rsidRDefault="0024227F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สรุปผลการเยี่ยมบ้าน</w:t>
      </w:r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FD5E6BF" w14:textId="4C9436FF" w:rsidR="0097691B" w:rsidRDefault="00A7020C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C3732B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home ward</w:t>
      </w:r>
      <w:r w:rsidR="00903EA6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/>
          <w:sz w:val="32"/>
          <w:szCs w:val="32"/>
        </w:rPr>
        <w:t>-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Palliative care</w:t>
      </w:r>
    </w:p>
    <w:p w14:paraId="1C1BEF5C" w14:textId="4CC3C5C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งานสุขภาพจิตและวัยรุ่น</w:t>
      </w:r>
    </w:p>
    <w:p w14:paraId="7CD68546" w14:textId="2B0D375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ถิติผู้ป่วย </w:t>
      </w:r>
      <w:r>
        <w:rPr>
          <w:rFonts w:ascii="TH SarabunPSK" w:hAnsi="TH SarabunPSK" w:cs="TH SarabunPSK"/>
          <w:sz w:val="32"/>
          <w:szCs w:val="32"/>
        </w:rPr>
        <w:t>refer</w:t>
      </w:r>
      <w:r w:rsidR="001B1523">
        <w:rPr>
          <w:rFonts w:ascii="TH SarabunPSK" w:hAnsi="TH SarabunPSK" w:cs="TH SarabunPSK"/>
          <w:sz w:val="32"/>
          <w:szCs w:val="32"/>
        </w:rPr>
        <w:t>, Re-admitted</w:t>
      </w:r>
    </w:p>
    <w:p w14:paraId="30E3B4A2" w14:textId="5BB59477" w:rsidR="00A923DA" w:rsidRPr="007B2C2B" w:rsidRDefault="007B2C2B" w:rsidP="00A923DA">
      <w:pPr>
        <w:ind w:left="2127" w:hanging="212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เสี่ยง ประจำเดือน </w:t>
      </w:r>
      <w:r w:rsidR="004205A5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EC71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923DA" w:rsidRPr="007B2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แนบท้าย)</w:t>
      </w:r>
    </w:p>
    <w:p w14:paraId="139759EB" w14:textId="77777777" w:rsidR="008A10C9" w:rsidRDefault="0097691B" w:rsidP="008A10C9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</w:p>
    <w:p w14:paraId="65847FA9" w14:textId="56A64448" w:rsidR="0062565D" w:rsidRDefault="00ED35AA" w:rsidP="008A10C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A10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E30" w:rsidRPr="008A10C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341340A0" w14:textId="77777777" w:rsidR="00C82B37" w:rsidRPr="00C82B37" w:rsidRDefault="00C82B37" w:rsidP="00C82B37">
      <w:pPr>
        <w:rPr>
          <w:rFonts w:ascii="TH SarabunPSK" w:hAnsi="TH SarabunPSK" w:cs="TH SarabunPSK"/>
          <w:sz w:val="32"/>
          <w:szCs w:val="32"/>
        </w:rPr>
      </w:pPr>
    </w:p>
    <w:p w14:paraId="74665FFE" w14:textId="0291F290" w:rsidR="00C82B37" w:rsidRPr="004205A5" w:rsidRDefault="00C82B37" w:rsidP="00C82B3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/>
          <w:b/>
          <w:bCs/>
          <w:sz w:val="32"/>
          <w:szCs w:val="32"/>
        </w:rPr>
        <w:t xml:space="preserve">4.7 </w:t>
      </w: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จิตเวชและยาเสพติด</w:t>
      </w:r>
    </w:p>
    <w:p w14:paraId="5507E9D6" w14:textId="41AF40B8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ายงานการปฏิบัติงานตามภารกิจ </w:t>
      </w:r>
    </w:p>
    <w:p w14:paraId="7B529DC5" w14:textId="600D929D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7224E0" w14:textId="03BE74C5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EA8FFCE" w14:textId="77777777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</w:p>
    <w:p w14:paraId="1F4373B6" w14:textId="79BACF20" w:rsidR="00C82B37" w:rsidRPr="004205A5" w:rsidRDefault="00C82B37" w:rsidP="00C82B3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8 กลุ่มงานดิจิทัล</w:t>
      </w:r>
    </w:p>
    <w:p w14:paraId="40ED4865" w14:textId="6F4AE359" w:rsidR="00F57A8A" w:rsidRDefault="00F57A8A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473B5">
        <w:rPr>
          <w:rFonts w:ascii="TH SarabunPSK" w:hAnsi="TH SarabunPSK" w:cs="TH SarabunPSK" w:hint="cs"/>
          <w:sz w:val="32"/>
          <w:szCs w:val="32"/>
          <w:cs/>
        </w:rPr>
        <w:t>ผู้มารับบริการประจำเดือน</w:t>
      </w:r>
    </w:p>
    <w:p w14:paraId="046A3B03" w14:textId="60D03E14" w:rsidR="00C82B37" w:rsidRPr="00C82B37" w:rsidRDefault="00E473B5" w:rsidP="00C82B3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ทางกลุ่มงานจะจัด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กันและแก้ไขปัญหาภัยพิบัติฉุกเฉินด้านระบบข้อมูลสารสนเทศ กรณี ระบบล่ม(</w:t>
      </w:r>
      <w:r>
        <w:rPr>
          <w:rFonts w:ascii="TH SarabunPSK" w:hAnsi="TH SarabunPSK" w:cs="TH SarabunPSK"/>
          <w:sz w:val="32"/>
          <w:szCs w:val="32"/>
        </w:rPr>
        <w:t xml:space="preserve">Business Continuity Plan – BC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30 เม.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ค.68 โดยขอให้ส่งตัวแทนกลุ่มงานละ 1-2 คน วิทยากรจาก รพ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.และ สสจ.</w:t>
      </w:r>
    </w:p>
    <w:p w14:paraId="3E372D1F" w14:textId="77777777" w:rsidR="0008363C" w:rsidRDefault="0008363C" w:rsidP="0008363C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6F270905" w14:textId="4F044CD3" w:rsidR="00205E30" w:rsidRPr="004205A5" w:rsidRDefault="00CD067A" w:rsidP="00455FA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473B5"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E30"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14:paraId="593FF15B" w14:textId="6EE6BECD" w:rsidR="004205A5" w:rsidRDefault="00C94277" w:rsidP="004205A5">
      <w:pPr>
        <w:ind w:left="1440"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205A5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ว่างวีระวงศ์ จะจัดประชุมเจ้าหน้าที่ในวันที่ 26 พฤษภาคม 2568 ขอให้หัวหน้าฝ่ายทุกท่านแจ้งเจ้าหน้าที่ในฝ่ายด้วย  </w:t>
      </w:r>
    </w:p>
    <w:p w14:paraId="1D17C355" w14:textId="77777777" w:rsidR="00A27A9D" w:rsidRDefault="00A27A9D" w:rsidP="004B596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E423F89" w14:textId="0B9BC888" w:rsidR="00205E30" w:rsidRDefault="004B596E" w:rsidP="004B59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 </w:t>
      </w:r>
      <w:r w:rsidR="002844C0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1BEBF09" w14:textId="77777777" w:rsidR="00316828" w:rsidRPr="00675729" w:rsidRDefault="00316828" w:rsidP="00316828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5E8C55B1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ประธานแจ้งปิดประชุม</w:t>
      </w:r>
    </w:p>
    <w:p w14:paraId="13B7E66F" w14:textId="633BE79B" w:rsidR="007A6C9E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เลิกประชุมเวลา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16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  <w:t>น</w:t>
      </w:r>
    </w:p>
    <w:p w14:paraId="434612D3" w14:textId="77777777" w:rsidR="00A81BA6" w:rsidRDefault="00A81BA6" w:rsidP="00205E30">
      <w:pPr>
        <w:rPr>
          <w:rFonts w:ascii="TH SarabunPSK" w:hAnsi="TH SarabunPSK" w:cs="TH SarabunPSK"/>
          <w:sz w:val="32"/>
          <w:szCs w:val="32"/>
        </w:rPr>
      </w:pPr>
    </w:p>
    <w:p w14:paraId="2932E631" w14:textId="2334E590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</w:p>
    <w:p w14:paraId="20B5A019" w14:textId="366CB173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9552EB"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ธัญวลัย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ช่วงชิง</w:t>
      </w:r>
      <w:r w:rsidRPr="00675729">
        <w:rPr>
          <w:rFonts w:ascii="TH SarabunPSK" w:hAnsi="TH SarabunPSK" w:cs="TH SarabunPSK"/>
          <w:sz w:val="32"/>
          <w:szCs w:val="32"/>
          <w:cs/>
        </w:rPr>
        <w:t>)</w:t>
      </w:r>
    </w:p>
    <w:p w14:paraId="02E06C5C" w14:textId="5AD10154" w:rsidR="009552EB" w:rsidRPr="00675729" w:rsidRDefault="009552EB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3A6C838" w14:textId="1C3FD259" w:rsidR="00872D64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B75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38D36900" w14:textId="77777777" w:rsidR="00A7175F" w:rsidRDefault="00A7175F" w:rsidP="00205E30">
      <w:pPr>
        <w:rPr>
          <w:rFonts w:ascii="TH SarabunPSK" w:hAnsi="TH SarabunPSK" w:cs="TH SarabunPSK"/>
          <w:sz w:val="32"/>
          <w:szCs w:val="32"/>
        </w:rPr>
      </w:pPr>
    </w:p>
    <w:p w14:paraId="038025B9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2BEAC74B" w14:textId="77777777" w:rsidR="00B942E9" w:rsidRPr="00675729" w:rsidRDefault="00B942E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605BFE3C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14:paraId="6992F69F" w14:textId="5ADFDE3D" w:rsidR="0005598E" w:rsidRPr="00675729" w:rsidRDefault="00205E30" w:rsidP="00433B75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sectPr w:rsidR="0005598E" w:rsidRPr="00675729" w:rsidSect="002F3E26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7F99" w14:textId="77777777" w:rsidR="000B2CF1" w:rsidRDefault="000B2CF1" w:rsidP="003E62C0">
      <w:r>
        <w:separator/>
      </w:r>
    </w:p>
  </w:endnote>
  <w:endnote w:type="continuationSeparator" w:id="0">
    <w:p w14:paraId="2F7F1BA0" w14:textId="77777777" w:rsidR="000B2CF1" w:rsidRDefault="000B2CF1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C088" w14:textId="77777777" w:rsidR="000B2CF1" w:rsidRDefault="000B2CF1" w:rsidP="003E62C0">
      <w:r>
        <w:separator/>
      </w:r>
    </w:p>
  </w:footnote>
  <w:footnote w:type="continuationSeparator" w:id="0">
    <w:p w14:paraId="70CC5ACB" w14:textId="77777777" w:rsidR="000B2CF1" w:rsidRDefault="000B2CF1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3371"/>
      <w:docPartObj>
        <w:docPartGallery w:val="Page Numbers (Top of Page)"/>
        <w:docPartUnique/>
      </w:docPartObj>
    </w:sdtPr>
    <w:sdtContent>
      <w:p w14:paraId="355C69C9" w14:textId="77777777"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693" w:rsidRPr="008B1693">
          <w:rPr>
            <w:rFonts w:cs="Times New Roman"/>
            <w:noProof/>
            <w:szCs w:val="24"/>
            <w:lang w:val="th-TH"/>
          </w:rPr>
          <w:t>6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5531984" w14:textId="77777777"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 w15:restartNumberingAfterBreak="0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B55C12"/>
    <w:multiLevelType w:val="hybridMultilevel"/>
    <w:tmpl w:val="A91C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 w15:restartNumberingAfterBreak="0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5711EE2"/>
    <w:multiLevelType w:val="hybridMultilevel"/>
    <w:tmpl w:val="457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BC24D17"/>
    <w:multiLevelType w:val="multilevel"/>
    <w:tmpl w:val="72B871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30F54BA"/>
    <w:multiLevelType w:val="hybridMultilevel"/>
    <w:tmpl w:val="EFC024E4"/>
    <w:lvl w:ilvl="0" w:tplc="BF06FF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77984"/>
    <w:multiLevelType w:val="hybridMultilevel"/>
    <w:tmpl w:val="43047F98"/>
    <w:lvl w:ilvl="0" w:tplc="DBDE78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680615247">
    <w:abstractNumId w:val="22"/>
  </w:num>
  <w:num w:numId="2" w16cid:durableId="1621062367">
    <w:abstractNumId w:val="12"/>
  </w:num>
  <w:num w:numId="3" w16cid:durableId="469641403">
    <w:abstractNumId w:val="6"/>
  </w:num>
  <w:num w:numId="4" w16cid:durableId="800391429">
    <w:abstractNumId w:val="23"/>
  </w:num>
  <w:num w:numId="5" w16cid:durableId="1653371443">
    <w:abstractNumId w:val="21"/>
  </w:num>
  <w:num w:numId="6" w16cid:durableId="1223834137">
    <w:abstractNumId w:val="14"/>
  </w:num>
  <w:num w:numId="7" w16cid:durableId="883521938">
    <w:abstractNumId w:val="24"/>
  </w:num>
  <w:num w:numId="8" w16cid:durableId="289484143">
    <w:abstractNumId w:val="15"/>
  </w:num>
  <w:num w:numId="9" w16cid:durableId="217324313">
    <w:abstractNumId w:val="31"/>
  </w:num>
  <w:num w:numId="10" w16cid:durableId="643706265">
    <w:abstractNumId w:val="8"/>
  </w:num>
  <w:num w:numId="11" w16cid:durableId="1230188042">
    <w:abstractNumId w:val="32"/>
  </w:num>
  <w:num w:numId="12" w16cid:durableId="1379402346">
    <w:abstractNumId w:val="10"/>
  </w:num>
  <w:num w:numId="13" w16cid:durableId="111633918">
    <w:abstractNumId w:val="1"/>
  </w:num>
  <w:num w:numId="14" w16cid:durableId="2098089565">
    <w:abstractNumId w:val="17"/>
  </w:num>
  <w:num w:numId="15" w16cid:durableId="963001347">
    <w:abstractNumId w:val="4"/>
  </w:num>
  <w:num w:numId="16" w16cid:durableId="153380207">
    <w:abstractNumId w:val="2"/>
  </w:num>
  <w:num w:numId="17" w16cid:durableId="809597217">
    <w:abstractNumId w:val="29"/>
  </w:num>
  <w:num w:numId="18" w16cid:durableId="271133591">
    <w:abstractNumId w:val="7"/>
  </w:num>
  <w:num w:numId="19" w16cid:durableId="929049352">
    <w:abstractNumId w:val="25"/>
  </w:num>
  <w:num w:numId="20" w16cid:durableId="480998755">
    <w:abstractNumId w:val="18"/>
  </w:num>
  <w:num w:numId="21" w16cid:durableId="1501851353">
    <w:abstractNumId w:val="20"/>
  </w:num>
  <w:num w:numId="22" w16cid:durableId="122500863">
    <w:abstractNumId w:val="13"/>
  </w:num>
  <w:num w:numId="23" w16cid:durableId="160901147">
    <w:abstractNumId w:val="3"/>
  </w:num>
  <w:num w:numId="24" w16cid:durableId="1303460105">
    <w:abstractNumId w:val="16"/>
  </w:num>
  <w:num w:numId="25" w16cid:durableId="1133138324">
    <w:abstractNumId w:val="11"/>
  </w:num>
  <w:num w:numId="26" w16cid:durableId="725839947">
    <w:abstractNumId w:val="0"/>
  </w:num>
  <w:num w:numId="27" w16cid:durableId="1323704257">
    <w:abstractNumId w:val="9"/>
  </w:num>
  <w:num w:numId="28" w16cid:durableId="1753971887">
    <w:abstractNumId w:val="28"/>
  </w:num>
  <w:num w:numId="29" w16cid:durableId="910773507">
    <w:abstractNumId w:val="19"/>
  </w:num>
  <w:num w:numId="30" w16cid:durableId="876939750">
    <w:abstractNumId w:val="5"/>
  </w:num>
  <w:num w:numId="31" w16cid:durableId="1835798525">
    <w:abstractNumId w:val="26"/>
  </w:num>
  <w:num w:numId="32" w16cid:durableId="585071884">
    <w:abstractNumId w:val="30"/>
  </w:num>
  <w:num w:numId="33" w16cid:durableId="2881731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C0"/>
    <w:rsid w:val="00002E18"/>
    <w:rsid w:val="0000365D"/>
    <w:rsid w:val="00004AAE"/>
    <w:rsid w:val="00004B0D"/>
    <w:rsid w:val="00004F41"/>
    <w:rsid w:val="0000523B"/>
    <w:rsid w:val="00005FC1"/>
    <w:rsid w:val="0000789F"/>
    <w:rsid w:val="00010442"/>
    <w:rsid w:val="00012670"/>
    <w:rsid w:val="00013F70"/>
    <w:rsid w:val="0002171A"/>
    <w:rsid w:val="00021CB5"/>
    <w:rsid w:val="00022C4E"/>
    <w:rsid w:val="00022E12"/>
    <w:rsid w:val="00023E34"/>
    <w:rsid w:val="00031D3E"/>
    <w:rsid w:val="000327F5"/>
    <w:rsid w:val="00032FDA"/>
    <w:rsid w:val="000335BE"/>
    <w:rsid w:val="00033693"/>
    <w:rsid w:val="00033CF9"/>
    <w:rsid w:val="00033E55"/>
    <w:rsid w:val="00034208"/>
    <w:rsid w:val="000355FE"/>
    <w:rsid w:val="00035716"/>
    <w:rsid w:val="00040D2B"/>
    <w:rsid w:val="000415AC"/>
    <w:rsid w:val="00041F6F"/>
    <w:rsid w:val="00042398"/>
    <w:rsid w:val="00044116"/>
    <w:rsid w:val="000444A2"/>
    <w:rsid w:val="0004721C"/>
    <w:rsid w:val="00050619"/>
    <w:rsid w:val="00053750"/>
    <w:rsid w:val="00053835"/>
    <w:rsid w:val="00053DC0"/>
    <w:rsid w:val="00054D0D"/>
    <w:rsid w:val="0005598E"/>
    <w:rsid w:val="00055DA6"/>
    <w:rsid w:val="00056C4D"/>
    <w:rsid w:val="00057338"/>
    <w:rsid w:val="000601DF"/>
    <w:rsid w:val="00061082"/>
    <w:rsid w:val="00061490"/>
    <w:rsid w:val="000627FE"/>
    <w:rsid w:val="00064C6C"/>
    <w:rsid w:val="00064EEF"/>
    <w:rsid w:val="000655B2"/>
    <w:rsid w:val="000655BF"/>
    <w:rsid w:val="0006595B"/>
    <w:rsid w:val="00065C21"/>
    <w:rsid w:val="00066DBA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2935"/>
    <w:rsid w:val="000830CD"/>
    <w:rsid w:val="0008363C"/>
    <w:rsid w:val="000857F6"/>
    <w:rsid w:val="000927A3"/>
    <w:rsid w:val="00092838"/>
    <w:rsid w:val="000934BD"/>
    <w:rsid w:val="000940D0"/>
    <w:rsid w:val="000953E8"/>
    <w:rsid w:val="0009769A"/>
    <w:rsid w:val="000A1A0C"/>
    <w:rsid w:val="000A2013"/>
    <w:rsid w:val="000A25BE"/>
    <w:rsid w:val="000A319B"/>
    <w:rsid w:val="000A56A8"/>
    <w:rsid w:val="000A59A1"/>
    <w:rsid w:val="000A7418"/>
    <w:rsid w:val="000B1171"/>
    <w:rsid w:val="000B2268"/>
    <w:rsid w:val="000B2CF1"/>
    <w:rsid w:val="000B3977"/>
    <w:rsid w:val="000B3AB9"/>
    <w:rsid w:val="000B4094"/>
    <w:rsid w:val="000B47AD"/>
    <w:rsid w:val="000B4B40"/>
    <w:rsid w:val="000B5606"/>
    <w:rsid w:val="000B6628"/>
    <w:rsid w:val="000B6849"/>
    <w:rsid w:val="000B6F9A"/>
    <w:rsid w:val="000B75C9"/>
    <w:rsid w:val="000C18F4"/>
    <w:rsid w:val="000C25F2"/>
    <w:rsid w:val="000C50E4"/>
    <w:rsid w:val="000C515D"/>
    <w:rsid w:val="000C5DC8"/>
    <w:rsid w:val="000C6082"/>
    <w:rsid w:val="000C656F"/>
    <w:rsid w:val="000D1773"/>
    <w:rsid w:val="000D1B33"/>
    <w:rsid w:val="000D21D3"/>
    <w:rsid w:val="000D2672"/>
    <w:rsid w:val="000D2A3A"/>
    <w:rsid w:val="000D2CF2"/>
    <w:rsid w:val="000D3D7F"/>
    <w:rsid w:val="000D421D"/>
    <w:rsid w:val="000D4634"/>
    <w:rsid w:val="000D628F"/>
    <w:rsid w:val="000E0BF9"/>
    <w:rsid w:val="000E2447"/>
    <w:rsid w:val="000E2523"/>
    <w:rsid w:val="000E702D"/>
    <w:rsid w:val="000E7109"/>
    <w:rsid w:val="000E73D5"/>
    <w:rsid w:val="000E7551"/>
    <w:rsid w:val="000F07C1"/>
    <w:rsid w:val="000F0D3E"/>
    <w:rsid w:val="000F3780"/>
    <w:rsid w:val="000F4D44"/>
    <w:rsid w:val="000F6272"/>
    <w:rsid w:val="0010011C"/>
    <w:rsid w:val="00100315"/>
    <w:rsid w:val="0010118E"/>
    <w:rsid w:val="001027DF"/>
    <w:rsid w:val="00102D82"/>
    <w:rsid w:val="00104345"/>
    <w:rsid w:val="0010572B"/>
    <w:rsid w:val="00105972"/>
    <w:rsid w:val="001059CB"/>
    <w:rsid w:val="001077B1"/>
    <w:rsid w:val="00107A54"/>
    <w:rsid w:val="00110812"/>
    <w:rsid w:val="00110D01"/>
    <w:rsid w:val="0011138E"/>
    <w:rsid w:val="00111BD5"/>
    <w:rsid w:val="00112FCC"/>
    <w:rsid w:val="001135AB"/>
    <w:rsid w:val="00114C6F"/>
    <w:rsid w:val="00115460"/>
    <w:rsid w:val="00115513"/>
    <w:rsid w:val="001179D7"/>
    <w:rsid w:val="001205C3"/>
    <w:rsid w:val="00122239"/>
    <w:rsid w:val="0012455B"/>
    <w:rsid w:val="00124CA0"/>
    <w:rsid w:val="00124D67"/>
    <w:rsid w:val="00125C68"/>
    <w:rsid w:val="001263EC"/>
    <w:rsid w:val="00126F66"/>
    <w:rsid w:val="001311D9"/>
    <w:rsid w:val="00131B3C"/>
    <w:rsid w:val="001321C6"/>
    <w:rsid w:val="001330FC"/>
    <w:rsid w:val="00135885"/>
    <w:rsid w:val="001361D6"/>
    <w:rsid w:val="00136589"/>
    <w:rsid w:val="0013793B"/>
    <w:rsid w:val="00140D95"/>
    <w:rsid w:val="00142711"/>
    <w:rsid w:val="00142F8A"/>
    <w:rsid w:val="00144931"/>
    <w:rsid w:val="00146A44"/>
    <w:rsid w:val="001470F8"/>
    <w:rsid w:val="0014726B"/>
    <w:rsid w:val="0014731C"/>
    <w:rsid w:val="00150452"/>
    <w:rsid w:val="001522BE"/>
    <w:rsid w:val="0015387F"/>
    <w:rsid w:val="001541F9"/>
    <w:rsid w:val="001561CC"/>
    <w:rsid w:val="001562F5"/>
    <w:rsid w:val="00160038"/>
    <w:rsid w:val="00160330"/>
    <w:rsid w:val="00163266"/>
    <w:rsid w:val="001714C8"/>
    <w:rsid w:val="001717EB"/>
    <w:rsid w:val="00173FBC"/>
    <w:rsid w:val="00174620"/>
    <w:rsid w:val="00174FD8"/>
    <w:rsid w:val="00176D6E"/>
    <w:rsid w:val="00176FF4"/>
    <w:rsid w:val="00177960"/>
    <w:rsid w:val="00182944"/>
    <w:rsid w:val="001833B7"/>
    <w:rsid w:val="0018653C"/>
    <w:rsid w:val="0018696D"/>
    <w:rsid w:val="001877EC"/>
    <w:rsid w:val="00187A9B"/>
    <w:rsid w:val="00191CC8"/>
    <w:rsid w:val="00192094"/>
    <w:rsid w:val="001922EE"/>
    <w:rsid w:val="00192A0A"/>
    <w:rsid w:val="0019365A"/>
    <w:rsid w:val="00197626"/>
    <w:rsid w:val="001A05DE"/>
    <w:rsid w:val="001A2514"/>
    <w:rsid w:val="001A4201"/>
    <w:rsid w:val="001A57A5"/>
    <w:rsid w:val="001A640A"/>
    <w:rsid w:val="001A7DB4"/>
    <w:rsid w:val="001B004A"/>
    <w:rsid w:val="001B1523"/>
    <w:rsid w:val="001B42A0"/>
    <w:rsid w:val="001B4390"/>
    <w:rsid w:val="001B484C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2C7E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54F"/>
    <w:rsid w:val="001E7B8F"/>
    <w:rsid w:val="001F144D"/>
    <w:rsid w:val="001F5E54"/>
    <w:rsid w:val="001F5FFE"/>
    <w:rsid w:val="001F75EE"/>
    <w:rsid w:val="00200595"/>
    <w:rsid w:val="00201123"/>
    <w:rsid w:val="0020381A"/>
    <w:rsid w:val="0020384F"/>
    <w:rsid w:val="0020522F"/>
    <w:rsid w:val="00205E30"/>
    <w:rsid w:val="002069DB"/>
    <w:rsid w:val="00207102"/>
    <w:rsid w:val="002113AE"/>
    <w:rsid w:val="00211A97"/>
    <w:rsid w:val="00213DAD"/>
    <w:rsid w:val="00214EA9"/>
    <w:rsid w:val="002165C0"/>
    <w:rsid w:val="002176F8"/>
    <w:rsid w:val="002206BC"/>
    <w:rsid w:val="002217B2"/>
    <w:rsid w:val="00222BB3"/>
    <w:rsid w:val="002241B8"/>
    <w:rsid w:val="002256DB"/>
    <w:rsid w:val="0022577B"/>
    <w:rsid w:val="002273DE"/>
    <w:rsid w:val="00227FC2"/>
    <w:rsid w:val="00230CAB"/>
    <w:rsid w:val="00231568"/>
    <w:rsid w:val="00232604"/>
    <w:rsid w:val="0023266B"/>
    <w:rsid w:val="00235F16"/>
    <w:rsid w:val="00236F81"/>
    <w:rsid w:val="0024227F"/>
    <w:rsid w:val="00243E08"/>
    <w:rsid w:val="00246368"/>
    <w:rsid w:val="002466A3"/>
    <w:rsid w:val="0024686B"/>
    <w:rsid w:val="00246DF7"/>
    <w:rsid w:val="00247D8D"/>
    <w:rsid w:val="00250E49"/>
    <w:rsid w:val="0025297B"/>
    <w:rsid w:val="0025318D"/>
    <w:rsid w:val="00255F4F"/>
    <w:rsid w:val="00260663"/>
    <w:rsid w:val="00263593"/>
    <w:rsid w:val="0026409A"/>
    <w:rsid w:val="00264494"/>
    <w:rsid w:val="00265D94"/>
    <w:rsid w:val="00270302"/>
    <w:rsid w:val="00271323"/>
    <w:rsid w:val="00272F35"/>
    <w:rsid w:val="002748A0"/>
    <w:rsid w:val="00275751"/>
    <w:rsid w:val="00276A56"/>
    <w:rsid w:val="0027752F"/>
    <w:rsid w:val="00277599"/>
    <w:rsid w:val="0028015B"/>
    <w:rsid w:val="00280169"/>
    <w:rsid w:val="00280753"/>
    <w:rsid w:val="00280D3C"/>
    <w:rsid w:val="002814B9"/>
    <w:rsid w:val="00282572"/>
    <w:rsid w:val="00283718"/>
    <w:rsid w:val="002844C0"/>
    <w:rsid w:val="00284E08"/>
    <w:rsid w:val="00285AB8"/>
    <w:rsid w:val="00286FFC"/>
    <w:rsid w:val="00287DAA"/>
    <w:rsid w:val="00294C40"/>
    <w:rsid w:val="00296294"/>
    <w:rsid w:val="00296938"/>
    <w:rsid w:val="00296D2E"/>
    <w:rsid w:val="002A116E"/>
    <w:rsid w:val="002A18E4"/>
    <w:rsid w:val="002A2F64"/>
    <w:rsid w:val="002A347C"/>
    <w:rsid w:val="002A3F30"/>
    <w:rsid w:val="002B0F49"/>
    <w:rsid w:val="002B0FC4"/>
    <w:rsid w:val="002B22AD"/>
    <w:rsid w:val="002B3DCD"/>
    <w:rsid w:val="002C2873"/>
    <w:rsid w:val="002C3997"/>
    <w:rsid w:val="002C46D9"/>
    <w:rsid w:val="002C4A86"/>
    <w:rsid w:val="002C534B"/>
    <w:rsid w:val="002C71D3"/>
    <w:rsid w:val="002D03A7"/>
    <w:rsid w:val="002D1A88"/>
    <w:rsid w:val="002D1ADE"/>
    <w:rsid w:val="002D1B21"/>
    <w:rsid w:val="002D1B97"/>
    <w:rsid w:val="002D4A76"/>
    <w:rsid w:val="002D5027"/>
    <w:rsid w:val="002D509E"/>
    <w:rsid w:val="002D5350"/>
    <w:rsid w:val="002D6032"/>
    <w:rsid w:val="002D6B12"/>
    <w:rsid w:val="002D7253"/>
    <w:rsid w:val="002E1528"/>
    <w:rsid w:val="002E25C5"/>
    <w:rsid w:val="002E2D6F"/>
    <w:rsid w:val="002E2DC8"/>
    <w:rsid w:val="002E320D"/>
    <w:rsid w:val="002E412D"/>
    <w:rsid w:val="002E7716"/>
    <w:rsid w:val="002F2488"/>
    <w:rsid w:val="002F384A"/>
    <w:rsid w:val="002F3E26"/>
    <w:rsid w:val="002F4F97"/>
    <w:rsid w:val="002F536B"/>
    <w:rsid w:val="002F5545"/>
    <w:rsid w:val="002F602F"/>
    <w:rsid w:val="002F6060"/>
    <w:rsid w:val="002F7222"/>
    <w:rsid w:val="00300C57"/>
    <w:rsid w:val="003012F4"/>
    <w:rsid w:val="003023C8"/>
    <w:rsid w:val="0030277A"/>
    <w:rsid w:val="00302AF0"/>
    <w:rsid w:val="0030331B"/>
    <w:rsid w:val="003033F2"/>
    <w:rsid w:val="00304984"/>
    <w:rsid w:val="0031311B"/>
    <w:rsid w:val="0031329F"/>
    <w:rsid w:val="003138B4"/>
    <w:rsid w:val="00313D47"/>
    <w:rsid w:val="0031474F"/>
    <w:rsid w:val="00315FA8"/>
    <w:rsid w:val="003166A4"/>
    <w:rsid w:val="00316828"/>
    <w:rsid w:val="00316C9A"/>
    <w:rsid w:val="00320B2B"/>
    <w:rsid w:val="003232CD"/>
    <w:rsid w:val="00323676"/>
    <w:rsid w:val="003242F6"/>
    <w:rsid w:val="00324390"/>
    <w:rsid w:val="00325F3D"/>
    <w:rsid w:val="00327675"/>
    <w:rsid w:val="00327AA0"/>
    <w:rsid w:val="00331A45"/>
    <w:rsid w:val="0033418F"/>
    <w:rsid w:val="003343DD"/>
    <w:rsid w:val="00334ABE"/>
    <w:rsid w:val="003356A6"/>
    <w:rsid w:val="00337D60"/>
    <w:rsid w:val="00340A3B"/>
    <w:rsid w:val="00342879"/>
    <w:rsid w:val="0034289A"/>
    <w:rsid w:val="003464FA"/>
    <w:rsid w:val="0034677A"/>
    <w:rsid w:val="00353CC3"/>
    <w:rsid w:val="00354D8F"/>
    <w:rsid w:val="00355FE3"/>
    <w:rsid w:val="003568E6"/>
    <w:rsid w:val="0035734C"/>
    <w:rsid w:val="003578E0"/>
    <w:rsid w:val="0036072C"/>
    <w:rsid w:val="003618E4"/>
    <w:rsid w:val="00361D84"/>
    <w:rsid w:val="003639CC"/>
    <w:rsid w:val="00364B95"/>
    <w:rsid w:val="00364DAF"/>
    <w:rsid w:val="00364FDD"/>
    <w:rsid w:val="0036520B"/>
    <w:rsid w:val="00366FED"/>
    <w:rsid w:val="00370A10"/>
    <w:rsid w:val="00370B60"/>
    <w:rsid w:val="003712AF"/>
    <w:rsid w:val="00371614"/>
    <w:rsid w:val="00371CA2"/>
    <w:rsid w:val="00372613"/>
    <w:rsid w:val="00372B6B"/>
    <w:rsid w:val="00373B78"/>
    <w:rsid w:val="0037407F"/>
    <w:rsid w:val="003749A0"/>
    <w:rsid w:val="00377ACE"/>
    <w:rsid w:val="00377CD5"/>
    <w:rsid w:val="00380503"/>
    <w:rsid w:val="00380A4F"/>
    <w:rsid w:val="00381225"/>
    <w:rsid w:val="00384AB7"/>
    <w:rsid w:val="00384F94"/>
    <w:rsid w:val="00384FEC"/>
    <w:rsid w:val="00385844"/>
    <w:rsid w:val="003859A6"/>
    <w:rsid w:val="00390E3E"/>
    <w:rsid w:val="00391210"/>
    <w:rsid w:val="003936B3"/>
    <w:rsid w:val="00393E3A"/>
    <w:rsid w:val="003A08B4"/>
    <w:rsid w:val="003A2018"/>
    <w:rsid w:val="003A21EA"/>
    <w:rsid w:val="003A54CD"/>
    <w:rsid w:val="003A5A34"/>
    <w:rsid w:val="003A5DED"/>
    <w:rsid w:val="003A6DD6"/>
    <w:rsid w:val="003A7317"/>
    <w:rsid w:val="003A78B0"/>
    <w:rsid w:val="003B1796"/>
    <w:rsid w:val="003B18C8"/>
    <w:rsid w:val="003B1B2D"/>
    <w:rsid w:val="003B2172"/>
    <w:rsid w:val="003B5258"/>
    <w:rsid w:val="003B5D39"/>
    <w:rsid w:val="003B64E4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CDD"/>
    <w:rsid w:val="003D2495"/>
    <w:rsid w:val="003D2CF7"/>
    <w:rsid w:val="003D39E0"/>
    <w:rsid w:val="003D4C18"/>
    <w:rsid w:val="003D6C33"/>
    <w:rsid w:val="003E054B"/>
    <w:rsid w:val="003E12BB"/>
    <w:rsid w:val="003E1660"/>
    <w:rsid w:val="003E436F"/>
    <w:rsid w:val="003E45FE"/>
    <w:rsid w:val="003E5024"/>
    <w:rsid w:val="003E530E"/>
    <w:rsid w:val="003E5D4F"/>
    <w:rsid w:val="003E62C0"/>
    <w:rsid w:val="003E655E"/>
    <w:rsid w:val="003E68E5"/>
    <w:rsid w:val="003F0210"/>
    <w:rsid w:val="003F10B3"/>
    <w:rsid w:val="003F119B"/>
    <w:rsid w:val="003F145F"/>
    <w:rsid w:val="003F2A66"/>
    <w:rsid w:val="003F420C"/>
    <w:rsid w:val="003F592E"/>
    <w:rsid w:val="003F696C"/>
    <w:rsid w:val="003F6C52"/>
    <w:rsid w:val="003F7831"/>
    <w:rsid w:val="003F7893"/>
    <w:rsid w:val="003F7AE7"/>
    <w:rsid w:val="00402757"/>
    <w:rsid w:val="00402F7C"/>
    <w:rsid w:val="004043CA"/>
    <w:rsid w:val="0040463C"/>
    <w:rsid w:val="0040752D"/>
    <w:rsid w:val="00410AAB"/>
    <w:rsid w:val="004121E5"/>
    <w:rsid w:val="00412721"/>
    <w:rsid w:val="004151C1"/>
    <w:rsid w:val="00415C59"/>
    <w:rsid w:val="00420298"/>
    <w:rsid w:val="004205A5"/>
    <w:rsid w:val="00420950"/>
    <w:rsid w:val="00420EFC"/>
    <w:rsid w:val="00421FBD"/>
    <w:rsid w:val="00423B44"/>
    <w:rsid w:val="0042523D"/>
    <w:rsid w:val="00431170"/>
    <w:rsid w:val="00431795"/>
    <w:rsid w:val="004323C4"/>
    <w:rsid w:val="00433B75"/>
    <w:rsid w:val="00433D54"/>
    <w:rsid w:val="004350F5"/>
    <w:rsid w:val="00435F74"/>
    <w:rsid w:val="00437748"/>
    <w:rsid w:val="00440687"/>
    <w:rsid w:val="00441B42"/>
    <w:rsid w:val="00443C09"/>
    <w:rsid w:val="00446287"/>
    <w:rsid w:val="00446CAA"/>
    <w:rsid w:val="0044701F"/>
    <w:rsid w:val="004472E8"/>
    <w:rsid w:val="00450D41"/>
    <w:rsid w:val="004517DD"/>
    <w:rsid w:val="00455FA2"/>
    <w:rsid w:val="00456B1A"/>
    <w:rsid w:val="004619E6"/>
    <w:rsid w:val="0046293D"/>
    <w:rsid w:val="00473841"/>
    <w:rsid w:val="00475BD2"/>
    <w:rsid w:val="004761CE"/>
    <w:rsid w:val="0048053A"/>
    <w:rsid w:val="00480BEB"/>
    <w:rsid w:val="00484CC7"/>
    <w:rsid w:val="00487C47"/>
    <w:rsid w:val="004906C5"/>
    <w:rsid w:val="0049071D"/>
    <w:rsid w:val="00490FEB"/>
    <w:rsid w:val="00492735"/>
    <w:rsid w:val="00492A1B"/>
    <w:rsid w:val="0049417D"/>
    <w:rsid w:val="00497515"/>
    <w:rsid w:val="004979FF"/>
    <w:rsid w:val="00497DDE"/>
    <w:rsid w:val="004A03E8"/>
    <w:rsid w:val="004A5A15"/>
    <w:rsid w:val="004A69F4"/>
    <w:rsid w:val="004B11A8"/>
    <w:rsid w:val="004B129D"/>
    <w:rsid w:val="004B1302"/>
    <w:rsid w:val="004B2C0D"/>
    <w:rsid w:val="004B4087"/>
    <w:rsid w:val="004B501F"/>
    <w:rsid w:val="004B596E"/>
    <w:rsid w:val="004B7012"/>
    <w:rsid w:val="004B74DD"/>
    <w:rsid w:val="004B76D2"/>
    <w:rsid w:val="004C24E3"/>
    <w:rsid w:val="004C3C39"/>
    <w:rsid w:val="004C3DA8"/>
    <w:rsid w:val="004C3F38"/>
    <w:rsid w:val="004C59EC"/>
    <w:rsid w:val="004C6FA1"/>
    <w:rsid w:val="004D3663"/>
    <w:rsid w:val="004D47A6"/>
    <w:rsid w:val="004D4C1B"/>
    <w:rsid w:val="004D790E"/>
    <w:rsid w:val="004E2ACD"/>
    <w:rsid w:val="004E3811"/>
    <w:rsid w:val="004E5089"/>
    <w:rsid w:val="004E58CB"/>
    <w:rsid w:val="004E5FA5"/>
    <w:rsid w:val="004E689C"/>
    <w:rsid w:val="004F1B89"/>
    <w:rsid w:val="004F481F"/>
    <w:rsid w:val="004F501E"/>
    <w:rsid w:val="004F5A10"/>
    <w:rsid w:val="004F6D6E"/>
    <w:rsid w:val="005005EB"/>
    <w:rsid w:val="00503228"/>
    <w:rsid w:val="0050355F"/>
    <w:rsid w:val="00503B1F"/>
    <w:rsid w:val="005070EF"/>
    <w:rsid w:val="00507FDC"/>
    <w:rsid w:val="00510585"/>
    <w:rsid w:val="005107A3"/>
    <w:rsid w:val="0051088E"/>
    <w:rsid w:val="0051206A"/>
    <w:rsid w:val="00513831"/>
    <w:rsid w:val="00513BE8"/>
    <w:rsid w:val="0051483E"/>
    <w:rsid w:val="00514896"/>
    <w:rsid w:val="0051599C"/>
    <w:rsid w:val="00515BBB"/>
    <w:rsid w:val="00516B43"/>
    <w:rsid w:val="005171CD"/>
    <w:rsid w:val="0051723D"/>
    <w:rsid w:val="0052246C"/>
    <w:rsid w:val="005224EC"/>
    <w:rsid w:val="00524F7C"/>
    <w:rsid w:val="005257DC"/>
    <w:rsid w:val="00525EEF"/>
    <w:rsid w:val="00526F4C"/>
    <w:rsid w:val="00527EAB"/>
    <w:rsid w:val="005331EC"/>
    <w:rsid w:val="005334BD"/>
    <w:rsid w:val="005339B3"/>
    <w:rsid w:val="005367FE"/>
    <w:rsid w:val="00537F5B"/>
    <w:rsid w:val="00540DCA"/>
    <w:rsid w:val="00541930"/>
    <w:rsid w:val="00541AAF"/>
    <w:rsid w:val="00542E62"/>
    <w:rsid w:val="0054366E"/>
    <w:rsid w:val="00544B71"/>
    <w:rsid w:val="00545379"/>
    <w:rsid w:val="00546868"/>
    <w:rsid w:val="005468F0"/>
    <w:rsid w:val="00547440"/>
    <w:rsid w:val="00547CCD"/>
    <w:rsid w:val="0055055D"/>
    <w:rsid w:val="00550CB4"/>
    <w:rsid w:val="00554CE2"/>
    <w:rsid w:val="005573F0"/>
    <w:rsid w:val="005603BF"/>
    <w:rsid w:val="005619B3"/>
    <w:rsid w:val="00561BD3"/>
    <w:rsid w:val="005628EB"/>
    <w:rsid w:val="00563766"/>
    <w:rsid w:val="005637A2"/>
    <w:rsid w:val="00564848"/>
    <w:rsid w:val="00565670"/>
    <w:rsid w:val="00566D2D"/>
    <w:rsid w:val="005673FF"/>
    <w:rsid w:val="00567500"/>
    <w:rsid w:val="00567637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2CA2"/>
    <w:rsid w:val="00583724"/>
    <w:rsid w:val="00586143"/>
    <w:rsid w:val="00587448"/>
    <w:rsid w:val="0058784A"/>
    <w:rsid w:val="005878C9"/>
    <w:rsid w:val="00590C30"/>
    <w:rsid w:val="00591A6B"/>
    <w:rsid w:val="005924A7"/>
    <w:rsid w:val="00592C33"/>
    <w:rsid w:val="00592F0F"/>
    <w:rsid w:val="0059367D"/>
    <w:rsid w:val="005952AE"/>
    <w:rsid w:val="00596078"/>
    <w:rsid w:val="00597E22"/>
    <w:rsid w:val="005A023B"/>
    <w:rsid w:val="005A0C36"/>
    <w:rsid w:val="005A1DF0"/>
    <w:rsid w:val="005A1F83"/>
    <w:rsid w:val="005A210C"/>
    <w:rsid w:val="005A2C01"/>
    <w:rsid w:val="005A3278"/>
    <w:rsid w:val="005A4248"/>
    <w:rsid w:val="005A5F75"/>
    <w:rsid w:val="005A5FF8"/>
    <w:rsid w:val="005A61C4"/>
    <w:rsid w:val="005A6986"/>
    <w:rsid w:val="005B62DA"/>
    <w:rsid w:val="005B714A"/>
    <w:rsid w:val="005B78DE"/>
    <w:rsid w:val="005C0215"/>
    <w:rsid w:val="005C0ECF"/>
    <w:rsid w:val="005C11D7"/>
    <w:rsid w:val="005C18AA"/>
    <w:rsid w:val="005C258A"/>
    <w:rsid w:val="005C391A"/>
    <w:rsid w:val="005C4C10"/>
    <w:rsid w:val="005C5EFA"/>
    <w:rsid w:val="005C6D3D"/>
    <w:rsid w:val="005C6E24"/>
    <w:rsid w:val="005C7752"/>
    <w:rsid w:val="005D000B"/>
    <w:rsid w:val="005D079C"/>
    <w:rsid w:val="005D142E"/>
    <w:rsid w:val="005D2211"/>
    <w:rsid w:val="005D26E9"/>
    <w:rsid w:val="005D43E0"/>
    <w:rsid w:val="005D54AB"/>
    <w:rsid w:val="005D626B"/>
    <w:rsid w:val="005E0AE7"/>
    <w:rsid w:val="005E29D9"/>
    <w:rsid w:val="005E2F41"/>
    <w:rsid w:val="005E500B"/>
    <w:rsid w:val="005E73B8"/>
    <w:rsid w:val="005F4512"/>
    <w:rsid w:val="005F49C4"/>
    <w:rsid w:val="00601BB1"/>
    <w:rsid w:val="00603B8A"/>
    <w:rsid w:val="0060453B"/>
    <w:rsid w:val="00605B6F"/>
    <w:rsid w:val="0060688F"/>
    <w:rsid w:val="00607966"/>
    <w:rsid w:val="00607C9A"/>
    <w:rsid w:val="00607E38"/>
    <w:rsid w:val="00610A57"/>
    <w:rsid w:val="00610F40"/>
    <w:rsid w:val="006122FF"/>
    <w:rsid w:val="0061350D"/>
    <w:rsid w:val="006136F3"/>
    <w:rsid w:val="00614D06"/>
    <w:rsid w:val="006150DE"/>
    <w:rsid w:val="00621B6D"/>
    <w:rsid w:val="00622531"/>
    <w:rsid w:val="00623652"/>
    <w:rsid w:val="00625255"/>
    <w:rsid w:val="0062565D"/>
    <w:rsid w:val="00625FEB"/>
    <w:rsid w:val="0062628B"/>
    <w:rsid w:val="0063081C"/>
    <w:rsid w:val="00632564"/>
    <w:rsid w:val="00632B3F"/>
    <w:rsid w:val="00635234"/>
    <w:rsid w:val="0063696C"/>
    <w:rsid w:val="00640AD5"/>
    <w:rsid w:val="00640CC5"/>
    <w:rsid w:val="00642755"/>
    <w:rsid w:val="0064694F"/>
    <w:rsid w:val="00646D2F"/>
    <w:rsid w:val="00654343"/>
    <w:rsid w:val="00655DD5"/>
    <w:rsid w:val="00660A35"/>
    <w:rsid w:val="006622E9"/>
    <w:rsid w:val="00662E34"/>
    <w:rsid w:val="006640BB"/>
    <w:rsid w:val="0066459C"/>
    <w:rsid w:val="006655FB"/>
    <w:rsid w:val="00666951"/>
    <w:rsid w:val="006729C3"/>
    <w:rsid w:val="00672B0F"/>
    <w:rsid w:val="00673817"/>
    <w:rsid w:val="00673833"/>
    <w:rsid w:val="0067486D"/>
    <w:rsid w:val="00675409"/>
    <w:rsid w:val="00675729"/>
    <w:rsid w:val="0067600B"/>
    <w:rsid w:val="0067668F"/>
    <w:rsid w:val="00680A12"/>
    <w:rsid w:val="006847C5"/>
    <w:rsid w:val="00684B1B"/>
    <w:rsid w:val="00685773"/>
    <w:rsid w:val="00685A07"/>
    <w:rsid w:val="00685DB0"/>
    <w:rsid w:val="00686AFF"/>
    <w:rsid w:val="00687453"/>
    <w:rsid w:val="00687B23"/>
    <w:rsid w:val="00692EDB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A74C5"/>
    <w:rsid w:val="006B097C"/>
    <w:rsid w:val="006B1966"/>
    <w:rsid w:val="006B2A93"/>
    <w:rsid w:val="006B3F51"/>
    <w:rsid w:val="006B4475"/>
    <w:rsid w:val="006B5454"/>
    <w:rsid w:val="006B563A"/>
    <w:rsid w:val="006B64D7"/>
    <w:rsid w:val="006B65E7"/>
    <w:rsid w:val="006B7005"/>
    <w:rsid w:val="006B738D"/>
    <w:rsid w:val="006C18AD"/>
    <w:rsid w:val="006C33FD"/>
    <w:rsid w:val="006C3D0D"/>
    <w:rsid w:val="006C575A"/>
    <w:rsid w:val="006C7906"/>
    <w:rsid w:val="006C7A6D"/>
    <w:rsid w:val="006D2D94"/>
    <w:rsid w:val="006D423D"/>
    <w:rsid w:val="006D729D"/>
    <w:rsid w:val="006E0311"/>
    <w:rsid w:val="006E0403"/>
    <w:rsid w:val="006E0C13"/>
    <w:rsid w:val="006E1794"/>
    <w:rsid w:val="006E1F1A"/>
    <w:rsid w:val="006E2091"/>
    <w:rsid w:val="006E24A3"/>
    <w:rsid w:val="006E353F"/>
    <w:rsid w:val="006E41DD"/>
    <w:rsid w:val="006E6C00"/>
    <w:rsid w:val="006E7024"/>
    <w:rsid w:val="006F0962"/>
    <w:rsid w:val="006F0D15"/>
    <w:rsid w:val="006F1281"/>
    <w:rsid w:val="006F1B4E"/>
    <w:rsid w:val="006F38B1"/>
    <w:rsid w:val="006F4A44"/>
    <w:rsid w:val="006F5B01"/>
    <w:rsid w:val="006F5FCA"/>
    <w:rsid w:val="006F7CB8"/>
    <w:rsid w:val="007037EB"/>
    <w:rsid w:val="007038FE"/>
    <w:rsid w:val="0070418C"/>
    <w:rsid w:val="0070486D"/>
    <w:rsid w:val="00705FAB"/>
    <w:rsid w:val="00711494"/>
    <w:rsid w:val="00711986"/>
    <w:rsid w:val="00711B2A"/>
    <w:rsid w:val="00714A5A"/>
    <w:rsid w:val="007154BA"/>
    <w:rsid w:val="0071574D"/>
    <w:rsid w:val="00716E57"/>
    <w:rsid w:val="00717CAC"/>
    <w:rsid w:val="00720DC4"/>
    <w:rsid w:val="0072267B"/>
    <w:rsid w:val="007236A7"/>
    <w:rsid w:val="00723FC9"/>
    <w:rsid w:val="007325E1"/>
    <w:rsid w:val="007339F1"/>
    <w:rsid w:val="0073528C"/>
    <w:rsid w:val="007362C6"/>
    <w:rsid w:val="00736F3C"/>
    <w:rsid w:val="00737CB5"/>
    <w:rsid w:val="007402B8"/>
    <w:rsid w:val="00744C13"/>
    <w:rsid w:val="00744FE2"/>
    <w:rsid w:val="007457DB"/>
    <w:rsid w:val="00745D02"/>
    <w:rsid w:val="0074604C"/>
    <w:rsid w:val="007469D1"/>
    <w:rsid w:val="007479DC"/>
    <w:rsid w:val="00750E42"/>
    <w:rsid w:val="007526FC"/>
    <w:rsid w:val="00754B76"/>
    <w:rsid w:val="00755405"/>
    <w:rsid w:val="00755C5D"/>
    <w:rsid w:val="007562C5"/>
    <w:rsid w:val="007573EA"/>
    <w:rsid w:val="007604E4"/>
    <w:rsid w:val="007609D7"/>
    <w:rsid w:val="00760E4F"/>
    <w:rsid w:val="00761E7F"/>
    <w:rsid w:val="007642E6"/>
    <w:rsid w:val="0076697E"/>
    <w:rsid w:val="00766B36"/>
    <w:rsid w:val="00766F9F"/>
    <w:rsid w:val="00767CDD"/>
    <w:rsid w:val="00770A4C"/>
    <w:rsid w:val="0077111C"/>
    <w:rsid w:val="0077114B"/>
    <w:rsid w:val="00772EDC"/>
    <w:rsid w:val="00774313"/>
    <w:rsid w:val="00774C8B"/>
    <w:rsid w:val="00775F7F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86F8F"/>
    <w:rsid w:val="00791890"/>
    <w:rsid w:val="00794EDA"/>
    <w:rsid w:val="0079567F"/>
    <w:rsid w:val="00795FD1"/>
    <w:rsid w:val="00796059"/>
    <w:rsid w:val="00797421"/>
    <w:rsid w:val="00797824"/>
    <w:rsid w:val="007A06F1"/>
    <w:rsid w:val="007A1910"/>
    <w:rsid w:val="007A3C15"/>
    <w:rsid w:val="007A5790"/>
    <w:rsid w:val="007A624E"/>
    <w:rsid w:val="007A6C9E"/>
    <w:rsid w:val="007A6E7B"/>
    <w:rsid w:val="007A7F0E"/>
    <w:rsid w:val="007B0224"/>
    <w:rsid w:val="007B099C"/>
    <w:rsid w:val="007B0D49"/>
    <w:rsid w:val="007B16CB"/>
    <w:rsid w:val="007B1BE1"/>
    <w:rsid w:val="007B2363"/>
    <w:rsid w:val="007B2C2B"/>
    <w:rsid w:val="007B2D7A"/>
    <w:rsid w:val="007B490F"/>
    <w:rsid w:val="007B4FDC"/>
    <w:rsid w:val="007C04CE"/>
    <w:rsid w:val="007C1345"/>
    <w:rsid w:val="007C1A27"/>
    <w:rsid w:val="007C389F"/>
    <w:rsid w:val="007C395A"/>
    <w:rsid w:val="007C4E32"/>
    <w:rsid w:val="007C6413"/>
    <w:rsid w:val="007C6AB1"/>
    <w:rsid w:val="007C78C3"/>
    <w:rsid w:val="007C7A86"/>
    <w:rsid w:val="007D0F11"/>
    <w:rsid w:val="007D1C84"/>
    <w:rsid w:val="007D31D1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3151"/>
    <w:rsid w:val="007F425E"/>
    <w:rsid w:val="007F64B8"/>
    <w:rsid w:val="007F7CFF"/>
    <w:rsid w:val="007F7E2D"/>
    <w:rsid w:val="00800F49"/>
    <w:rsid w:val="008014BB"/>
    <w:rsid w:val="00801B23"/>
    <w:rsid w:val="00801B42"/>
    <w:rsid w:val="00801BBB"/>
    <w:rsid w:val="00803283"/>
    <w:rsid w:val="00805101"/>
    <w:rsid w:val="0080563E"/>
    <w:rsid w:val="008077C6"/>
    <w:rsid w:val="00807F55"/>
    <w:rsid w:val="008103E8"/>
    <w:rsid w:val="0081096E"/>
    <w:rsid w:val="00810C04"/>
    <w:rsid w:val="00810DCE"/>
    <w:rsid w:val="00812215"/>
    <w:rsid w:val="00813FD9"/>
    <w:rsid w:val="00820B1C"/>
    <w:rsid w:val="00820F76"/>
    <w:rsid w:val="008219B3"/>
    <w:rsid w:val="00821D3B"/>
    <w:rsid w:val="00822026"/>
    <w:rsid w:val="0082289D"/>
    <w:rsid w:val="008235D1"/>
    <w:rsid w:val="008249A0"/>
    <w:rsid w:val="0082532F"/>
    <w:rsid w:val="00825C85"/>
    <w:rsid w:val="008270F3"/>
    <w:rsid w:val="0082782A"/>
    <w:rsid w:val="00827D50"/>
    <w:rsid w:val="00830168"/>
    <w:rsid w:val="008314F6"/>
    <w:rsid w:val="008317E2"/>
    <w:rsid w:val="0083371C"/>
    <w:rsid w:val="0083400A"/>
    <w:rsid w:val="00836223"/>
    <w:rsid w:val="008364AE"/>
    <w:rsid w:val="00837576"/>
    <w:rsid w:val="00840998"/>
    <w:rsid w:val="00840A91"/>
    <w:rsid w:val="00843D2F"/>
    <w:rsid w:val="008441C0"/>
    <w:rsid w:val="00844971"/>
    <w:rsid w:val="00845620"/>
    <w:rsid w:val="00845C7D"/>
    <w:rsid w:val="008469F6"/>
    <w:rsid w:val="00847ADD"/>
    <w:rsid w:val="00847BCE"/>
    <w:rsid w:val="00850000"/>
    <w:rsid w:val="0085095F"/>
    <w:rsid w:val="00850BE7"/>
    <w:rsid w:val="008517C3"/>
    <w:rsid w:val="00860EF8"/>
    <w:rsid w:val="00870090"/>
    <w:rsid w:val="008720F8"/>
    <w:rsid w:val="00872D64"/>
    <w:rsid w:val="0087375D"/>
    <w:rsid w:val="00874D08"/>
    <w:rsid w:val="00874F8C"/>
    <w:rsid w:val="00875613"/>
    <w:rsid w:val="00875824"/>
    <w:rsid w:val="00880EFE"/>
    <w:rsid w:val="00882DD6"/>
    <w:rsid w:val="00884967"/>
    <w:rsid w:val="00885A27"/>
    <w:rsid w:val="0088655C"/>
    <w:rsid w:val="00886CEC"/>
    <w:rsid w:val="008872FD"/>
    <w:rsid w:val="008878AA"/>
    <w:rsid w:val="0089014B"/>
    <w:rsid w:val="008908F3"/>
    <w:rsid w:val="008911EB"/>
    <w:rsid w:val="00891EE4"/>
    <w:rsid w:val="0089219B"/>
    <w:rsid w:val="00893B7B"/>
    <w:rsid w:val="00894ACD"/>
    <w:rsid w:val="00896E99"/>
    <w:rsid w:val="008973A4"/>
    <w:rsid w:val="008A0FAE"/>
    <w:rsid w:val="008A10C9"/>
    <w:rsid w:val="008A3A98"/>
    <w:rsid w:val="008A416D"/>
    <w:rsid w:val="008A56B4"/>
    <w:rsid w:val="008B0D87"/>
    <w:rsid w:val="008B1693"/>
    <w:rsid w:val="008B2113"/>
    <w:rsid w:val="008B22F4"/>
    <w:rsid w:val="008B347D"/>
    <w:rsid w:val="008B359C"/>
    <w:rsid w:val="008B5040"/>
    <w:rsid w:val="008B7366"/>
    <w:rsid w:val="008C05A5"/>
    <w:rsid w:val="008C07B3"/>
    <w:rsid w:val="008C0C67"/>
    <w:rsid w:val="008C272A"/>
    <w:rsid w:val="008C53F4"/>
    <w:rsid w:val="008C54AD"/>
    <w:rsid w:val="008C6323"/>
    <w:rsid w:val="008C79C5"/>
    <w:rsid w:val="008D0639"/>
    <w:rsid w:val="008D09EB"/>
    <w:rsid w:val="008D2457"/>
    <w:rsid w:val="008D2E4D"/>
    <w:rsid w:val="008D3C36"/>
    <w:rsid w:val="008D4BCA"/>
    <w:rsid w:val="008D5EAB"/>
    <w:rsid w:val="008E177A"/>
    <w:rsid w:val="008E31E4"/>
    <w:rsid w:val="008E3397"/>
    <w:rsid w:val="008E62AE"/>
    <w:rsid w:val="008F5BBD"/>
    <w:rsid w:val="009010CE"/>
    <w:rsid w:val="009029D2"/>
    <w:rsid w:val="00903EA6"/>
    <w:rsid w:val="0090461C"/>
    <w:rsid w:val="00905825"/>
    <w:rsid w:val="0090784A"/>
    <w:rsid w:val="00907A75"/>
    <w:rsid w:val="009128EA"/>
    <w:rsid w:val="009138B0"/>
    <w:rsid w:val="00914CFB"/>
    <w:rsid w:val="0091501A"/>
    <w:rsid w:val="0091524D"/>
    <w:rsid w:val="00915A48"/>
    <w:rsid w:val="009226B5"/>
    <w:rsid w:val="009255C9"/>
    <w:rsid w:val="009275C4"/>
    <w:rsid w:val="009279F4"/>
    <w:rsid w:val="00927CBA"/>
    <w:rsid w:val="009310AD"/>
    <w:rsid w:val="00931361"/>
    <w:rsid w:val="00931390"/>
    <w:rsid w:val="00934071"/>
    <w:rsid w:val="00934A75"/>
    <w:rsid w:val="00940EEA"/>
    <w:rsid w:val="00941431"/>
    <w:rsid w:val="00943DDD"/>
    <w:rsid w:val="00944F4C"/>
    <w:rsid w:val="0094574F"/>
    <w:rsid w:val="0094698B"/>
    <w:rsid w:val="00947275"/>
    <w:rsid w:val="00947601"/>
    <w:rsid w:val="009476E4"/>
    <w:rsid w:val="00950378"/>
    <w:rsid w:val="00950C66"/>
    <w:rsid w:val="00951D8C"/>
    <w:rsid w:val="00954661"/>
    <w:rsid w:val="00954ADD"/>
    <w:rsid w:val="00954BE5"/>
    <w:rsid w:val="00955179"/>
    <w:rsid w:val="009552EB"/>
    <w:rsid w:val="0095564D"/>
    <w:rsid w:val="00960E3B"/>
    <w:rsid w:val="00962534"/>
    <w:rsid w:val="00963A89"/>
    <w:rsid w:val="0097005D"/>
    <w:rsid w:val="009706EA"/>
    <w:rsid w:val="00971348"/>
    <w:rsid w:val="0097231A"/>
    <w:rsid w:val="00972B83"/>
    <w:rsid w:val="009730B9"/>
    <w:rsid w:val="00973573"/>
    <w:rsid w:val="0097691B"/>
    <w:rsid w:val="00976CCB"/>
    <w:rsid w:val="00977867"/>
    <w:rsid w:val="0098051A"/>
    <w:rsid w:val="009810EE"/>
    <w:rsid w:val="0098268B"/>
    <w:rsid w:val="00983258"/>
    <w:rsid w:val="00985871"/>
    <w:rsid w:val="00986FD2"/>
    <w:rsid w:val="00990209"/>
    <w:rsid w:val="00991921"/>
    <w:rsid w:val="00993826"/>
    <w:rsid w:val="00993B2C"/>
    <w:rsid w:val="009944FD"/>
    <w:rsid w:val="00995EDE"/>
    <w:rsid w:val="009968B6"/>
    <w:rsid w:val="009A1F52"/>
    <w:rsid w:val="009A2BB6"/>
    <w:rsid w:val="009A32B6"/>
    <w:rsid w:val="009A4184"/>
    <w:rsid w:val="009A5AD7"/>
    <w:rsid w:val="009A7C90"/>
    <w:rsid w:val="009B1737"/>
    <w:rsid w:val="009B4557"/>
    <w:rsid w:val="009B50F8"/>
    <w:rsid w:val="009B7C49"/>
    <w:rsid w:val="009C0A09"/>
    <w:rsid w:val="009C121D"/>
    <w:rsid w:val="009C48A5"/>
    <w:rsid w:val="009C5EA7"/>
    <w:rsid w:val="009C663F"/>
    <w:rsid w:val="009C6BB1"/>
    <w:rsid w:val="009C7B48"/>
    <w:rsid w:val="009D031A"/>
    <w:rsid w:val="009D04A5"/>
    <w:rsid w:val="009D0F67"/>
    <w:rsid w:val="009E0474"/>
    <w:rsid w:val="009E1E21"/>
    <w:rsid w:val="009E3BBA"/>
    <w:rsid w:val="009E491A"/>
    <w:rsid w:val="009E66BA"/>
    <w:rsid w:val="009E6EDE"/>
    <w:rsid w:val="009F0614"/>
    <w:rsid w:val="009F4D54"/>
    <w:rsid w:val="009F570A"/>
    <w:rsid w:val="009F5D64"/>
    <w:rsid w:val="009F677D"/>
    <w:rsid w:val="00A02DF4"/>
    <w:rsid w:val="00A052CA"/>
    <w:rsid w:val="00A07104"/>
    <w:rsid w:val="00A07A18"/>
    <w:rsid w:val="00A12D98"/>
    <w:rsid w:val="00A13CFD"/>
    <w:rsid w:val="00A150FE"/>
    <w:rsid w:val="00A17734"/>
    <w:rsid w:val="00A21C12"/>
    <w:rsid w:val="00A22DA3"/>
    <w:rsid w:val="00A24874"/>
    <w:rsid w:val="00A2566C"/>
    <w:rsid w:val="00A25B29"/>
    <w:rsid w:val="00A26286"/>
    <w:rsid w:val="00A27A9D"/>
    <w:rsid w:val="00A27BE3"/>
    <w:rsid w:val="00A321F4"/>
    <w:rsid w:val="00A3378B"/>
    <w:rsid w:val="00A34645"/>
    <w:rsid w:val="00A349EB"/>
    <w:rsid w:val="00A35B89"/>
    <w:rsid w:val="00A36F04"/>
    <w:rsid w:val="00A419CA"/>
    <w:rsid w:val="00A43247"/>
    <w:rsid w:val="00A43EE2"/>
    <w:rsid w:val="00A451B0"/>
    <w:rsid w:val="00A45AE1"/>
    <w:rsid w:val="00A4716D"/>
    <w:rsid w:val="00A50998"/>
    <w:rsid w:val="00A522DC"/>
    <w:rsid w:val="00A54800"/>
    <w:rsid w:val="00A55538"/>
    <w:rsid w:val="00A5645F"/>
    <w:rsid w:val="00A57C42"/>
    <w:rsid w:val="00A63F0A"/>
    <w:rsid w:val="00A7020C"/>
    <w:rsid w:val="00A7175F"/>
    <w:rsid w:val="00A722D5"/>
    <w:rsid w:val="00A7259B"/>
    <w:rsid w:val="00A7282C"/>
    <w:rsid w:val="00A73457"/>
    <w:rsid w:val="00A747E6"/>
    <w:rsid w:val="00A74FFD"/>
    <w:rsid w:val="00A75AEE"/>
    <w:rsid w:val="00A75C30"/>
    <w:rsid w:val="00A76403"/>
    <w:rsid w:val="00A80C60"/>
    <w:rsid w:val="00A81BA6"/>
    <w:rsid w:val="00A81FF0"/>
    <w:rsid w:val="00A842B3"/>
    <w:rsid w:val="00A86302"/>
    <w:rsid w:val="00A87879"/>
    <w:rsid w:val="00A914B4"/>
    <w:rsid w:val="00A923DA"/>
    <w:rsid w:val="00A96C7E"/>
    <w:rsid w:val="00AA0079"/>
    <w:rsid w:val="00AA00E0"/>
    <w:rsid w:val="00AA0DFB"/>
    <w:rsid w:val="00AA10A9"/>
    <w:rsid w:val="00AA1BB5"/>
    <w:rsid w:val="00AA39B1"/>
    <w:rsid w:val="00AA3CEF"/>
    <w:rsid w:val="00AA3D62"/>
    <w:rsid w:val="00AA3FFC"/>
    <w:rsid w:val="00AA55D8"/>
    <w:rsid w:val="00AA62D5"/>
    <w:rsid w:val="00AA7CCB"/>
    <w:rsid w:val="00AB3BAB"/>
    <w:rsid w:val="00AB3D80"/>
    <w:rsid w:val="00AB61E7"/>
    <w:rsid w:val="00AB639F"/>
    <w:rsid w:val="00AB63B5"/>
    <w:rsid w:val="00AB6CA6"/>
    <w:rsid w:val="00AB717E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C77F8"/>
    <w:rsid w:val="00AD05C6"/>
    <w:rsid w:val="00AD093B"/>
    <w:rsid w:val="00AD0E3E"/>
    <w:rsid w:val="00AD178E"/>
    <w:rsid w:val="00AD23BC"/>
    <w:rsid w:val="00AD4D53"/>
    <w:rsid w:val="00AE194E"/>
    <w:rsid w:val="00AE284D"/>
    <w:rsid w:val="00AE51F3"/>
    <w:rsid w:val="00AE5975"/>
    <w:rsid w:val="00AE791B"/>
    <w:rsid w:val="00AF03AC"/>
    <w:rsid w:val="00AF050B"/>
    <w:rsid w:val="00AF0567"/>
    <w:rsid w:val="00AF0848"/>
    <w:rsid w:val="00AF1308"/>
    <w:rsid w:val="00AF14C3"/>
    <w:rsid w:val="00AF1D28"/>
    <w:rsid w:val="00AF23EF"/>
    <w:rsid w:val="00AF275D"/>
    <w:rsid w:val="00AF2CB2"/>
    <w:rsid w:val="00AF513C"/>
    <w:rsid w:val="00AF570D"/>
    <w:rsid w:val="00AF5CD6"/>
    <w:rsid w:val="00AF7612"/>
    <w:rsid w:val="00B0169B"/>
    <w:rsid w:val="00B023EB"/>
    <w:rsid w:val="00B0409D"/>
    <w:rsid w:val="00B057A6"/>
    <w:rsid w:val="00B05AEA"/>
    <w:rsid w:val="00B05C33"/>
    <w:rsid w:val="00B0632B"/>
    <w:rsid w:val="00B0730B"/>
    <w:rsid w:val="00B109A1"/>
    <w:rsid w:val="00B13C33"/>
    <w:rsid w:val="00B1433A"/>
    <w:rsid w:val="00B152DE"/>
    <w:rsid w:val="00B152F0"/>
    <w:rsid w:val="00B22317"/>
    <w:rsid w:val="00B24B5A"/>
    <w:rsid w:val="00B25B41"/>
    <w:rsid w:val="00B26AE7"/>
    <w:rsid w:val="00B26B99"/>
    <w:rsid w:val="00B301B0"/>
    <w:rsid w:val="00B3059F"/>
    <w:rsid w:val="00B30B83"/>
    <w:rsid w:val="00B32B01"/>
    <w:rsid w:val="00B344E3"/>
    <w:rsid w:val="00B34A2B"/>
    <w:rsid w:val="00B35131"/>
    <w:rsid w:val="00B35C1F"/>
    <w:rsid w:val="00B37E71"/>
    <w:rsid w:val="00B40B81"/>
    <w:rsid w:val="00B416C9"/>
    <w:rsid w:val="00B42B6D"/>
    <w:rsid w:val="00B438C2"/>
    <w:rsid w:val="00B467F8"/>
    <w:rsid w:val="00B470E5"/>
    <w:rsid w:val="00B52028"/>
    <w:rsid w:val="00B526BC"/>
    <w:rsid w:val="00B52AB6"/>
    <w:rsid w:val="00B55F7E"/>
    <w:rsid w:val="00B56E1E"/>
    <w:rsid w:val="00B57C49"/>
    <w:rsid w:val="00B61125"/>
    <w:rsid w:val="00B62BFA"/>
    <w:rsid w:val="00B62DD8"/>
    <w:rsid w:val="00B67B95"/>
    <w:rsid w:val="00B71365"/>
    <w:rsid w:val="00B714E3"/>
    <w:rsid w:val="00B73012"/>
    <w:rsid w:val="00B742A2"/>
    <w:rsid w:val="00B76958"/>
    <w:rsid w:val="00B802DE"/>
    <w:rsid w:val="00B8061B"/>
    <w:rsid w:val="00B80DD1"/>
    <w:rsid w:val="00B819D9"/>
    <w:rsid w:val="00B84170"/>
    <w:rsid w:val="00B84D88"/>
    <w:rsid w:val="00B87E55"/>
    <w:rsid w:val="00B90B60"/>
    <w:rsid w:val="00B91A26"/>
    <w:rsid w:val="00B942E9"/>
    <w:rsid w:val="00B94DA3"/>
    <w:rsid w:val="00B95874"/>
    <w:rsid w:val="00B96390"/>
    <w:rsid w:val="00B97356"/>
    <w:rsid w:val="00B97BE4"/>
    <w:rsid w:val="00BA02E5"/>
    <w:rsid w:val="00BA0A68"/>
    <w:rsid w:val="00BA0AFF"/>
    <w:rsid w:val="00BA10C6"/>
    <w:rsid w:val="00BA10F9"/>
    <w:rsid w:val="00BA11F5"/>
    <w:rsid w:val="00BA1451"/>
    <w:rsid w:val="00BA1582"/>
    <w:rsid w:val="00BA16E8"/>
    <w:rsid w:val="00BA2872"/>
    <w:rsid w:val="00BA2906"/>
    <w:rsid w:val="00BA422A"/>
    <w:rsid w:val="00BA63D1"/>
    <w:rsid w:val="00BA7C7D"/>
    <w:rsid w:val="00BA7E1B"/>
    <w:rsid w:val="00BB558C"/>
    <w:rsid w:val="00BB5D27"/>
    <w:rsid w:val="00BB7545"/>
    <w:rsid w:val="00BC0133"/>
    <w:rsid w:val="00BC0327"/>
    <w:rsid w:val="00BC122F"/>
    <w:rsid w:val="00BC17ED"/>
    <w:rsid w:val="00BC53DD"/>
    <w:rsid w:val="00BC597B"/>
    <w:rsid w:val="00BC7B76"/>
    <w:rsid w:val="00BC7D48"/>
    <w:rsid w:val="00BD07A9"/>
    <w:rsid w:val="00BD3DC5"/>
    <w:rsid w:val="00BD6CB7"/>
    <w:rsid w:val="00BD7B60"/>
    <w:rsid w:val="00BE309E"/>
    <w:rsid w:val="00BE41E3"/>
    <w:rsid w:val="00BE533D"/>
    <w:rsid w:val="00BE6152"/>
    <w:rsid w:val="00BE7018"/>
    <w:rsid w:val="00BE7731"/>
    <w:rsid w:val="00BE79D3"/>
    <w:rsid w:val="00BF1926"/>
    <w:rsid w:val="00BF1D64"/>
    <w:rsid w:val="00BF1FBB"/>
    <w:rsid w:val="00BF26AE"/>
    <w:rsid w:val="00BF3B3A"/>
    <w:rsid w:val="00BF5110"/>
    <w:rsid w:val="00C0040F"/>
    <w:rsid w:val="00C00A7F"/>
    <w:rsid w:val="00C00F3D"/>
    <w:rsid w:val="00C014CE"/>
    <w:rsid w:val="00C01CCF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3ACD"/>
    <w:rsid w:val="00C147A8"/>
    <w:rsid w:val="00C14A83"/>
    <w:rsid w:val="00C158B8"/>
    <w:rsid w:val="00C168D6"/>
    <w:rsid w:val="00C17034"/>
    <w:rsid w:val="00C2040E"/>
    <w:rsid w:val="00C20DAD"/>
    <w:rsid w:val="00C22853"/>
    <w:rsid w:val="00C24042"/>
    <w:rsid w:val="00C252D8"/>
    <w:rsid w:val="00C27234"/>
    <w:rsid w:val="00C27780"/>
    <w:rsid w:val="00C27A6D"/>
    <w:rsid w:val="00C3732B"/>
    <w:rsid w:val="00C374E5"/>
    <w:rsid w:val="00C4085E"/>
    <w:rsid w:val="00C40AEA"/>
    <w:rsid w:val="00C40CA6"/>
    <w:rsid w:val="00C41809"/>
    <w:rsid w:val="00C4250B"/>
    <w:rsid w:val="00C42A39"/>
    <w:rsid w:val="00C42BD3"/>
    <w:rsid w:val="00C43E5C"/>
    <w:rsid w:val="00C44B01"/>
    <w:rsid w:val="00C46B51"/>
    <w:rsid w:val="00C47332"/>
    <w:rsid w:val="00C509A4"/>
    <w:rsid w:val="00C51A36"/>
    <w:rsid w:val="00C521A7"/>
    <w:rsid w:val="00C551DB"/>
    <w:rsid w:val="00C551E1"/>
    <w:rsid w:val="00C5668C"/>
    <w:rsid w:val="00C61552"/>
    <w:rsid w:val="00C64E43"/>
    <w:rsid w:val="00C666DE"/>
    <w:rsid w:val="00C66CA6"/>
    <w:rsid w:val="00C7169D"/>
    <w:rsid w:val="00C71985"/>
    <w:rsid w:val="00C72338"/>
    <w:rsid w:val="00C751CA"/>
    <w:rsid w:val="00C765E5"/>
    <w:rsid w:val="00C76C2A"/>
    <w:rsid w:val="00C77564"/>
    <w:rsid w:val="00C80480"/>
    <w:rsid w:val="00C814C3"/>
    <w:rsid w:val="00C82B37"/>
    <w:rsid w:val="00C84CC4"/>
    <w:rsid w:val="00C862AC"/>
    <w:rsid w:val="00C867E3"/>
    <w:rsid w:val="00C867F0"/>
    <w:rsid w:val="00C8757B"/>
    <w:rsid w:val="00C9097D"/>
    <w:rsid w:val="00C90A1F"/>
    <w:rsid w:val="00C9203E"/>
    <w:rsid w:val="00C924BA"/>
    <w:rsid w:val="00C92E58"/>
    <w:rsid w:val="00C93C96"/>
    <w:rsid w:val="00C94277"/>
    <w:rsid w:val="00C96619"/>
    <w:rsid w:val="00C96950"/>
    <w:rsid w:val="00C97DD3"/>
    <w:rsid w:val="00CA0773"/>
    <w:rsid w:val="00CA19F0"/>
    <w:rsid w:val="00CA4242"/>
    <w:rsid w:val="00CA5F16"/>
    <w:rsid w:val="00CA5FEA"/>
    <w:rsid w:val="00CA62B4"/>
    <w:rsid w:val="00CA7532"/>
    <w:rsid w:val="00CA7E6D"/>
    <w:rsid w:val="00CA7EC1"/>
    <w:rsid w:val="00CB1FAE"/>
    <w:rsid w:val="00CB2D69"/>
    <w:rsid w:val="00CB4ABD"/>
    <w:rsid w:val="00CB5569"/>
    <w:rsid w:val="00CC0DB9"/>
    <w:rsid w:val="00CC23CA"/>
    <w:rsid w:val="00CC43A3"/>
    <w:rsid w:val="00CC469E"/>
    <w:rsid w:val="00CC476B"/>
    <w:rsid w:val="00CC6AF6"/>
    <w:rsid w:val="00CC6E3B"/>
    <w:rsid w:val="00CC6EAF"/>
    <w:rsid w:val="00CD0300"/>
    <w:rsid w:val="00CD067A"/>
    <w:rsid w:val="00CD2B4F"/>
    <w:rsid w:val="00CD3A98"/>
    <w:rsid w:val="00CD3B04"/>
    <w:rsid w:val="00CD40C8"/>
    <w:rsid w:val="00CD5B58"/>
    <w:rsid w:val="00CD63F2"/>
    <w:rsid w:val="00CE0CB6"/>
    <w:rsid w:val="00CE350B"/>
    <w:rsid w:val="00CE3A7C"/>
    <w:rsid w:val="00CE4457"/>
    <w:rsid w:val="00CE48E3"/>
    <w:rsid w:val="00CE4E15"/>
    <w:rsid w:val="00CE67A0"/>
    <w:rsid w:val="00CF0005"/>
    <w:rsid w:val="00CF14B3"/>
    <w:rsid w:val="00CF628D"/>
    <w:rsid w:val="00CF76F1"/>
    <w:rsid w:val="00CF7DDA"/>
    <w:rsid w:val="00CF7E24"/>
    <w:rsid w:val="00D0000E"/>
    <w:rsid w:val="00D00E9C"/>
    <w:rsid w:val="00D0157F"/>
    <w:rsid w:val="00D020E8"/>
    <w:rsid w:val="00D021C1"/>
    <w:rsid w:val="00D037CA"/>
    <w:rsid w:val="00D04FFE"/>
    <w:rsid w:val="00D05730"/>
    <w:rsid w:val="00D058CB"/>
    <w:rsid w:val="00D06786"/>
    <w:rsid w:val="00D07005"/>
    <w:rsid w:val="00D1116C"/>
    <w:rsid w:val="00D12455"/>
    <w:rsid w:val="00D131EB"/>
    <w:rsid w:val="00D1393A"/>
    <w:rsid w:val="00D13AA4"/>
    <w:rsid w:val="00D15C61"/>
    <w:rsid w:val="00D17EF4"/>
    <w:rsid w:val="00D224FC"/>
    <w:rsid w:val="00D22AAB"/>
    <w:rsid w:val="00D24CDF"/>
    <w:rsid w:val="00D25D63"/>
    <w:rsid w:val="00D268B5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8F8"/>
    <w:rsid w:val="00D34E1F"/>
    <w:rsid w:val="00D35F86"/>
    <w:rsid w:val="00D36F68"/>
    <w:rsid w:val="00D41D00"/>
    <w:rsid w:val="00D4457D"/>
    <w:rsid w:val="00D448E4"/>
    <w:rsid w:val="00D4619A"/>
    <w:rsid w:val="00D52C25"/>
    <w:rsid w:val="00D52FF9"/>
    <w:rsid w:val="00D530CA"/>
    <w:rsid w:val="00D57F16"/>
    <w:rsid w:val="00D61504"/>
    <w:rsid w:val="00D618EE"/>
    <w:rsid w:val="00D61EF5"/>
    <w:rsid w:val="00D62259"/>
    <w:rsid w:val="00D62A70"/>
    <w:rsid w:val="00D62F26"/>
    <w:rsid w:val="00D636C3"/>
    <w:rsid w:val="00D67089"/>
    <w:rsid w:val="00D677EA"/>
    <w:rsid w:val="00D67CAF"/>
    <w:rsid w:val="00D7191B"/>
    <w:rsid w:val="00D71E62"/>
    <w:rsid w:val="00D72E2A"/>
    <w:rsid w:val="00D73735"/>
    <w:rsid w:val="00D745B0"/>
    <w:rsid w:val="00D74664"/>
    <w:rsid w:val="00D75006"/>
    <w:rsid w:val="00D75BCE"/>
    <w:rsid w:val="00D76477"/>
    <w:rsid w:val="00D764E9"/>
    <w:rsid w:val="00D767D9"/>
    <w:rsid w:val="00D77C24"/>
    <w:rsid w:val="00D77D6C"/>
    <w:rsid w:val="00D803D3"/>
    <w:rsid w:val="00D80A69"/>
    <w:rsid w:val="00D85CDA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32E4"/>
    <w:rsid w:val="00D94786"/>
    <w:rsid w:val="00D94D08"/>
    <w:rsid w:val="00D95291"/>
    <w:rsid w:val="00D958B7"/>
    <w:rsid w:val="00D9748A"/>
    <w:rsid w:val="00DA00E7"/>
    <w:rsid w:val="00DA0591"/>
    <w:rsid w:val="00DA2DF9"/>
    <w:rsid w:val="00DA406E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B5A3E"/>
    <w:rsid w:val="00DB7E5D"/>
    <w:rsid w:val="00DC0E76"/>
    <w:rsid w:val="00DC1230"/>
    <w:rsid w:val="00DC2E04"/>
    <w:rsid w:val="00DC33C4"/>
    <w:rsid w:val="00DC4145"/>
    <w:rsid w:val="00DC69B3"/>
    <w:rsid w:val="00DC70C5"/>
    <w:rsid w:val="00DC7AEC"/>
    <w:rsid w:val="00DD1739"/>
    <w:rsid w:val="00DD47EB"/>
    <w:rsid w:val="00DD752D"/>
    <w:rsid w:val="00DD7E37"/>
    <w:rsid w:val="00DE0759"/>
    <w:rsid w:val="00DE296E"/>
    <w:rsid w:val="00DE2B1E"/>
    <w:rsid w:val="00DE3813"/>
    <w:rsid w:val="00DE471F"/>
    <w:rsid w:val="00DE50D5"/>
    <w:rsid w:val="00DE59E8"/>
    <w:rsid w:val="00DE5B42"/>
    <w:rsid w:val="00DE5E3C"/>
    <w:rsid w:val="00DF0411"/>
    <w:rsid w:val="00DF1030"/>
    <w:rsid w:val="00DF4A8C"/>
    <w:rsid w:val="00DF5B20"/>
    <w:rsid w:val="00DF64A4"/>
    <w:rsid w:val="00DF682F"/>
    <w:rsid w:val="00E0054A"/>
    <w:rsid w:val="00E0135D"/>
    <w:rsid w:val="00E01864"/>
    <w:rsid w:val="00E01B29"/>
    <w:rsid w:val="00E0209E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1756E"/>
    <w:rsid w:val="00E20C91"/>
    <w:rsid w:val="00E21525"/>
    <w:rsid w:val="00E229B2"/>
    <w:rsid w:val="00E23ACC"/>
    <w:rsid w:val="00E243C8"/>
    <w:rsid w:val="00E26FC4"/>
    <w:rsid w:val="00E310E6"/>
    <w:rsid w:val="00E320CD"/>
    <w:rsid w:val="00E327B8"/>
    <w:rsid w:val="00E354CB"/>
    <w:rsid w:val="00E35BE8"/>
    <w:rsid w:val="00E4193C"/>
    <w:rsid w:val="00E41B14"/>
    <w:rsid w:val="00E463AB"/>
    <w:rsid w:val="00E4648F"/>
    <w:rsid w:val="00E473B5"/>
    <w:rsid w:val="00E5074A"/>
    <w:rsid w:val="00E5117C"/>
    <w:rsid w:val="00E51535"/>
    <w:rsid w:val="00E51612"/>
    <w:rsid w:val="00E51E55"/>
    <w:rsid w:val="00E5299D"/>
    <w:rsid w:val="00E5488D"/>
    <w:rsid w:val="00E54AEB"/>
    <w:rsid w:val="00E5569D"/>
    <w:rsid w:val="00E57808"/>
    <w:rsid w:val="00E57EBC"/>
    <w:rsid w:val="00E610B9"/>
    <w:rsid w:val="00E64E7B"/>
    <w:rsid w:val="00E66585"/>
    <w:rsid w:val="00E67B0D"/>
    <w:rsid w:val="00E67DFB"/>
    <w:rsid w:val="00E70730"/>
    <w:rsid w:val="00E716AF"/>
    <w:rsid w:val="00E74375"/>
    <w:rsid w:val="00E74FA8"/>
    <w:rsid w:val="00E765E0"/>
    <w:rsid w:val="00E779AD"/>
    <w:rsid w:val="00E80300"/>
    <w:rsid w:val="00E816A0"/>
    <w:rsid w:val="00E853AC"/>
    <w:rsid w:val="00E9047E"/>
    <w:rsid w:val="00E9085B"/>
    <w:rsid w:val="00E90F62"/>
    <w:rsid w:val="00E913AD"/>
    <w:rsid w:val="00E91A7E"/>
    <w:rsid w:val="00E93BB7"/>
    <w:rsid w:val="00E949BE"/>
    <w:rsid w:val="00EA0C6C"/>
    <w:rsid w:val="00EA18B7"/>
    <w:rsid w:val="00EA19EB"/>
    <w:rsid w:val="00EA2F30"/>
    <w:rsid w:val="00EA3ECD"/>
    <w:rsid w:val="00EA44D9"/>
    <w:rsid w:val="00EA491B"/>
    <w:rsid w:val="00EA6E1E"/>
    <w:rsid w:val="00EB04CF"/>
    <w:rsid w:val="00EB13E3"/>
    <w:rsid w:val="00EB3AD6"/>
    <w:rsid w:val="00EB41D6"/>
    <w:rsid w:val="00EB5D5B"/>
    <w:rsid w:val="00EC0071"/>
    <w:rsid w:val="00EC1669"/>
    <w:rsid w:val="00EC2A40"/>
    <w:rsid w:val="00EC2AF0"/>
    <w:rsid w:val="00EC2DB4"/>
    <w:rsid w:val="00EC417C"/>
    <w:rsid w:val="00EC568E"/>
    <w:rsid w:val="00EC5C37"/>
    <w:rsid w:val="00EC68FB"/>
    <w:rsid w:val="00EC6DD7"/>
    <w:rsid w:val="00EC702A"/>
    <w:rsid w:val="00EC715E"/>
    <w:rsid w:val="00ED3455"/>
    <w:rsid w:val="00ED35AA"/>
    <w:rsid w:val="00ED3845"/>
    <w:rsid w:val="00ED5B43"/>
    <w:rsid w:val="00ED6FCE"/>
    <w:rsid w:val="00ED7D75"/>
    <w:rsid w:val="00EE1971"/>
    <w:rsid w:val="00EE343E"/>
    <w:rsid w:val="00EE384E"/>
    <w:rsid w:val="00EE5E6B"/>
    <w:rsid w:val="00EE7FD9"/>
    <w:rsid w:val="00EF1A62"/>
    <w:rsid w:val="00EF20DB"/>
    <w:rsid w:val="00EF3F89"/>
    <w:rsid w:val="00EF426E"/>
    <w:rsid w:val="00EF43D4"/>
    <w:rsid w:val="00EF793C"/>
    <w:rsid w:val="00F02C39"/>
    <w:rsid w:val="00F03A1C"/>
    <w:rsid w:val="00F12BC0"/>
    <w:rsid w:val="00F12E52"/>
    <w:rsid w:val="00F1309A"/>
    <w:rsid w:val="00F14751"/>
    <w:rsid w:val="00F155AA"/>
    <w:rsid w:val="00F202E8"/>
    <w:rsid w:val="00F23F47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0A2"/>
    <w:rsid w:val="00F43B18"/>
    <w:rsid w:val="00F458BB"/>
    <w:rsid w:val="00F46614"/>
    <w:rsid w:val="00F50AA7"/>
    <w:rsid w:val="00F50F9F"/>
    <w:rsid w:val="00F5104D"/>
    <w:rsid w:val="00F516E5"/>
    <w:rsid w:val="00F5258E"/>
    <w:rsid w:val="00F53801"/>
    <w:rsid w:val="00F53F25"/>
    <w:rsid w:val="00F544C9"/>
    <w:rsid w:val="00F54BCE"/>
    <w:rsid w:val="00F551F9"/>
    <w:rsid w:val="00F5586F"/>
    <w:rsid w:val="00F55D63"/>
    <w:rsid w:val="00F574D7"/>
    <w:rsid w:val="00F57A8A"/>
    <w:rsid w:val="00F57E4F"/>
    <w:rsid w:val="00F6027E"/>
    <w:rsid w:val="00F62BD5"/>
    <w:rsid w:val="00F645C8"/>
    <w:rsid w:val="00F64B45"/>
    <w:rsid w:val="00F657E1"/>
    <w:rsid w:val="00F67DD9"/>
    <w:rsid w:val="00F7090C"/>
    <w:rsid w:val="00F720FC"/>
    <w:rsid w:val="00F73947"/>
    <w:rsid w:val="00F76340"/>
    <w:rsid w:val="00F76C55"/>
    <w:rsid w:val="00F76F01"/>
    <w:rsid w:val="00F80F9D"/>
    <w:rsid w:val="00F816F8"/>
    <w:rsid w:val="00F825BB"/>
    <w:rsid w:val="00F8424F"/>
    <w:rsid w:val="00F849B4"/>
    <w:rsid w:val="00F855AA"/>
    <w:rsid w:val="00F85A2E"/>
    <w:rsid w:val="00F87B32"/>
    <w:rsid w:val="00F92111"/>
    <w:rsid w:val="00F9243B"/>
    <w:rsid w:val="00F92A3B"/>
    <w:rsid w:val="00F932B5"/>
    <w:rsid w:val="00F9385C"/>
    <w:rsid w:val="00F95227"/>
    <w:rsid w:val="00F971B4"/>
    <w:rsid w:val="00FA304E"/>
    <w:rsid w:val="00FA323F"/>
    <w:rsid w:val="00FA37FD"/>
    <w:rsid w:val="00FA39B2"/>
    <w:rsid w:val="00FA6B86"/>
    <w:rsid w:val="00FA700E"/>
    <w:rsid w:val="00FA7C27"/>
    <w:rsid w:val="00FB1E26"/>
    <w:rsid w:val="00FB280A"/>
    <w:rsid w:val="00FB2A0E"/>
    <w:rsid w:val="00FB2A6F"/>
    <w:rsid w:val="00FB52FA"/>
    <w:rsid w:val="00FB7123"/>
    <w:rsid w:val="00FB784B"/>
    <w:rsid w:val="00FB78EB"/>
    <w:rsid w:val="00FB7CED"/>
    <w:rsid w:val="00FC0005"/>
    <w:rsid w:val="00FC0028"/>
    <w:rsid w:val="00FC02A5"/>
    <w:rsid w:val="00FC0CEB"/>
    <w:rsid w:val="00FC0D48"/>
    <w:rsid w:val="00FC1444"/>
    <w:rsid w:val="00FC32C0"/>
    <w:rsid w:val="00FC53C6"/>
    <w:rsid w:val="00FC5C7C"/>
    <w:rsid w:val="00FC6752"/>
    <w:rsid w:val="00FC7064"/>
    <w:rsid w:val="00FC756A"/>
    <w:rsid w:val="00FC7A2D"/>
    <w:rsid w:val="00FD1891"/>
    <w:rsid w:val="00FD3057"/>
    <w:rsid w:val="00FD3222"/>
    <w:rsid w:val="00FD3E91"/>
    <w:rsid w:val="00FD471C"/>
    <w:rsid w:val="00FD53C5"/>
    <w:rsid w:val="00FD5E5B"/>
    <w:rsid w:val="00FD788B"/>
    <w:rsid w:val="00FD79FE"/>
    <w:rsid w:val="00FE1C77"/>
    <w:rsid w:val="00FE2F20"/>
    <w:rsid w:val="00FE437E"/>
    <w:rsid w:val="00FE78A1"/>
    <w:rsid w:val="00FF1987"/>
    <w:rsid w:val="00FF33A2"/>
    <w:rsid w:val="00FF5CF8"/>
    <w:rsid w:val="00FF5F12"/>
    <w:rsid w:val="00FF6A6B"/>
    <w:rsid w:val="00FF6CC4"/>
    <w:rsid w:val="00FF6F3A"/>
    <w:rsid w:val="00FF6F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7E7"/>
  <w15:docId w15:val="{F0CC2804-3F03-4495-BE7D-CE5A5BD8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D3E5-16BA-4B35-8ED4-98A9D44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angict12@hotmail.com</cp:lastModifiedBy>
  <cp:revision>6</cp:revision>
  <cp:lastPrinted>2025-05-03T04:46:00Z</cp:lastPrinted>
  <dcterms:created xsi:type="dcterms:W3CDTF">2025-06-10T04:34:00Z</dcterms:created>
  <dcterms:modified xsi:type="dcterms:W3CDTF">2025-06-11T03:42:00Z</dcterms:modified>
</cp:coreProperties>
</file>